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01C47" w:rsidRPr="002E0D0A" w:rsidRDefault="00D01C47" w:rsidP="00D01C47">
      <w:pPr>
        <w:tabs>
          <w:tab w:val="left" w:pos="7088"/>
        </w:tabs>
        <w:rPr>
          <w:rFonts w:eastAsia="Batang"/>
          <w:b/>
        </w:rPr>
      </w:pPr>
    </w:p>
    <w:p w:rsidR="00D01C47" w:rsidRPr="002E0D0A" w:rsidRDefault="00D01C47" w:rsidP="00D01C47">
      <w:pPr>
        <w:tabs>
          <w:tab w:val="left" w:pos="7088"/>
        </w:tabs>
        <w:rPr>
          <w:rFonts w:eastAsia="Batang"/>
          <w:b/>
        </w:rPr>
      </w:pPr>
    </w:p>
    <w:p w:rsidR="00D01C47" w:rsidRPr="002E0D0A" w:rsidRDefault="00D01C47" w:rsidP="00423492">
      <w:pPr>
        <w:tabs>
          <w:tab w:val="left" w:pos="7088"/>
        </w:tabs>
        <w:rPr>
          <w:rFonts w:eastAsia="Batang"/>
        </w:rPr>
      </w:pPr>
    </w:p>
    <w:p w:rsidR="00D01C47" w:rsidRPr="002E0D0A" w:rsidRDefault="00D01C47" w:rsidP="00423492">
      <w:pPr>
        <w:tabs>
          <w:tab w:val="left" w:pos="7088"/>
        </w:tabs>
        <w:rPr>
          <w:rFonts w:eastAsia="Batang"/>
        </w:rPr>
      </w:pPr>
      <w:r w:rsidRPr="002E0D0A">
        <w:rPr>
          <w:rFonts w:eastAsia="Batang"/>
        </w:rPr>
        <w:t xml:space="preserve">                                                                                          PATVIRTINTA</w:t>
      </w:r>
    </w:p>
    <w:p w:rsidR="00423492" w:rsidRDefault="00423492" w:rsidP="00423492">
      <w:pPr>
        <w:ind w:firstLine="5387"/>
        <w:jc w:val="both"/>
        <w:rPr>
          <w:sz w:val="22"/>
          <w:szCs w:val="22"/>
        </w:rPr>
      </w:pPr>
      <w:bookmarkStart w:id="0" w:name="_GoBack"/>
      <w:bookmarkEnd w:id="0"/>
      <w:r>
        <w:rPr>
          <w:sz w:val="22"/>
          <w:szCs w:val="22"/>
        </w:rPr>
        <w:t>Marijampolės vaikų lopšelio-darželio „Rūta“</w:t>
      </w:r>
    </w:p>
    <w:p w:rsidR="00423492" w:rsidRDefault="00423492" w:rsidP="00423492">
      <w:pPr>
        <w:ind w:firstLine="5387"/>
        <w:jc w:val="both"/>
        <w:rPr>
          <w:sz w:val="22"/>
          <w:szCs w:val="22"/>
        </w:rPr>
      </w:pPr>
      <w:r>
        <w:rPr>
          <w:sz w:val="22"/>
          <w:szCs w:val="22"/>
        </w:rPr>
        <w:t>Direktorės Virginijos Gusčiuvienės</w:t>
      </w:r>
    </w:p>
    <w:p w:rsidR="00423492" w:rsidRDefault="00423492" w:rsidP="00423492">
      <w:pPr>
        <w:ind w:right="-82"/>
        <w:jc w:val="center"/>
        <w:rPr>
          <w:sz w:val="22"/>
          <w:szCs w:val="22"/>
        </w:rPr>
      </w:pPr>
      <w:r>
        <w:rPr>
          <w:color w:val="FF0000"/>
          <w:sz w:val="22"/>
          <w:szCs w:val="22"/>
        </w:rPr>
        <w:t xml:space="preserve">                                                                                  </w:t>
      </w:r>
      <w:r>
        <w:rPr>
          <w:sz w:val="22"/>
          <w:szCs w:val="22"/>
        </w:rPr>
        <w:t xml:space="preserve">2021- </w:t>
      </w:r>
      <w:r>
        <w:rPr>
          <w:sz w:val="22"/>
          <w:szCs w:val="22"/>
        </w:rPr>
        <w:t>11</w:t>
      </w:r>
      <w:r>
        <w:rPr>
          <w:sz w:val="22"/>
          <w:szCs w:val="22"/>
        </w:rPr>
        <w:t>-</w:t>
      </w:r>
      <w:r>
        <w:rPr>
          <w:sz w:val="22"/>
          <w:szCs w:val="22"/>
        </w:rPr>
        <w:t>15</w:t>
      </w:r>
      <w:r>
        <w:rPr>
          <w:sz w:val="22"/>
          <w:szCs w:val="22"/>
        </w:rPr>
        <w:t xml:space="preserve"> įsakymu Nr. V-</w:t>
      </w:r>
      <w:r>
        <w:rPr>
          <w:sz w:val="22"/>
          <w:szCs w:val="22"/>
        </w:rPr>
        <w:t>140</w:t>
      </w:r>
      <w:r>
        <w:rPr>
          <w:sz w:val="22"/>
          <w:szCs w:val="22"/>
        </w:rPr>
        <w:t xml:space="preserve"> (1.5E)</w:t>
      </w:r>
    </w:p>
    <w:p w:rsidR="00D01C47" w:rsidRPr="002E0D0A" w:rsidRDefault="00D01C47" w:rsidP="00D01C47">
      <w:pPr>
        <w:tabs>
          <w:tab w:val="left" w:pos="7088"/>
        </w:tabs>
        <w:rPr>
          <w:rFonts w:eastAsia="Batang"/>
        </w:rPr>
      </w:pPr>
      <w:r w:rsidRPr="002E0D0A">
        <w:rPr>
          <w:rFonts w:eastAsia="Batang"/>
        </w:rPr>
        <w:t xml:space="preserve">   </w:t>
      </w:r>
    </w:p>
    <w:p w:rsidR="00D01C47" w:rsidRPr="002E0D0A" w:rsidRDefault="00D01C47" w:rsidP="00D01C47">
      <w:pPr>
        <w:tabs>
          <w:tab w:val="left" w:pos="7088"/>
        </w:tabs>
        <w:ind w:firstLine="5387"/>
        <w:rPr>
          <w:rFonts w:eastAsia="Batang"/>
        </w:rPr>
      </w:pPr>
      <w:r w:rsidRPr="002E0D0A">
        <w:rPr>
          <w:rFonts w:eastAsia="Batang"/>
        </w:rPr>
        <w:t>PRITARTA</w:t>
      </w:r>
    </w:p>
    <w:p w:rsidR="00D01C47" w:rsidRPr="002E0D0A" w:rsidRDefault="00D01C47" w:rsidP="00D01C47">
      <w:pPr>
        <w:tabs>
          <w:tab w:val="left" w:pos="7088"/>
        </w:tabs>
        <w:rPr>
          <w:rFonts w:eastAsia="Batang"/>
        </w:rPr>
      </w:pPr>
      <w:r w:rsidRPr="002E0D0A">
        <w:rPr>
          <w:rFonts w:eastAsia="Batang"/>
        </w:rPr>
        <w:t xml:space="preserve">                                                                                          Vaikų lopšelio-darželio tarybos</w:t>
      </w:r>
    </w:p>
    <w:p w:rsidR="00B63A3D" w:rsidRPr="005214CA" w:rsidRDefault="00D01C47" w:rsidP="00D01C47">
      <w:pPr>
        <w:tabs>
          <w:tab w:val="left" w:pos="7088"/>
        </w:tabs>
        <w:rPr>
          <w:rFonts w:eastAsia="Batang"/>
        </w:rPr>
      </w:pPr>
      <w:r w:rsidRPr="005214CA">
        <w:rPr>
          <w:rFonts w:eastAsia="Batang"/>
        </w:rPr>
        <w:t xml:space="preserve">                                                                                          </w:t>
      </w:r>
      <w:r w:rsidR="00C401B2" w:rsidRPr="005214CA">
        <w:rPr>
          <w:rFonts w:eastAsia="Batang"/>
        </w:rPr>
        <w:t>2021</w:t>
      </w:r>
      <w:r w:rsidR="00D82EE2" w:rsidRPr="005214CA">
        <w:rPr>
          <w:rFonts w:eastAsia="Batang"/>
        </w:rPr>
        <w:t xml:space="preserve"> m</w:t>
      </w:r>
      <w:r w:rsidR="00A422B7" w:rsidRPr="005214CA">
        <w:rPr>
          <w:rFonts w:eastAsia="Batang"/>
        </w:rPr>
        <w:t xml:space="preserve">. </w:t>
      </w:r>
      <w:r w:rsidR="00B84CC3">
        <w:rPr>
          <w:rFonts w:eastAsia="Batang"/>
        </w:rPr>
        <w:t>lapkričio 15</w:t>
      </w:r>
      <w:r w:rsidRPr="005214CA">
        <w:rPr>
          <w:rFonts w:eastAsia="Batang"/>
        </w:rPr>
        <w:t xml:space="preserve"> d. </w:t>
      </w:r>
    </w:p>
    <w:p w:rsidR="00D01C47" w:rsidRPr="00B63A3D" w:rsidRDefault="00D01C47" w:rsidP="00B63A3D">
      <w:pPr>
        <w:tabs>
          <w:tab w:val="left" w:pos="7088"/>
        </w:tabs>
        <w:ind w:firstLine="5387"/>
        <w:rPr>
          <w:rFonts w:eastAsia="Batang"/>
        </w:rPr>
      </w:pPr>
      <w:r w:rsidRPr="00B63A3D">
        <w:rPr>
          <w:rFonts w:eastAsia="Batang"/>
        </w:rPr>
        <w:t xml:space="preserve">posėdyje </w:t>
      </w:r>
      <w:r w:rsidR="00B63A3D">
        <w:rPr>
          <w:rFonts w:eastAsia="Batang"/>
        </w:rPr>
        <w:t xml:space="preserve"> </w:t>
      </w:r>
      <w:r w:rsidRPr="00B63A3D">
        <w:rPr>
          <w:rFonts w:eastAsia="Batang"/>
        </w:rPr>
        <w:t xml:space="preserve">protokolu Nr. </w:t>
      </w:r>
      <w:r w:rsidR="00FF04D2">
        <w:rPr>
          <w:sz w:val="22"/>
          <w:lang w:eastAsia="en-US"/>
        </w:rPr>
        <w:t>P</w:t>
      </w:r>
      <w:r w:rsidR="00DF504E">
        <w:rPr>
          <w:sz w:val="22"/>
          <w:lang w:eastAsia="en-US"/>
        </w:rPr>
        <w:t>R-</w:t>
      </w:r>
      <w:r w:rsidR="005214CA">
        <w:rPr>
          <w:sz w:val="22"/>
          <w:lang w:eastAsia="en-US"/>
        </w:rPr>
        <w:t xml:space="preserve">  </w:t>
      </w:r>
      <w:r w:rsidR="00B84CC3">
        <w:rPr>
          <w:sz w:val="22"/>
          <w:lang w:eastAsia="en-US"/>
        </w:rPr>
        <w:t>18</w:t>
      </w:r>
      <w:r w:rsidR="00DF504E">
        <w:rPr>
          <w:sz w:val="22"/>
          <w:lang w:eastAsia="en-US"/>
        </w:rPr>
        <w:t xml:space="preserve"> (1.6</w:t>
      </w:r>
      <w:r w:rsidR="00B63A3D" w:rsidRPr="00B63A3D">
        <w:rPr>
          <w:sz w:val="22"/>
          <w:lang w:eastAsia="en-US"/>
        </w:rPr>
        <w:t>)</w:t>
      </w:r>
      <w:r w:rsidR="00B63A3D" w:rsidRPr="00B63A3D">
        <w:rPr>
          <w:rFonts w:eastAsia="Batang"/>
        </w:rPr>
        <w:t xml:space="preserve"> </w:t>
      </w:r>
    </w:p>
    <w:p w:rsidR="00D01C47" w:rsidRPr="002E0D0A" w:rsidRDefault="00D01C47" w:rsidP="00D01C47">
      <w:pPr>
        <w:tabs>
          <w:tab w:val="left" w:pos="7088"/>
        </w:tabs>
        <w:rPr>
          <w:rFonts w:eastAsia="Batang"/>
        </w:rPr>
      </w:pPr>
    </w:p>
    <w:p w:rsidR="00D01C47" w:rsidRPr="002E0D0A" w:rsidRDefault="00D01C47" w:rsidP="00D01C47">
      <w:pPr>
        <w:tabs>
          <w:tab w:val="left" w:pos="7088"/>
        </w:tabs>
        <w:rPr>
          <w:rFonts w:eastAsia="Batang"/>
        </w:rPr>
      </w:pPr>
      <w:r w:rsidRPr="002E0D0A">
        <w:rPr>
          <w:rFonts w:eastAsia="Batang"/>
        </w:rPr>
        <w:t xml:space="preserve">                                                                                          </w:t>
      </w:r>
    </w:p>
    <w:p w:rsidR="00D01C47" w:rsidRPr="002E0D0A" w:rsidRDefault="00D01C47" w:rsidP="00D01C47">
      <w:pPr>
        <w:tabs>
          <w:tab w:val="left" w:pos="7088"/>
        </w:tabs>
        <w:spacing w:line="276" w:lineRule="auto"/>
        <w:jc w:val="center"/>
        <w:rPr>
          <w:rFonts w:eastAsia="Batang"/>
          <w:b/>
        </w:rPr>
      </w:pPr>
      <w:r w:rsidRPr="002E0D0A">
        <w:rPr>
          <w:rFonts w:eastAsia="Batang"/>
          <w:b/>
        </w:rPr>
        <w:t xml:space="preserve">MARIJAMPOLĖS VAIKŲ LOPŠELIO-DARŽELIO „RŪTA“ </w:t>
      </w:r>
    </w:p>
    <w:p w:rsidR="00D01C47" w:rsidRPr="002E0D0A" w:rsidRDefault="00BE7C41" w:rsidP="00D01C47">
      <w:pPr>
        <w:tabs>
          <w:tab w:val="left" w:pos="7088"/>
        </w:tabs>
        <w:spacing w:line="276" w:lineRule="auto"/>
        <w:jc w:val="center"/>
        <w:rPr>
          <w:rFonts w:eastAsia="Batang"/>
          <w:b/>
        </w:rPr>
      </w:pPr>
      <w:r>
        <w:rPr>
          <w:rFonts w:eastAsia="Batang"/>
          <w:b/>
        </w:rPr>
        <w:t>2022-2024</w:t>
      </w:r>
      <w:r w:rsidR="009F3889" w:rsidRPr="002E0D0A">
        <w:rPr>
          <w:rFonts w:eastAsia="Batang"/>
          <w:b/>
        </w:rPr>
        <w:t xml:space="preserve"> </w:t>
      </w:r>
      <w:r w:rsidR="00D01C47" w:rsidRPr="002E0D0A">
        <w:rPr>
          <w:rFonts w:eastAsia="Batang"/>
          <w:b/>
        </w:rPr>
        <w:t xml:space="preserve">METŲ </w:t>
      </w:r>
    </w:p>
    <w:p w:rsidR="00D01C47" w:rsidRPr="002E0D0A" w:rsidRDefault="00D01C47" w:rsidP="00D01C47">
      <w:pPr>
        <w:tabs>
          <w:tab w:val="left" w:pos="7088"/>
        </w:tabs>
        <w:spacing w:line="276" w:lineRule="auto"/>
        <w:jc w:val="center"/>
        <w:rPr>
          <w:rFonts w:eastAsia="Batang"/>
        </w:rPr>
      </w:pPr>
      <w:r w:rsidRPr="002E0D0A">
        <w:rPr>
          <w:rFonts w:eastAsia="Batang"/>
          <w:b/>
        </w:rPr>
        <w:t>STRATEGINIS VEIKLOS PLANAS</w:t>
      </w:r>
    </w:p>
    <w:p w:rsidR="00D01C47" w:rsidRPr="002E0D0A" w:rsidRDefault="00D01C47" w:rsidP="00D01C47">
      <w:pPr>
        <w:tabs>
          <w:tab w:val="left" w:pos="7088"/>
        </w:tabs>
        <w:jc w:val="center"/>
        <w:rPr>
          <w:b/>
        </w:rPr>
      </w:pP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48"/>
        <w:gridCol w:w="8100"/>
      </w:tblGrid>
      <w:tr w:rsidR="00D01C47" w:rsidRPr="002E0D0A" w:rsidTr="00E57370">
        <w:trPr>
          <w:cantSplit/>
          <w:trHeight w:val="128"/>
        </w:trPr>
        <w:tc>
          <w:tcPr>
            <w:tcW w:w="1548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:rsidR="00D01C47" w:rsidRPr="002E0D0A" w:rsidRDefault="00D01C47" w:rsidP="00E57370">
            <w:pPr>
              <w:pStyle w:val="Title"/>
              <w:spacing w:line="276" w:lineRule="auto"/>
              <w:jc w:val="both"/>
            </w:pPr>
            <w:r w:rsidRPr="002E0D0A">
              <w:t xml:space="preserve">Asignavimų valdytojas </w:t>
            </w:r>
          </w:p>
        </w:tc>
        <w:tc>
          <w:tcPr>
            <w:tcW w:w="8100" w:type="dxa"/>
            <w:tcBorders>
              <w:top w:val="single" w:sz="12" w:space="0" w:color="auto"/>
              <w:bottom w:val="nil"/>
              <w:right w:val="single" w:sz="12" w:space="0" w:color="auto"/>
            </w:tcBorders>
          </w:tcPr>
          <w:p w:rsidR="009320D0" w:rsidRPr="002E0D0A" w:rsidRDefault="009320D0" w:rsidP="00E57370">
            <w:pPr>
              <w:pStyle w:val="Title"/>
              <w:spacing w:line="276" w:lineRule="auto"/>
              <w:jc w:val="left"/>
              <w:rPr>
                <w:b w:val="0"/>
                <w:bCs w:val="0"/>
              </w:rPr>
            </w:pPr>
          </w:p>
          <w:p w:rsidR="00D01C47" w:rsidRPr="002E0D0A" w:rsidRDefault="00D01C47" w:rsidP="00E57370">
            <w:pPr>
              <w:pStyle w:val="Title"/>
              <w:spacing w:line="276" w:lineRule="auto"/>
              <w:jc w:val="left"/>
              <w:rPr>
                <w:b w:val="0"/>
                <w:bCs w:val="0"/>
              </w:rPr>
            </w:pPr>
            <w:r w:rsidRPr="002E0D0A">
              <w:rPr>
                <w:b w:val="0"/>
                <w:bCs w:val="0"/>
              </w:rPr>
              <w:t>Marijampolės vaikų lopšelis-darželis „Rūta“ 190449444</w:t>
            </w:r>
          </w:p>
        </w:tc>
      </w:tr>
      <w:tr w:rsidR="00D01C47" w:rsidRPr="002E0D0A" w:rsidTr="00E57370">
        <w:trPr>
          <w:cantSplit/>
          <w:trHeight w:val="127"/>
        </w:trPr>
        <w:tc>
          <w:tcPr>
            <w:tcW w:w="1548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D01C47" w:rsidRPr="002E0D0A" w:rsidRDefault="00D01C47" w:rsidP="00E57370">
            <w:pPr>
              <w:pStyle w:val="Title"/>
              <w:spacing w:line="276" w:lineRule="auto"/>
              <w:jc w:val="both"/>
            </w:pPr>
          </w:p>
        </w:tc>
        <w:tc>
          <w:tcPr>
            <w:tcW w:w="81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bottom"/>
          </w:tcPr>
          <w:p w:rsidR="00D01C47" w:rsidRPr="002E0D0A" w:rsidRDefault="00D01C47" w:rsidP="00E57370">
            <w:pPr>
              <w:pStyle w:val="Title"/>
              <w:spacing w:line="276" w:lineRule="auto"/>
              <w:rPr>
                <w:b w:val="0"/>
                <w:bCs w:val="0"/>
              </w:rPr>
            </w:pPr>
          </w:p>
        </w:tc>
      </w:tr>
    </w:tbl>
    <w:p w:rsidR="00D01C47" w:rsidRPr="002E0D0A" w:rsidRDefault="00D01C47" w:rsidP="00D01C47">
      <w:pPr>
        <w:pStyle w:val="Title"/>
        <w:spacing w:line="276" w:lineRule="auto"/>
        <w:rPr>
          <w:b w:val="0"/>
          <w:bCs w:val="0"/>
        </w:rPr>
      </w:pP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48"/>
        <w:gridCol w:w="8100"/>
      </w:tblGrid>
      <w:tr w:rsidR="00D01C47" w:rsidRPr="002E0D0A" w:rsidTr="00E57370">
        <w:trPr>
          <w:cantSplit/>
          <w:trHeight w:val="582"/>
        </w:trPr>
        <w:tc>
          <w:tcPr>
            <w:tcW w:w="1548" w:type="dxa"/>
            <w:tcBorders>
              <w:top w:val="single" w:sz="12" w:space="0" w:color="auto"/>
              <w:left w:val="single" w:sz="12" w:space="0" w:color="auto"/>
            </w:tcBorders>
          </w:tcPr>
          <w:p w:rsidR="00D01C47" w:rsidRPr="002E0D0A" w:rsidRDefault="00D01C47" w:rsidP="00E57370">
            <w:pPr>
              <w:pStyle w:val="Title"/>
              <w:spacing w:line="276" w:lineRule="auto"/>
              <w:jc w:val="both"/>
            </w:pPr>
          </w:p>
          <w:p w:rsidR="00D01C47" w:rsidRPr="002E0D0A" w:rsidRDefault="00D01C47" w:rsidP="00E57370">
            <w:pPr>
              <w:pStyle w:val="Title"/>
              <w:spacing w:line="276" w:lineRule="auto"/>
              <w:jc w:val="both"/>
            </w:pPr>
            <w:r w:rsidRPr="002E0D0A">
              <w:t>Misija</w:t>
            </w:r>
          </w:p>
        </w:tc>
        <w:tc>
          <w:tcPr>
            <w:tcW w:w="8100" w:type="dxa"/>
            <w:tcBorders>
              <w:top w:val="single" w:sz="12" w:space="0" w:color="auto"/>
              <w:right w:val="single" w:sz="12" w:space="0" w:color="auto"/>
            </w:tcBorders>
          </w:tcPr>
          <w:p w:rsidR="009320D0" w:rsidRPr="002E0D0A" w:rsidRDefault="009320D0" w:rsidP="00E57370">
            <w:pPr>
              <w:pStyle w:val="Title"/>
              <w:spacing w:line="276" w:lineRule="auto"/>
              <w:jc w:val="both"/>
              <w:rPr>
                <w:b w:val="0"/>
                <w:bCs w:val="0"/>
              </w:rPr>
            </w:pPr>
          </w:p>
          <w:p w:rsidR="00D01C47" w:rsidRPr="002E0D0A" w:rsidRDefault="00D01C47" w:rsidP="00E57370">
            <w:pPr>
              <w:pStyle w:val="Title"/>
              <w:spacing w:line="276" w:lineRule="auto"/>
              <w:jc w:val="both"/>
              <w:rPr>
                <w:b w:val="0"/>
                <w:bCs w:val="0"/>
              </w:rPr>
            </w:pPr>
            <w:r w:rsidRPr="002E0D0A">
              <w:rPr>
                <w:b w:val="0"/>
                <w:bCs w:val="0"/>
              </w:rPr>
              <w:t>Marijampolės vaikų lopšelis-darželis „Rūta“ - kūrybiškai dirbanti, atvira naujai patirčiai ugdymo įstaiga, kurioje:</w:t>
            </w:r>
          </w:p>
          <w:p w:rsidR="00D01C47" w:rsidRPr="002E0D0A" w:rsidRDefault="00D01C47" w:rsidP="00E57370">
            <w:pPr>
              <w:pStyle w:val="Title"/>
              <w:spacing w:line="276" w:lineRule="auto"/>
              <w:jc w:val="both"/>
              <w:rPr>
                <w:b w:val="0"/>
                <w:bCs w:val="0"/>
              </w:rPr>
            </w:pPr>
            <w:r w:rsidRPr="002E0D0A">
              <w:rPr>
                <w:b w:val="0"/>
                <w:bCs w:val="0"/>
              </w:rPr>
              <w:t>teikiame kokybiškas ikimokyklinio ir priešmokyklinio ugdymo paslaugas;  bendradarbiaujant su šeima ugdome visas vaiko galias, laiduojančias asmenybės raišką ir socializacijos sėkmę; sudarome sąlygas įvairiapusei vaikų saviraiškai, individualių gebėjimų ugdymui pagal vaikų poreikius ir individualybę.</w:t>
            </w:r>
          </w:p>
          <w:p w:rsidR="009320D0" w:rsidRPr="002E0D0A" w:rsidRDefault="009320D0" w:rsidP="00E57370">
            <w:pPr>
              <w:pStyle w:val="Title"/>
              <w:spacing w:line="276" w:lineRule="auto"/>
              <w:jc w:val="both"/>
              <w:rPr>
                <w:b w:val="0"/>
                <w:bCs w:val="0"/>
              </w:rPr>
            </w:pPr>
          </w:p>
        </w:tc>
      </w:tr>
    </w:tbl>
    <w:p w:rsidR="009320D0" w:rsidRPr="002E0D0A" w:rsidRDefault="009320D0" w:rsidP="00775DFE">
      <w:pPr>
        <w:pStyle w:val="Title"/>
        <w:spacing w:line="276" w:lineRule="auto"/>
        <w:jc w:val="left"/>
        <w:rPr>
          <w:b w:val="0"/>
          <w:bCs w:val="0"/>
        </w:rPr>
      </w:pPr>
    </w:p>
    <w:tbl>
      <w:tblPr>
        <w:tblW w:w="987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Look w:val="0000" w:firstRow="0" w:lastRow="0" w:firstColumn="0" w:lastColumn="0" w:noHBand="0" w:noVBand="0"/>
      </w:tblPr>
      <w:tblGrid>
        <w:gridCol w:w="9879"/>
      </w:tblGrid>
      <w:tr w:rsidR="00D01C47" w:rsidRPr="002E0D0A" w:rsidTr="00E57370">
        <w:tc>
          <w:tcPr>
            <w:tcW w:w="9879" w:type="dxa"/>
            <w:shd w:val="clear" w:color="auto" w:fill="C0C0C0"/>
          </w:tcPr>
          <w:p w:rsidR="00D01C47" w:rsidRPr="002E0D0A" w:rsidRDefault="00D01C47" w:rsidP="00E57370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 w:rsidRPr="002E0D0A">
              <w:rPr>
                <w:b/>
                <w:bCs/>
                <w:lang w:eastAsia="en-US"/>
              </w:rPr>
              <w:t xml:space="preserve">Strateginiai pokyčiai </w:t>
            </w:r>
          </w:p>
        </w:tc>
      </w:tr>
      <w:tr w:rsidR="00D01C47" w:rsidRPr="002E0D0A" w:rsidTr="00E57370">
        <w:tc>
          <w:tcPr>
            <w:tcW w:w="9879" w:type="dxa"/>
          </w:tcPr>
          <w:p w:rsidR="00D01C47" w:rsidRPr="002E0D0A" w:rsidRDefault="00D01C47" w:rsidP="00E57370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 w:rsidRPr="002E0D0A">
              <w:rPr>
                <w:b/>
                <w:bCs/>
                <w:lang w:eastAsia="en-US"/>
              </w:rPr>
              <w:t>Veiklos prioritetai</w:t>
            </w:r>
          </w:p>
        </w:tc>
      </w:tr>
      <w:tr w:rsidR="00D01C47" w:rsidRPr="002E0D0A" w:rsidTr="007334EC">
        <w:trPr>
          <w:trHeight w:val="3253"/>
        </w:trPr>
        <w:tc>
          <w:tcPr>
            <w:tcW w:w="9879" w:type="dxa"/>
          </w:tcPr>
          <w:p w:rsidR="00334ECA" w:rsidRPr="002E0D0A" w:rsidRDefault="00334ECA" w:rsidP="002B7E40">
            <w:pPr>
              <w:numPr>
                <w:ilvl w:val="0"/>
                <w:numId w:val="2"/>
              </w:numPr>
              <w:rPr>
                <w:iCs/>
              </w:rPr>
            </w:pPr>
            <w:r w:rsidRPr="002E0D0A">
              <w:rPr>
                <w:iCs/>
              </w:rPr>
              <w:t xml:space="preserve">Ugdymo kokybės tobulinimas, stiprinant komandinio darbo įgūdžius, </w:t>
            </w:r>
            <w:r w:rsidRPr="002E0D0A">
              <w:t xml:space="preserve"> taikant įvairius būdus ir formas, įtraukiant  bei teikiant pagalbą šeimai.</w:t>
            </w:r>
          </w:p>
          <w:p w:rsidR="00334ECA" w:rsidRPr="002E0D0A" w:rsidRDefault="00334ECA" w:rsidP="002B7E40">
            <w:pPr>
              <w:numPr>
                <w:ilvl w:val="0"/>
                <w:numId w:val="2"/>
              </w:numPr>
              <w:rPr>
                <w:iCs/>
              </w:rPr>
            </w:pPr>
            <w:r w:rsidRPr="002E0D0A">
              <w:t>Šiuolaikinės, sveikos, saugios bendruomenės poreikius atitinkančios aplinkos kūrimas.</w:t>
            </w:r>
          </w:p>
          <w:p w:rsidR="00334ECA" w:rsidRPr="002E0D0A" w:rsidRDefault="00334ECA" w:rsidP="002B7E40">
            <w:pPr>
              <w:numPr>
                <w:ilvl w:val="0"/>
                <w:numId w:val="2"/>
              </w:numPr>
              <w:rPr>
                <w:iCs/>
              </w:rPr>
            </w:pPr>
            <w:r w:rsidRPr="002E0D0A">
              <w:t>Bendruomenės ir socialinių partnerių  bendravimo ir bendradarbiavimo stiprinimas, gerinant refleksijos įgūdžius.</w:t>
            </w:r>
          </w:p>
          <w:p w:rsidR="00334ECA" w:rsidRPr="002E0D0A" w:rsidRDefault="00C401B2" w:rsidP="002B7E40">
            <w:pPr>
              <w:numPr>
                <w:ilvl w:val="0"/>
                <w:numId w:val="2"/>
              </w:numPr>
              <w:rPr>
                <w:iCs/>
              </w:rPr>
            </w:pPr>
            <w:r>
              <w:t>Materialinės bazės atnaujinimas</w:t>
            </w:r>
            <w:r w:rsidR="00334ECA" w:rsidRPr="002E0D0A">
              <w:t xml:space="preserve"> IKT technologijomis.</w:t>
            </w:r>
          </w:p>
          <w:p w:rsidR="00790677" w:rsidRPr="002E0D0A" w:rsidRDefault="003F4CE9" w:rsidP="002B7E40">
            <w:pPr>
              <w:pStyle w:val="Title"/>
              <w:jc w:val="both"/>
            </w:pPr>
            <w:r w:rsidRPr="002E0D0A">
              <w:rPr>
                <w:b w:val="0"/>
                <w:bCs w:val="0"/>
              </w:rPr>
              <w:t xml:space="preserve">           </w:t>
            </w:r>
            <w:r w:rsidR="00384714" w:rsidRPr="002E0D0A">
              <w:rPr>
                <w:b w:val="0"/>
                <w:bCs w:val="0"/>
              </w:rPr>
              <w:t xml:space="preserve"> </w:t>
            </w:r>
            <w:r w:rsidR="00790677" w:rsidRPr="002E0D0A">
              <w:t>Stip</w:t>
            </w:r>
            <w:r w:rsidR="00D959A8">
              <w:t>r</w:t>
            </w:r>
            <w:r w:rsidR="00790677" w:rsidRPr="002E0D0A">
              <w:t>ybės</w:t>
            </w:r>
          </w:p>
          <w:p w:rsidR="00334ECA" w:rsidRPr="002E0D0A" w:rsidRDefault="00334ECA" w:rsidP="002B7E40">
            <w:pPr>
              <w:numPr>
                <w:ilvl w:val="0"/>
                <w:numId w:val="9"/>
              </w:numPr>
              <w:suppressAutoHyphens/>
              <w:jc w:val="both"/>
            </w:pPr>
            <w:r w:rsidRPr="002E0D0A">
              <w:t>Vykdomas visuminis kokybiškas vaiko ugdymas, prioritetai teikiami vaikų individualių gebėjimų ugdymui.</w:t>
            </w:r>
            <w:r w:rsidRPr="002E0D0A">
              <w:rPr>
                <w:color w:val="FF0000"/>
              </w:rPr>
              <w:t xml:space="preserve"> </w:t>
            </w:r>
            <w:r w:rsidRPr="002E0D0A">
              <w:t>Sukurta darbo su gabiais ugdytiniais sistema.</w:t>
            </w:r>
          </w:p>
          <w:p w:rsidR="00334ECA" w:rsidRPr="002E0D0A" w:rsidRDefault="00334ECA" w:rsidP="002B7E40">
            <w:pPr>
              <w:numPr>
                <w:ilvl w:val="0"/>
                <w:numId w:val="9"/>
              </w:numPr>
              <w:suppressAutoHyphens/>
              <w:jc w:val="both"/>
            </w:pPr>
            <w:r w:rsidRPr="002E0D0A">
              <w:t xml:space="preserve"> Vadovai inicijuoja ir skatina inovacijų diegimą, pedagogams sudaromos sąlygos maksimaliai išnaudoti savo gebėjimus darbe.</w:t>
            </w:r>
          </w:p>
          <w:p w:rsidR="00334ECA" w:rsidRPr="002E0D0A" w:rsidRDefault="00334ECA" w:rsidP="002B7E40">
            <w:pPr>
              <w:numPr>
                <w:ilvl w:val="0"/>
                <w:numId w:val="9"/>
              </w:numPr>
              <w:suppressAutoHyphens/>
              <w:jc w:val="both"/>
            </w:pPr>
            <w:r w:rsidRPr="002E0D0A">
              <w:t>Rengiami ir įgyvendinami nacionaliniai bei tarptautiniai projektai, dalyvaujama savivaldybės organizuojamuose projektuose.</w:t>
            </w:r>
          </w:p>
          <w:p w:rsidR="00334ECA" w:rsidRPr="002E0D0A" w:rsidRDefault="00334ECA" w:rsidP="002B7E40">
            <w:pPr>
              <w:numPr>
                <w:ilvl w:val="0"/>
                <w:numId w:val="9"/>
              </w:numPr>
              <w:tabs>
                <w:tab w:val="left" w:pos="0"/>
              </w:tabs>
              <w:autoSpaceDE w:val="0"/>
              <w:autoSpaceDN w:val="0"/>
              <w:adjustRightInd w:val="0"/>
              <w:jc w:val="both"/>
            </w:pPr>
            <w:r w:rsidRPr="002E0D0A">
              <w:t>Ilgalaikė projektinė veikla vykdoma, realizuojant grupių auklėtojų gebėjimus.</w:t>
            </w:r>
          </w:p>
          <w:p w:rsidR="00334ECA" w:rsidRPr="002E0D0A" w:rsidRDefault="00334ECA" w:rsidP="002B7E40">
            <w:pPr>
              <w:numPr>
                <w:ilvl w:val="0"/>
                <w:numId w:val="9"/>
              </w:numPr>
              <w:tabs>
                <w:tab w:val="left" w:pos="709"/>
              </w:tabs>
              <w:autoSpaceDE w:val="0"/>
              <w:autoSpaceDN w:val="0"/>
              <w:adjustRightInd w:val="0"/>
              <w:jc w:val="both"/>
            </w:pPr>
            <w:r w:rsidRPr="002E0D0A">
              <w:t>Teikiama kvalifikuota logopedo, psichologo, socialinio pedagogo pagalba.</w:t>
            </w:r>
          </w:p>
          <w:p w:rsidR="00334ECA" w:rsidRPr="002E0D0A" w:rsidRDefault="00334ECA" w:rsidP="002B7E40">
            <w:pPr>
              <w:pStyle w:val="Title"/>
              <w:numPr>
                <w:ilvl w:val="0"/>
                <w:numId w:val="9"/>
              </w:numPr>
              <w:tabs>
                <w:tab w:val="left" w:pos="709"/>
              </w:tabs>
              <w:jc w:val="both"/>
              <w:rPr>
                <w:b w:val="0"/>
              </w:rPr>
            </w:pPr>
            <w:r w:rsidRPr="002E0D0A">
              <w:rPr>
                <w:b w:val="0"/>
              </w:rPr>
              <w:t xml:space="preserve">Taupiai ir tikslingai naudojami įstaigai skirti asignavimai. </w:t>
            </w:r>
          </w:p>
          <w:p w:rsidR="00334ECA" w:rsidRPr="002E0D0A" w:rsidRDefault="00334ECA" w:rsidP="002B7E40">
            <w:pPr>
              <w:pStyle w:val="Title"/>
              <w:numPr>
                <w:ilvl w:val="0"/>
                <w:numId w:val="9"/>
              </w:numPr>
              <w:tabs>
                <w:tab w:val="left" w:pos="709"/>
              </w:tabs>
              <w:jc w:val="both"/>
              <w:rPr>
                <w:b w:val="0"/>
              </w:rPr>
            </w:pPr>
            <w:r w:rsidRPr="002E0D0A">
              <w:rPr>
                <w:b w:val="0"/>
              </w:rPr>
              <w:t>Dalyvavimas ES socialinio fondo agentūros projektuose.</w:t>
            </w:r>
          </w:p>
          <w:p w:rsidR="00334ECA" w:rsidRPr="002E0D0A" w:rsidRDefault="00334ECA" w:rsidP="002B7E40">
            <w:pPr>
              <w:pStyle w:val="Title"/>
              <w:numPr>
                <w:ilvl w:val="0"/>
                <w:numId w:val="9"/>
              </w:numPr>
              <w:tabs>
                <w:tab w:val="left" w:pos="709"/>
              </w:tabs>
              <w:jc w:val="both"/>
              <w:rPr>
                <w:b w:val="0"/>
              </w:rPr>
            </w:pPr>
            <w:r w:rsidRPr="002E0D0A">
              <w:rPr>
                <w:b w:val="0"/>
              </w:rPr>
              <w:lastRenderedPageBreak/>
              <w:t>Dalyvavimas Europos Sąjungos ir valstybės remiamose Vaisių ir daržovių vartojimo skatinimo mokyklose ir „Pienas vaikams“ programose.</w:t>
            </w:r>
          </w:p>
          <w:p w:rsidR="00334ECA" w:rsidRPr="002E0D0A" w:rsidRDefault="00334ECA" w:rsidP="002B7E40">
            <w:pPr>
              <w:numPr>
                <w:ilvl w:val="0"/>
                <w:numId w:val="9"/>
              </w:numPr>
              <w:suppressAutoHyphens/>
              <w:jc w:val="both"/>
            </w:pPr>
            <w:r w:rsidRPr="002E0D0A">
              <w:t>Įstaiga turi savitas tradicijas, gerą įvaizdį ir pozityvų bendruomenės narių bendravimą bei bendradarbiavimą.</w:t>
            </w:r>
          </w:p>
          <w:p w:rsidR="00790677" w:rsidRPr="002E0D0A" w:rsidRDefault="00790677" w:rsidP="002B7E40">
            <w:pPr>
              <w:pStyle w:val="Title"/>
              <w:ind w:firstLine="709"/>
              <w:jc w:val="both"/>
            </w:pPr>
            <w:r w:rsidRPr="002E0D0A">
              <w:t>Silpnybės</w:t>
            </w:r>
          </w:p>
          <w:p w:rsidR="00C9204B" w:rsidRPr="002E0D0A" w:rsidRDefault="00C9204B" w:rsidP="002B7E40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ind w:hanging="294"/>
              <w:jc w:val="both"/>
              <w:rPr>
                <w:lang w:eastAsia="en-GB"/>
              </w:rPr>
            </w:pPr>
            <w:r w:rsidRPr="002E0D0A">
              <w:rPr>
                <w:lang w:eastAsia="en-GB"/>
              </w:rPr>
              <w:t>Daugėja socialiai remtinų ir be tėvų priežiūros paliktų vaikų (tėvai uždarbiauja užsienyje).</w:t>
            </w:r>
          </w:p>
          <w:p w:rsidR="00C9204B" w:rsidRPr="002E0D0A" w:rsidRDefault="00C9204B" w:rsidP="002B7E40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ind w:hanging="294"/>
              <w:rPr>
                <w:lang w:eastAsia="en-GB"/>
              </w:rPr>
            </w:pPr>
            <w:r w:rsidRPr="002E0D0A">
              <w:t>Nepakankamas finansavimas.</w:t>
            </w:r>
            <w:r w:rsidRPr="002E0D0A">
              <w:rPr>
                <w:lang w:eastAsia="en-GB"/>
              </w:rPr>
              <w:t xml:space="preserve"> </w:t>
            </w:r>
          </w:p>
          <w:p w:rsidR="00C401B2" w:rsidRDefault="00C401B2" w:rsidP="002B7E40">
            <w:pPr>
              <w:numPr>
                <w:ilvl w:val="0"/>
                <w:numId w:val="10"/>
              </w:numPr>
              <w:tabs>
                <w:tab w:val="left" w:pos="720"/>
              </w:tabs>
              <w:autoSpaceDE w:val="0"/>
              <w:autoSpaceDN w:val="0"/>
              <w:adjustRightInd w:val="0"/>
              <w:ind w:left="709" w:hanging="283"/>
            </w:pPr>
            <w:r>
              <w:t>HN neatitinkančios patalpos</w:t>
            </w:r>
            <w:r w:rsidRPr="00C401B2">
              <w:t xml:space="preserve"> </w:t>
            </w:r>
            <w:r>
              <w:t xml:space="preserve">įstaigos </w:t>
            </w:r>
            <w:r w:rsidRPr="00C401B2">
              <w:t>nutolusiame pastate</w:t>
            </w:r>
            <w:r>
              <w:t>.</w:t>
            </w:r>
          </w:p>
          <w:p w:rsidR="00C9204B" w:rsidRPr="002E0D0A" w:rsidRDefault="00C9204B" w:rsidP="002B7E40">
            <w:pPr>
              <w:numPr>
                <w:ilvl w:val="0"/>
                <w:numId w:val="10"/>
              </w:numPr>
              <w:tabs>
                <w:tab w:val="left" w:pos="720"/>
              </w:tabs>
              <w:autoSpaceDE w:val="0"/>
              <w:autoSpaceDN w:val="0"/>
              <w:adjustRightInd w:val="0"/>
              <w:ind w:left="709" w:hanging="283"/>
            </w:pPr>
            <w:r w:rsidRPr="002E0D0A">
              <w:t>Nesaugi lauko teritorija (plytelių, sporto aikštelės danga,  tvora neatitinka HN reikalavimų</w:t>
            </w:r>
            <w:r w:rsidR="00C401B2">
              <w:t>, nutolusiame pastate</w:t>
            </w:r>
            <w:r w:rsidRPr="002E0D0A">
              <w:t>).</w:t>
            </w:r>
          </w:p>
          <w:p w:rsidR="00C9204B" w:rsidRPr="002E0D0A" w:rsidRDefault="00C9204B" w:rsidP="002B7E40">
            <w:pPr>
              <w:pStyle w:val="Title"/>
              <w:numPr>
                <w:ilvl w:val="0"/>
                <w:numId w:val="10"/>
              </w:numPr>
              <w:tabs>
                <w:tab w:val="left" w:pos="720"/>
              </w:tabs>
              <w:ind w:left="0" w:firstLine="426"/>
              <w:jc w:val="both"/>
              <w:rPr>
                <w:b w:val="0"/>
                <w:bCs w:val="0"/>
              </w:rPr>
            </w:pPr>
            <w:r w:rsidRPr="002E0D0A">
              <w:rPr>
                <w:b w:val="0"/>
              </w:rPr>
              <w:t>Tradicijas stengiasi kurti ar palaikyti tik dalis bendruomenės narių.</w:t>
            </w:r>
          </w:p>
          <w:p w:rsidR="00790677" w:rsidRPr="002E0D0A" w:rsidRDefault="00790677" w:rsidP="002B7E40">
            <w:pPr>
              <w:pStyle w:val="Title"/>
              <w:ind w:firstLine="709"/>
              <w:jc w:val="both"/>
            </w:pPr>
            <w:r w:rsidRPr="002E0D0A">
              <w:t>Galimybės</w:t>
            </w:r>
          </w:p>
          <w:p w:rsidR="00C9204B" w:rsidRPr="002E0D0A" w:rsidRDefault="00C9204B" w:rsidP="002B7E40">
            <w:pPr>
              <w:numPr>
                <w:ilvl w:val="0"/>
                <w:numId w:val="1"/>
              </w:numPr>
              <w:tabs>
                <w:tab w:val="left" w:pos="720"/>
              </w:tabs>
              <w:jc w:val="both"/>
            </w:pPr>
            <w:r w:rsidRPr="002E0D0A">
              <w:t>Didėjantis švietimo vaidmuo visuomenės vertybių sistemoje įgalina plėtoti racionalią, pagrįstą ir į pokyčius reaguojančią įstaigą.</w:t>
            </w:r>
          </w:p>
          <w:p w:rsidR="00C9204B" w:rsidRPr="002E0D0A" w:rsidRDefault="00C9204B" w:rsidP="002B7E40">
            <w:pPr>
              <w:numPr>
                <w:ilvl w:val="0"/>
                <w:numId w:val="1"/>
              </w:numPr>
              <w:jc w:val="both"/>
            </w:pPr>
            <w:r w:rsidRPr="002E0D0A">
              <w:t>Dalyvavimas ES struktūrinių fondų paramos programose ir kituose finansuojamuose projektuose pagerina įstaigos materialinę padėtį.</w:t>
            </w:r>
          </w:p>
          <w:p w:rsidR="00C9204B" w:rsidRPr="002E0D0A" w:rsidRDefault="00C9204B" w:rsidP="002B7E40">
            <w:pPr>
              <w:numPr>
                <w:ilvl w:val="0"/>
                <w:numId w:val="1"/>
              </w:numPr>
              <w:tabs>
                <w:tab w:val="left" w:pos="720"/>
              </w:tabs>
              <w:jc w:val="both"/>
            </w:pPr>
            <w:r w:rsidRPr="002E0D0A">
              <w:t>Įstaigos asignavimų didinimas: lėšų pritraukimas, vykdant aktyvią 2% metinių gyventojų pajamų mokesčio deklaravimą.</w:t>
            </w:r>
          </w:p>
          <w:p w:rsidR="00C9204B" w:rsidRPr="002E0D0A" w:rsidRDefault="00C9204B" w:rsidP="002B7E40">
            <w:pPr>
              <w:numPr>
                <w:ilvl w:val="0"/>
                <w:numId w:val="1"/>
              </w:numPr>
              <w:suppressAutoHyphens/>
              <w:jc w:val="both"/>
            </w:pPr>
            <w:r w:rsidRPr="002E0D0A">
              <w:t>Mokytojų profesinis tobulėjimas, jų gebėjimo tikslingai dirbti su technologijomis ugdymo procese didėjimas.</w:t>
            </w:r>
          </w:p>
          <w:p w:rsidR="00790677" w:rsidRPr="002E0D0A" w:rsidRDefault="000274CF" w:rsidP="002B7E40">
            <w:pPr>
              <w:numPr>
                <w:ilvl w:val="0"/>
                <w:numId w:val="2"/>
              </w:numPr>
              <w:tabs>
                <w:tab w:val="left" w:pos="720"/>
              </w:tabs>
              <w:jc w:val="both"/>
            </w:pPr>
            <w:r w:rsidRPr="002E0D0A">
              <w:t>Bendruomeniškumo, tautiškumo, etninės kultūros, pilietiškumo ugdymo tobulinimas, panaudojant p</w:t>
            </w:r>
            <w:r w:rsidR="00C9204B" w:rsidRPr="002E0D0A">
              <w:t>rojektinės</w:t>
            </w:r>
            <w:r w:rsidRPr="002E0D0A">
              <w:t xml:space="preserve"> veiklos teikiamas galimybes, d</w:t>
            </w:r>
            <w:r w:rsidRPr="002E0D0A">
              <w:rPr>
                <w:lang w:val="pt-BR"/>
              </w:rPr>
              <w:t>alyvavimą respublikiniuose seminaruose su pranešimais, stendais.</w:t>
            </w:r>
          </w:p>
          <w:p w:rsidR="00790677" w:rsidRPr="002E0D0A" w:rsidRDefault="00790677" w:rsidP="002B7E40">
            <w:pPr>
              <w:pStyle w:val="Title"/>
              <w:numPr>
                <w:ilvl w:val="0"/>
                <w:numId w:val="2"/>
              </w:numPr>
              <w:tabs>
                <w:tab w:val="left" w:pos="720"/>
              </w:tabs>
              <w:jc w:val="both"/>
              <w:rPr>
                <w:b w:val="0"/>
              </w:rPr>
            </w:pPr>
            <w:r w:rsidRPr="002E0D0A">
              <w:rPr>
                <w:b w:val="0"/>
              </w:rPr>
              <w:t>Naujų šiuolaikin</w:t>
            </w:r>
            <w:r w:rsidR="000274CF" w:rsidRPr="002E0D0A">
              <w:rPr>
                <w:b w:val="0"/>
              </w:rPr>
              <w:t xml:space="preserve">ių technologijų įsigijimas ir </w:t>
            </w:r>
            <w:r w:rsidRPr="002E0D0A">
              <w:rPr>
                <w:b w:val="0"/>
              </w:rPr>
              <w:t xml:space="preserve">naudojimas pagerina ugdymo proceso kokybę:  ugdymas(is) tampa patrauklesnis ir įvairesnis, įdomesnis. </w:t>
            </w:r>
          </w:p>
          <w:p w:rsidR="00790677" w:rsidRPr="002E0D0A" w:rsidRDefault="00790677" w:rsidP="002B7E40">
            <w:pPr>
              <w:pStyle w:val="Title"/>
              <w:ind w:firstLine="709"/>
              <w:jc w:val="both"/>
            </w:pPr>
            <w:r w:rsidRPr="002E0D0A">
              <w:t>Grėsmės</w:t>
            </w:r>
          </w:p>
          <w:p w:rsidR="007E6C2F" w:rsidRPr="002E0D0A" w:rsidRDefault="007E6C2F" w:rsidP="002B7E40">
            <w:pPr>
              <w:numPr>
                <w:ilvl w:val="0"/>
                <w:numId w:val="11"/>
              </w:numPr>
              <w:tabs>
                <w:tab w:val="left" w:pos="720"/>
              </w:tabs>
              <w:autoSpaceDE w:val="0"/>
              <w:autoSpaceDN w:val="0"/>
              <w:adjustRightInd w:val="0"/>
              <w:ind w:left="709" w:hanging="283"/>
              <w:jc w:val="both"/>
              <w:rPr>
                <w:color w:val="000000"/>
                <w:lang w:eastAsia="en-GB"/>
              </w:rPr>
            </w:pPr>
            <w:r w:rsidRPr="002E0D0A">
              <w:rPr>
                <w:lang w:eastAsia="en-GB"/>
              </w:rPr>
              <w:t>Ekonominė padėtis šalyje.</w:t>
            </w:r>
            <w:r w:rsidRPr="002E0D0A">
              <w:t xml:space="preserve"> Turtinės ir socialinės diferenciacijos ryškėjimas visuomenėje.</w:t>
            </w:r>
          </w:p>
          <w:p w:rsidR="007E6C2F" w:rsidRPr="002E0D0A" w:rsidRDefault="007E6C2F" w:rsidP="002B7E40">
            <w:pPr>
              <w:numPr>
                <w:ilvl w:val="0"/>
                <w:numId w:val="11"/>
              </w:numPr>
              <w:tabs>
                <w:tab w:val="left" w:pos="720"/>
              </w:tabs>
              <w:autoSpaceDE w:val="0"/>
              <w:autoSpaceDN w:val="0"/>
              <w:adjustRightInd w:val="0"/>
              <w:ind w:left="709" w:hanging="283"/>
              <w:jc w:val="both"/>
              <w:rPr>
                <w:color w:val="000000"/>
                <w:lang w:eastAsia="en-GB"/>
              </w:rPr>
            </w:pPr>
            <w:r w:rsidRPr="002E0D0A">
              <w:t>Socialiai remtinų šeimų skaičiaus didėjimas. Vaikų socialinė ir kultūrinė izoliacija</w:t>
            </w:r>
            <w:r w:rsidRPr="002E0D0A">
              <w:rPr>
                <w:color w:val="000000"/>
              </w:rPr>
              <w:t xml:space="preserve">. </w:t>
            </w:r>
          </w:p>
          <w:p w:rsidR="007E6C2F" w:rsidRPr="002E0D0A" w:rsidRDefault="007E6C2F" w:rsidP="002B7E40">
            <w:pPr>
              <w:pStyle w:val="Default"/>
              <w:numPr>
                <w:ilvl w:val="0"/>
                <w:numId w:val="11"/>
              </w:numPr>
              <w:tabs>
                <w:tab w:val="left" w:pos="720"/>
              </w:tabs>
              <w:ind w:left="709" w:hanging="283"/>
              <w:jc w:val="both"/>
              <w:rPr>
                <w:color w:val="auto"/>
              </w:rPr>
            </w:pPr>
            <w:r w:rsidRPr="002E0D0A">
              <w:rPr>
                <w:color w:val="auto"/>
              </w:rPr>
              <w:t xml:space="preserve">Nepalanki ir nuolat kintanti įstatyminė bazė, užtikrinant realią tėvų atsakomybę už vaikų priežiūrą ir ugdymą. </w:t>
            </w:r>
          </w:p>
          <w:p w:rsidR="007E6C2F" w:rsidRPr="002E0D0A" w:rsidRDefault="007E6C2F" w:rsidP="002B7E40">
            <w:pPr>
              <w:numPr>
                <w:ilvl w:val="0"/>
                <w:numId w:val="11"/>
              </w:numPr>
              <w:ind w:hanging="294"/>
              <w:jc w:val="both"/>
            </w:pPr>
            <w:r w:rsidRPr="002E0D0A">
              <w:t>Nepalanki demografinė situacija.</w:t>
            </w:r>
            <w:r w:rsidRPr="002E0D0A">
              <w:rPr>
                <w:lang w:eastAsia="en-GB"/>
              </w:rPr>
              <w:t xml:space="preserve"> Didėjantis darbuotojų ir vaikų sergamumas.</w:t>
            </w:r>
            <w:r w:rsidRPr="002E0D0A">
              <w:t xml:space="preserve"> Prastėjanti vaikų fizinė, psichinė sveikata. Išryškėjusios pasekmės dėl COVID–</w:t>
            </w:r>
            <w:r w:rsidRPr="00953242">
              <w:t>19 ligos.</w:t>
            </w:r>
          </w:p>
          <w:p w:rsidR="007E6C2F" w:rsidRPr="002E0D0A" w:rsidRDefault="007E6C2F" w:rsidP="002B7E40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ind w:hanging="294"/>
              <w:jc w:val="both"/>
            </w:pPr>
            <w:r w:rsidRPr="002E0D0A">
              <w:t>Ne visi mokytojai supranta bendradarbiavimo bei kaitos procesų reikšmę įstaigai.</w:t>
            </w:r>
          </w:p>
          <w:p w:rsidR="00384714" w:rsidRPr="002E0D0A" w:rsidRDefault="007E6C2F" w:rsidP="002B7E40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ind w:hanging="294"/>
              <w:jc w:val="both"/>
              <w:rPr>
                <w:lang w:eastAsia="en-US"/>
              </w:rPr>
            </w:pPr>
            <w:r w:rsidRPr="002E0D0A">
              <w:rPr>
                <w:bCs/>
              </w:rPr>
              <w:t xml:space="preserve">Dėl lėšų stygiaus nepakankamai vykdomi HN reikalavimai. </w:t>
            </w:r>
          </w:p>
        </w:tc>
      </w:tr>
      <w:tr w:rsidR="00D01C47" w:rsidRPr="002E0D0A" w:rsidTr="00E57370">
        <w:trPr>
          <w:trHeight w:val="405"/>
        </w:trPr>
        <w:tc>
          <w:tcPr>
            <w:tcW w:w="9879" w:type="dxa"/>
          </w:tcPr>
          <w:p w:rsidR="00D01C47" w:rsidRPr="002E0D0A" w:rsidRDefault="00D01C47" w:rsidP="00E57370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 w:rsidRPr="002E0D0A">
              <w:rPr>
                <w:b/>
                <w:bCs/>
                <w:lang w:eastAsia="en-US"/>
              </w:rPr>
              <w:lastRenderedPageBreak/>
              <w:t>Svarbiausi darbai einamiesiems metams</w:t>
            </w:r>
          </w:p>
        </w:tc>
      </w:tr>
      <w:tr w:rsidR="00D01C47" w:rsidRPr="002E0D0A" w:rsidTr="00E57370">
        <w:tc>
          <w:tcPr>
            <w:tcW w:w="9879" w:type="dxa"/>
          </w:tcPr>
          <w:p w:rsidR="00D01C47" w:rsidRPr="002E0D0A" w:rsidRDefault="00D01C47" w:rsidP="00E57370">
            <w:pPr>
              <w:numPr>
                <w:ilvl w:val="0"/>
                <w:numId w:val="3"/>
              </w:numPr>
              <w:rPr>
                <w:lang w:eastAsia="en-US"/>
              </w:rPr>
            </w:pPr>
            <w:r w:rsidRPr="002E0D0A">
              <w:rPr>
                <w:lang w:eastAsia="en-US"/>
              </w:rPr>
              <w:t>Tobulinti ugdymo turinį, individualią vaiko pažangos stebėseną, didinti pagalbą vaikui įgyvendinant vaiko gerovės kom</w:t>
            </w:r>
            <w:r w:rsidR="0025050E" w:rsidRPr="002E0D0A">
              <w:rPr>
                <w:lang w:eastAsia="en-US"/>
              </w:rPr>
              <w:t>isijos veiklos priemonių planą.</w:t>
            </w:r>
          </w:p>
          <w:p w:rsidR="00F37A6B" w:rsidRPr="002E0D0A" w:rsidRDefault="00F37A6B" w:rsidP="00F37A6B">
            <w:pPr>
              <w:numPr>
                <w:ilvl w:val="0"/>
                <w:numId w:val="3"/>
              </w:numPr>
              <w:spacing w:line="276" w:lineRule="auto"/>
              <w:jc w:val="both"/>
              <w:rPr>
                <w:lang w:eastAsia="en-US"/>
              </w:rPr>
            </w:pPr>
            <w:r w:rsidRPr="002E0D0A">
              <w:rPr>
                <w:lang w:eastAsia="en-US"/>
              </w:rPr>
              <w:t xml:space="preserve">Tobulinti </w:t>
            </w:r>
            <w:r w:rsidR="007C1C33" w:rsidRPr="002E0D0A">
              <w:rPr>
                <w:lang w:eastAsia="en-US"/>
              </w:rPr>
              <w:t xml:space="preserve">ugdytinių </w:t>
            </w:r>
            <w:r w:rsidRPr="002E0D0A">
              <w:rPr>
                <w:lang w:eastAsia="en-US"/>
              </w:rPr>
              <w:t>sveikatos saugojimo ir stiprinimo sistemą, užtikrinti sveiką, saugią, užkertančią kelią smurto, prievartos apraiškoms aplinką, kuri turi būti psichologiškai, fiziškai saugi, kupina pagarbos, supratimo, pasitikėjimo ir jaukios atmosferos.</w:t>
            </w:r>
          </w:p>
          <w:p w:rsidR="00D01C47" w:rsidRPr="002E0D0A" w:rsidRDefault="00D01C47" w:rsidP="00E57370">
            <w:pPr>
              <w:numPr>
                <w:ilvl w:val="0"/>
                <w:numId w:val="3"/>
              </w:numPr>
              <w:spacing w:line="276" w:lineRule="auto"/>
              <w:jc w:val="both"/>
              <w:rPr>
                <w:lang w:eastAsia="en-US"/>
              </w:rPr>
            </w:pPr>
            <w:r w:rsidRPr="002E0D0A">
              <w:rPr>
                <w:lang w:eastAsia="en-US"/>
              </w:rPr>
              <w:t xml:space="preserve">Praturtinti </w:t>
            </w:r>
            <w:r w:rsidR="00F764E0" w:rsidRPr="002E0D0A">
              <w:rPr>
                <w:lang w:eastAsia="en-US"/>
              </w:rPr>
              <w:t xml:space="preserve">darželio </w:t>
            </w:r>
            <w:r w:rsidR="00F37A6B" w:rsidRPr="002E0D0A">
              <w:rPr>
                <w:lang w:eastAsia="en-US"/>
              </w:rPr>
              <w:t xml:space="preserve">vidaus </w:t>
            </w:r>
            <w:r w:rsidR="00F764E0" w:rsidRPr="002E0D0A">
              <w:rPr>
                <w:lang w:eastAsia="en-US"/>
              </w:rPr>
              <w:t xml:space="preserve">erdves ir </w:t>
            </w:r>
            <w:r w:rsidRPr="002E0D0A">
              <w:rPr>
                <w:lang w:eastAsia="en-US"/>
              </w:rPr>
              <w:t>grupes inovatyviomis šiuolaikinėmis technologijomis.</w:t>
            </w:r>
          </w:p>
          <w:p w:rsidR="007E6C2F" w:rsidRPr="002E0D0A" w:rsidRDefault="00F764E0" w:rsidP="007334EC">
            <w:pPr>
              <w:numPr>
                <w:ilvl w:val="0"/>
                <w:numId w:val="3"/>
              </w:numPr>
              <w:spacing w:line="276" w:lineRule="auto"/>
              <w:jc w:val="both"/>
              <w:rPr>
                <w:lang w:eastAsia="en-US"/>
              </w:rPr>
            </w:pPr>
            <w:r w:rsidRPr="002E0D0A">
              <w:rPr>
                <w:lang w:eastAsia="en-US"/>
              </w:rPr>
              <w:t xml:space="preserve">Atnaujinti </w:t>
            </w:r>
            <w:r w:rsidR="00D32EF0" w:rsidRPr="002E0D0A">
              <w:rPr>
                <w:lang w:eastAsia="en-US"/>
              </w:rPr>
              <w:t xml:space="preserve">ir papildyti </w:t>
            </w:r>
            <w:r w:rsidRPr="002E0D0A">
              <w:rPr>
                <w:lang w:eastAsia="en-US"/>
              </w:rPr>
              <w:t>lauko erdves</w:t>
            </w:r>
            <w:r w:rsidR="00D32EF0" w:rsidRPr="002E0D0A">
              <w:rPr>
                <w:lang w:eastAsia="en-US"/>
              </w:rPr>
              <w:t>.</w:t>
            </w:r>
            <w:r w:rsidR="00D01C47" w:rsidRPr="002E0D0A">
              <w:rPr>
                <w:lang w:eastAsia="en-US"/>
              </w:rPr>
              <w:t xml:space="preserve"> (</w:t>
            </w:r>
            <w:r w:rsidR="00D01C47" w:rsidRPr="002E0D0A">
              <w:rPr>
                <w:rFonts w:eastAsia="Calibri"/>
                <w:color w:val="000000"/>
                <w:lang w:eastAsia="en-US"/>
              </w:rPr>
              <w:t>Lietuvos higienos norma HN 131:2015 „Vaikų žaidimų aikštelės ir patalpos. Bendrieji sveikatos saugos reikalavimai“)</w:t>
            </w:r>
            <w:r w:rsidR="007334EC">
              <w:rPr>
                <w:rFonts w:eastAsia="Calibri"/>
                <w:color w:val="000000"/>
                <w:lang w:eastAsia="en-US"/>
              </w:rPr>
              <w:t>.</w:t>
            </w:r>
          </w:p>
        </w:tc>
      </w:tr>
      <w:tr w:rsidR="00D01C47" w:rsidRPr="002E0D0A" w:rsidTr="00E57370">
        <w:tc>
          <w:tcPr>
            <w:tcW w:w="9879" w:type="dxa"/>
          </w:tcPr>
          <w:p w:rsidR="00D01C47" w:rsidRPr="002E0D0A" w:rsidRDefault="00D01C47" w:rsidP="00E57370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 w:rsidRPr="002E0D0A">
              <w:rPr>
                <w:b/>
                <w:bCs/>
                <w:lang w:eastAsia="en-US"/>
              </w:rPr>
              <w:t>Planuojami pasiekti rezultatai</w:t>
            </w:r>
          </w:p>
        </w:tc>
      </w:tr>
      <w:tr w:rsidR="00D01C47" w:rsidRPr="002E0D0A" w:rsidTr="00E57370">
        <w:tc>
          <w:tcPr>
            <w:tcW w:w="9879" w:type="dxa"/>
          </w:tcPr>
          <w:p w:rsidR="007E6C2F" w:rsidRPr="002E0D0A" w:rsidRDefault="007E6C2F" w:rsidP="00E57370">
            <w:pPr>
              <w:numPr>
                <w:ilvl w:val="0"/>
                <w:numId w:val="4"/>
              </w:numPr>
              <w:spacing w:line="276" w:lineRule="auto"/>
              <w:jc w:val="both"/>
              <w:rPr>
                <w:lang w:eastAsia="en-US"/>
              </w:rPr>
            </w:pPr>
            <w:r w:rsidRPr="002E0D0A">
              <w:t>Orientuojantis</w:t>
            </w:r>
            <w:r w:rsidRPr="002E0D0A">
              <w:rPr>
                <w:b/>
                <w:bCs/>
              </w:rPr>
              <w:t xml:space="preserve">  </w:t>
            </w:r>
            <w:r w:rsidRPr="002E0D0A">
              <w:rPr>
                <w:bCs/>
              </w:rPr>
              <w:t>į</w:t>
            </w:r>
            <w:r w:rsidRPr="002E0D0A">
              <w:t xml:space="preserve"> ugdymo/si pasiekimų žingsnius, stebint </w:t>
            </w:r>
            <w:r w:rsidR="00E56CD7" w:rsidRPr="002E0D0A">
              <w:t xml:space="preserve">individualią </w:t>
            </w:r>
            <w:r w:rsidRPr="002E0D0A">
              <w:t>vaikų raidą ir pažangą, įgyvendinsime  atnaujintą  įstaigos Bendrąją ikimokyklinio ugdymo (si) programą.</w:t>
            </w:r>
          </w:p>
          <w:p w:rsidR="00D01C47" w:rsidRPr="002E0D0A" w:rsidRDefault="00D01C47" w:rsidP="00E57370">
            <w:pPr>
              <w:numPr>
                <w:ilvl w:val="0"/>
                <w:numId w:val="4"/>
              </w:numPr>
              <w:spacing w:line="276" w:lineRule="auto"/>
              <w:jc w:val="both"/>
              <w:rPr>
                <w:lang w:eastAsia="en-US"/>
              </w:rPr>
            </w:pPr>
            <w:r w:rsidRPr="002E0D0A">
              <w:rPr>
                <w:rFonts w:eastAsia="Calibri"/>
                <w:lang w:eastAsia="en-US"/>
              </w:rPr>
              <w:t>Vykdomas visuminis kokybiškas vaiko ugdymas, prioritetai teikiami vaikų individualių gebėjimų ugdymui.</w:t>
            </w:r>
            <w:r w:rsidRPr="002E0D0A">
              <w:rPr>
                <w:rFonts w:eastAsia="Calibri"/>
                <w:color w:val="FF0000"/>
                <w:lang w:eastAsia="en-US"/>
              </w:rPr>
              <w:t xml:space="preserve"> </w:t>
            </w:r>
            <w:r w:rsidR="00E56CD7" w:rsidRPr="002E0D0A">
              <w:rPr>
                <w:rFonts w:eastAsia="Calibri"/>
                <w:lang w:eastAsia="en-US"/>
              </w:rPr>
              <w:t>Gerės ugdymo kokybė, atliepiant šiuolaikinio vaiko poreikius.</w:t>
            </w:r>
            <w:r w:rsidRPr="002E0D0A">
              <w:rPr>
                <w:rFonts w:eastAsia="Calibri"/>
                <w:lang w:eastAsia="en-US"/>
              </w:rPr>
              <w:t xml:space="preserve"> </w:t>
            </w:r>
            <w:r w:rsidR="00222E11" w:rsidRPr="002E0D0A">
              <w:rPr>
                <w:rFonts w:eastAsia="Calibri"/>
                <w:lang w:eastAsia="en-US"/>
              </w:rPr>
              <w:t>Didesnio dėmesio skyrimas</w:t>
            </w:r>
            <w:r w:rsidR="00E56CD7" w:rsidRPr="002E0D0A">
              <w:rPr>
                <w:rFonts w:eastAsia="Calibri"/>
                <w:lang w:eastAsia="en-US"/>
              </w:rPr>
              <w:t xml:space="preserve"> specialiųjų poreikių turintiems</w:t>
            </w:r>
            <w:r w:rsidR="00222E11" w:rsidRPr="002E0D0A">
              <w:rPr>
                <w:rFonts w:eastAsia="Calibri"/>
                <w:lang w:eastAsia="en-US"/>
              </w:rPr>
              <w:t xml:space="preserve"> vaikams teigiamai įtakos jų problemas.</w:t>
            </w:r>
          </w:p>
          <w:p w:rsidR="00F37A6B" w:rsidRPr="002E0D0A" w:rsidRDefault="00F37A6B" w:rsidP="00F37A6B">
            <w:pPr>
              <w:numPr>
                <w:ilvl w:val="0"/>
                <w:numId w:val="4"/>
              </w:numPr>
              <w:spacing w:line="276" w:lineRule="auto"/>
              <w:jc w:val="both"/>
              <w:rPr>
                <w:lang w:eastAsia="en-US"/>
              </w:rPr>
            </w:pPr>
            <w:r w:rsidRPr="002E0D0A">
              <w:rPr>
                <w:lang w:eastAsia="en-US"/>
              </w:rPr>
              <w:lastRenderedPageBreak/>
              <w:t xml:space="preserve">Pagerės ugdytinių kasdieninio gyvenimo, saugaus elgesio, taisyklingos kūno laikysenos, </w:t>
            </w:r>
            <w:r w:rsidR="003071B4" w:rsidRPr="002E0D0A">
              <w:rPr>
                <w:lang w:eastAsia="en-US"/>
              </w:rPr>
              <w:t xml:space="preserve">sveikos </w:t>
            </w:r>
            <w:r w:rsidRPr="002E0D0A">
              <w:rPr>
                <w:lang w:eastAsia="en-US"/>
              </w:rPr>
              <w:t>mitybos  įgūdžiai.</w:t>
            </w:r>
          </w:p>
          <w:p w:rsidR="00D01C47" w:rsidRPr="002E0D0A" w:rsidRDefault="00D01C47" w:rsidP="00E57370">
            <w:pPr>
              <w:numPr>
                <w:ilvl w:val="0"/>
                <w:numId w:val="4"/>
              </w:numPr>
              <w:spacing w:line="276" w:lineRule="auto"/>
              <w:jc w:val="both"/>
              <w:rPr>
                <w:lang w:eastAsia="en-US"/>
              </w:rPr>
            </w:pPr>
            <w:r w:rsidRPr="002E0D0A">
              <w:rPr>
                <w:rFonts w:eastAsia="Calibri"/>
                <w:lang w:eastAsia="en-US"/>
              </w:rPr>
              <w:t>Savitos tradicijos, geras įvaizdis ir pozityvus bendruomenės narių bei socialinių partnerių bendravi</w:t>
            </w:r>
            <w:r w:rsidR="00222E11" w:rsidRPr="002E0D0A">
              <w:rPr>
                <w:rFonts w:eastAsia="Calibri"/>
                <w:lang w:eastAsia="en-US"/>
              </w:rPr>
              <w:t>mas bei bendradarbiavimas didins</w:t>
            </w:r>
            <w:r w:rsidRPr="002E0D0A">
              <w:rPr>
                <w:rFonts w:eastAsia="Calibri"/>
                <w:lang w:eastAsia="en-US"/>
              </w:rPr>
              <w:t xml:space="preserve"> įstaigos konkurencingumą.</w:t>
            </w:r>
          </w:p>
          <w:p w:rsidR="00D01C47" w:rsidRPr="002E0D0A" w:rsidRDefault="00B1167B" w:rsidP="00B1167B">
            <w:pPr>
              <w:numPr>
                <w:ilvl w:val="0"/>
                <w:numId w:val="4"/>
              </w:numPr>
              <w:spacing w:line="276" w:lineRule="auto"/>
              <w:jc w:val="both"/>
              <w:rPr>
                <w:lang w:eastAsia="en-US"/>
              </w:rPr>
            </w:pPr>
            <w:r w:rsidRPr="002E0D0A">
              <w:rPr>
                <w:lang w:eastAsia="en-US"/>
              </w:rPr>
              <w:t>Pagerės</w:t>
            </w:r>
            <w:r w:rsidR="00D01C47" w:rsidRPr="002E0D0A">
              <w:rPr>
                <w:lang w:eastAsia="en-US"/>
              </w:rPr>
              <w:t xml:space="preserve"> Lietuvos higienos normų HN 75:2016, HN 131:2015, ikimokyklinio ir priešmokyklin</w:t>
            </w:r>
            <w:r w:rsidRPr="002E0D0A">
              <w:rPr>
                <w:lang w:eastAsia="en-US"/>
              </w:rPr>
              <w:t>io ugdymo programų  reikalavimų įgyvendinimas</w:t>
            </w:r>
            <w:r w:rsidR="00D01C47" w:rsidRPr="002E0D0A">
              <w:rPr>
                <w:lang w:eastAsia="en-US"/>
              </w:rPr>
              <w:t>.</w:t>
            </w:r>
          </w:p>
        </w:tc>
      </w:tr>
    </w:tbl>
    <w:p w:rsidR="00D01C47" w:rsidRPr="002E0D0A" w:rsidRDefault="00D01C47" w:rsidP="00D01C47">
      <w:pPr>
        <w:spacing w:line="276" w:lineRule="auto"/>
        <w:jc w:val="center"/>
        <w:rPr>
          <w:lang w:eastAsia="en-US"/>
        </w:rPr>
      </w:pPr>
    </w:p>
    <w:tbl>
      <w:tblPr>
        <w:tblW w:w="988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Look w:val="0000" w:firstRow="0" w:lastRow="0" w:firstColumn="0" w:lastColumn="0" w:noHBand="0" w:noVBand="0"/>
      </w:tblPr>
      <w:tblGrid>
        <w:gridCol w:w="8748"/>
        <w:gridCol w:w="1141"/>
      </w:tblGrid>
      <w:tr w:rsidR="00D01C47" w:rsidRPr="002E0D0A" w:rsidTr="00E57370">
        <w:trPr>
          <w:cantSplit/>
        </w:trPr>
        <w:tc>
          <w:tcPr>
            <w:tcW w:w="8748" w:type="dxa"/>
            <w:vMerge w:val="restart"/>
          </w:tcPr>
          <w:p w:rsidR="00D01C47" w:rsidRPr="002E0D0A" w:rsidRDefault="00D01C47" w:rsidP="00E57370">
            <w:pPr>
              <w:spacing w:line="276" w:lineRule="auto"/>
              <w:jc w:val="both"/>
              <w:rPr>
                <w:b/>
                <w:lang w:eastAsia="en-US"/>
              </w:rPr>
            </w:pPr>
            <w:r w:rsidRPr="002E0D0A">
              <w:rPr>
                <w:b/>
                <w:bCs/>
                <w:lang w:eastAsia="en-US"/>
              </w:rPr>
              <w:t>Strateginis tikslas. Ugdyti kūrybingą, saugų ir sveiką vaiką modernioje, efektyviai veikiančioje, atviroje kaitai aplinkoje.</w:t>
            </w:r>
          </w:p>
        </w:tc>
        <w:tc>
          <w:tcPr>
            <w:tcW w:w="1141" w:type="dxa"/>
          </w:tcPr>
          <w:p w:rsidR="00D01C47" w:rsidRPr="002E0D0A" w:rsidRDefault="00D01C47" w:rsidP="00E57370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 w:rsidRPr="002E0D0A">
              <w:rPr>
                <w:b/>
                <w:bCs/>
                <w:lang w:eastAsia="en-US"/>
              </w:rPr>
              <w:t>Kodas</w:t>
            </w:r>
          </w:p>
        </w:tc>
      </w:tr>
      <w:tr w:rsidR="00D01C47" w:rsidRPr="002E0D0A" w:rsidTr="00E57370">
        <w:trPr>
          <w:cantSplit/>
        </w:trPr>
        <w:tc>
          <w:tcPr>
            <w:tcW w:w="8748" w:type="dxa"/>
            <w:vMerge/>
          </w:tcPr>
          <w:p w:rsidR="00D01C47" w:rsidRPr="002E0D0A" w:rsidRDefault="00D01C47" w:rsidP="00E57370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141" w:type="dxa"/>
          </w:tcPr>
          <w:p w:rsidR="00D01C47" w:rsidRPr="002E0D0A" w:rsidRDefault="00D01C47" w:rsidP="00E57370">
            <w:pPr>
              <w:spacing w:line="276" w:lineRule="auto"/>
              <w:jc w:val="center"/>
              <w:rPr>
                <w:lang w:eastAsia="en-US"/>
              </w:rPr>
            </w:pPr>
            <w:r w:rsidRPr="002E0D0A">
              <w:rPr>
                <w:lang w:eastAsia="en-US"/>
              </w:rPr>
              <w:t>01</w:t>
            </w:r>
          </w:p>
        </w:tc>
      </w:tr>
      <w:tr w:rsidR="00D01C47" w:rsidRPr="002E0D0A" w:rsidTr="00E57370">
        <w:trPr>
          <w:cantSplit/>
        </w:trPr>
        <w:tc>
          <w:tcPr>
            <w:tcW w:w="8748" w:type="dxa"/>
          </w:tcPr>
          <w:p w:rsidR="00D01C47" w:rsidRPr="002E0D0A" w:rsidRDefault="00D01C47" w:rsidP="00E57370">
            <w:pPr>
              <w:spacing w:line="276" w:lineRule="auto"/>
              <w:jc w:val="both"/>
              <w:rPr>
                <w:lang w:eastAsia="en-US"/>
              </w:rPr>
            </w:pPr>
            <w:r w:rsidRPr="002E0D0A">
              <w:rPr>
                <w:b/>
                <w:bCs/>
                <w:lang w:eastAsia="en-US"/>
              </w:rPr>
              <w:t>Įgyvendinant šį strateginį tikslą vykdoma programa:</w:t>
            </w:r>
            <w:r w:rsidRPr="002E0D0A">
              <w:rPr>
                <w:lang w:eastAsia="en-US"/>
              </w:rPr>
              <w:t xml:space="preserve"> Kūrybiškos asmenybės ugdymo kokybės užtikrinimo programa</w:t>
            </w:r>
          </w:p>
        </w:tc>
        <w:tc>
          <w:tcPr>
            <w:tcW w:w="1141" w:type="dxa"/>
          </w:tcPr>
          <w:p w:rsidR="00D01C47" w:rsidRPr="002E0D0A" w:rsidRDefault="00D01C47" w:rsidP="00E57370">
            <w:pPr>
              <w:spacing w:line="276" w:lineRule="auto"/>
              <w:jc w:val="center"/>
              <w:rPr>
                <w:lang w:eastAsia="en-US"/>
              </w:rPr>
            </w:pPr>
            <w:r w:rsidRPr="002E0D0A">
              <w:rPr>
                <w:lang w:eastAsia="en-US"/>
              </w:rPr>
              <w:t>01</w:t>
            </w:r>
          </w:p>
        </w:tc>
      </w:tr>
      <w:tr w:rsidR="00D01C47" w:rsidRPr="002E0D0A" w:rsidTr="002B7E40">
        <w:trPr>
          <w:cantSplit/>
          <w:trHeight w:val="2876"/>
        </w:trPr>
        <w:tc>
          <w:tcPr>
            <w:tcW w:w="8748" w:type="dxa"/>
          </w:tcPr>
          <w:p w:rsidR="00D01C47" w:rsidRPr="002E0D0A" w:rsidRDefault="00D01C47" w:rsidP="00E57370">
            <w:pPr>
              <w:spacing w:line="276" w:lineRule="auto"/>
              <w:jc w:val="both"/>
              <w:rPr>
                <w:b/>
                <w:bCs/>
                <w:lang w:eastAsia="en-US"/>
              </w:rPr>
            </w:pPr>
            <w:r w:rsidRPr="002E0D0A">
              <w:rPr>
                <w:b/>
                <w:bCs/>
                <w:lang w:eastAsia="en-US"/>
              </w:rPr>
              <w:t>Efekto kriterijai.</w:t>
            </w:r>
          </w:p>
          <w:p w:rsidR="00D01C47" w:rsidRPr="002E0D0A" w:rsidRDefault="00D01C47" w:rsidP="002B7E40">
            <w:pPr>
              <w:spacing w:line="276" w:lineRule="auto"/>
              <w:ind w:firstLine="720"/>
              <w:jc w:val="both"/>
              <w:rPr>
                <w:bCs/>
                <w:lang w:eastAsia="en-US"/>
              </w:rPr>
            </w:pPr>
            <w:r w:rsidRPr="002E0D0A">
              <w:rPr>
                <w:bCs/>
                <w:lang w:eastAsia="en-US"/>
              </w:rPr>
              <w:t xml:space="preserve">Lopšelis darželis ,,Rūta“- išlaikys modernios įstaigos statusą. Lanksti paslaugų teikimo sistema, tenkinanti visapusiškus vaiko ir šeimos poreikius,  ugdymo paslaugų kokybė, </w:t>
            </w:r>
            <w:r w:rsidR="000962BF" w:rsidRPr="002E0D0A">
              <w:rPr>
                <w:bCs/>
                <w:lang w:eastAsia="en-US"/>
              </w:rPr>
              <w:t xml:space="preserve">vaikų sveikatos saugojimas ir stiprinimas, vaikų psichinės sveikatos puoselėjimas, palankaus mikroklimato įstaigoje ir grupėse kūrimas, </w:t>
            </w:r>
            <w:r w:rsidRPr="002E0D0A">
              <w:rPr>
                <w:bCs/>
                <w:lang w:eastAsia="en-US"/>
              </w:rPr>
              <w:t>individuali vaiko pažangos stebėsena,</w:t>
            </w:r>
            <w:r w:rsidR="000962BF" w:rsidRPr="002E0D0A">
              <w:rPr>
                <w:bCs/>
                <w:lang w:eastAsia="en-US"/>
              </w:rPr>
              <w:t xml:space="preserve"> nuolat keliama </w:t>
            </w:r>
            <w:r w:rsidRPr="002E0D0A">
              <w:rPr>
                <w:bCs/>
                <w:lang w:eastAsia="en-US"/>
              </w:rPr>
              <w:t xml:space="preserve">pedagogų kvalifikacija, </w:t>
            </w:r>
            <w:r w:rsidR="007C1C33" w:rsidRPr="002E0D0A">
              <w:rPr>
                <w:bCs/>
                <w:lang w:eastAsia="en-US"/>
              </w:rPr>
              <w:t>bendradarbiavimas su šeima, ir socialiniais partneriai</w:t>
            </w:r>
            <w:r w:rsidR="00B1167B" w:rsidRPr="002E0D0A">
              <w:rPr>
                <w:bCs/>
                <w:lang w:eastAsia="en-US"/>
              </w:rPr>
              <w:t>s</w:t>
            </w:r>
            <w:r w:rsidR="000962BF" w:rsidRPr="002E0D0A">
              <w:rPr>
                <w:bCs/>
                <w:lang w:eastAsia="en-US"/>
              </w:rPr>
              <w:t xml:space="preserve">, </w:t>
            </w:r>
            <w:r w:rsidR="007C1C33" w:rsidRPr="002E0D0A">
              <w:rPr>
                <w:bCs/>
                <w:lang w:eastAsia="en-US"/>
              </w:rPr>
              <w:t>atnaujintos edukacinės erdvės, papildomos veiklos, vedamos specialistų, užtikrins kūrybiškos, laisvos ir savimi pasitikinčios</w:t>
            </w:r>
            <w:r w:rsidR="000962BF" w:rsidRPr="002E0D0A">
              <w:rPr>
                <w:bCs/>
                <w:lang w:eastAsia="en-US"/>
              </w:rPr>
              <w:t>,</w:t>
            </w:r>
            <w:r w:rsidR="007C1C33" w:rsidRPr="002E0D0A">
              <w:rPr>
                <w:bCs/>
                <w:lang w:eastAsia="en-US"/>
              </w:rPr>
              <w:t xml:space="preserve"> </w:t>
            </w:r>
            <w:r w:rsidR="000962BF" w:rsidRPr="002E0D0A">
              <w:rPr>
                <w:bCs/>
                <w:lang w:eastAsia="en-US"/>
              </w:rPr>
              <w:t xml:space="preserve">kūrybingos, iniciatyvios </w:t>
            </w:r>
            <w:r w:rsidR="007C1C33" w:rsidRPr="002E0D0A">
              <w:rPr>
                <w:bCs/>
                <w:lang w:eastAsia="en-US"/>
              </w:rPr>
              <w:t>asmenybės ugdymą ir atlieps kiekvieno ugdytinio poreikius ir galimybes.</w:t>
            </w:r>
            <w:r w:rsidR="005D105C" w:rsidRPr="002E0D0A">
              <w:rPr>
                <w:bCs/>
                <w:lang w:eastAsia="en-US"/>
              </w:rPr>
              <w:t xml:space="preserve">     </w:t>
            </w:r>
          </w:p>
        </w:tc>
        <w:tc>
          <w:tcPr>
            <w:tcW w:w="1141" w:type="dxa"/>
          </w:tcPr>
          <w:p w:rsidR="00D01C47" w:rsidRPr="002E0D0A" w:rsidRDefault="00D01C47" w:rsidP="00E57370">
            <w:pPr>
              <w:spacing w:line="276" w:lineRule="auto"/>
              <w:jc w:val="both"/>
              <w:rPr>
                <w:b/>
                <w:bCs/>
                <w:lang w:eastAsia="en-US"/>
              </w:rPr>
            </w:pPr>
          </w:p>
        </w:tc>
      </w:tr>
    </w:tbl>
    <w:p w:rsidR="002B7E40" w:rsidRPr="002E0D0A" w:rsidRDefault="002B7E40" w:rsidP="00D01C47">
      <w:pPr>
        <w:pStyle w:val="Title"/>
        <w:spacing w:line="276" w:lineRule="auto"/>
        <w:jc w:val="left"/>
        <w:rPr>
          <w:b w:val="0"/>
          <w:bCs w:val="0"/>
        </w:rPr>
      </w:pPr>
    </w:p>
    <w:tbl>
      <w:tblPr>
        <w:tblW w:w="988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8748"/>
        <w:gridCol w:w="1141"/>
      </w:tblGrid>
      <w:tr w:rsidR="00D01C47" w:rsidRPr="002E0D0A" w:rsidTr="00E57370">
        <w:trPr>
          <w:cantSplit/>
        </w:trPr>
        <w:tc>
          <w:tcPr>
            <w:tcW w:w="874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01C47" w:rsidRPr="002E0D0A" w:rsidRDefault="00D01C47" w:rsidP="00E57370">
            <w:pPr>
              <w:pStyle w:val="Title"/>
              <w:spacing w:line="276" w:lineRule="auto"/>
              <w:jc w:val="both"/>
            </w:pPr>
            <w:r w:rsidRPr="002E0D0A">
              <w:t xml:space="preserve">Strateginio tikslo pavadinimas: </w:t>
            </w:r>
          </w:p>
          <w:p w:rsidR="00D01C47" w:rsidRPr="002E0D0A" w:rsidRDefault="00D01C47" w:rsidP="00E57370">
            <w:pPr>
              <w:pStyle w:val="Title"/>
              <w:spacing w:line="276" w:lineRule="auto"/>
              <w:jc w:val="both"/>
              <w:rPr>
                <w:b w:val="0"/>
                <w:bCs w:val="0"/>
              </w:rPr>
            </w:pPr>
            <w:r w:rsidRPr="002E0D0A">
              <w:t>Ugdyti kūrybingą, saugų ir sveiką vaiką modernioje, efektyviai veikiančioje, atviroje kaitai aplinkoje.</w:t>
            </w:r>
          </w:p>
        </w:tc>
        <w:tc>
          <w:tcPr>
            <w:tcW w:w="1141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hideMark/>
          </w:tcPr>
          <w:p w:rsidR="00D01C47" w:rsidRPr="002E0D0A" w:rsidRDefault="00D01C47" w:rsidP="00E57370">
            <w:pPr>
              <w:pStyle w:val="Title"/>
              <w:spacing w:line="276" w:lineRule="auto"/>
            </w:pPr>
            <w:r w:rsidRPr="002E0D0A">
              <w:t>Kodas</w:t>
            </w:r>
          </w:p>
        </w:tc>
      </w:tr>
      <w:tr w:rsidR="00D01C47" w:rsidRPr="002E0D0A" w:rsidTr="00E57370">
        <w:trPr>
          <w:cantSplit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01C47" w:rsidRPr="002E0D0A" w:rsidRDefault="00D01C47" w:rsidP="00E57370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1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D01C47" w:rsidRPr="002E0D0A" w:rsidRDefault="00D01C47" w:rsidP="00E57370">
            <w:pPr>
              <w:pStyle w:val="Title"/>
              <w:spacing w:line="276" w:lineRule="auto"/>
              <w:rPr>
                <w:bCs w:val="0"/>
              </w:rPr>
            </w:pPr>
            <w:r w:rsidRPr="002E0D0A">
              <w:rPr>
                <w:bCs w:val="0"/>
              </w:rPr>
              <w:t>01</w:t>
            </w:r>
          </w:p>
        </w:tc>
      </w:tr>
      <w:tr w:rsidR="00D01C47" w:rsidRPr="002E0D0A" w:rsidTr="00E57370">
        <w:trPr>
          <w:cantSplit/>
        </w:trPr>
        <w:tc>
          <w:tcPr>
            <w:tcW w:w="9889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D01C47" w:rsidRPr="002E0D0A" w:rsidRDefault="00D01C47" w:rsidP="00E57370">
            <w:pPr>
              <w:pStyle w:val="Title"/>
              <w:spacing w:line="276" w:lineRule="auto"/>
              <w:jc w:val="both"/>
            </w:pPr>
            <w:r w:rsidRPr="002E0D0A">
              <w:t>Įgyvendinant šį strateginį tikslą vykdoma programa(-os):</w:t>
            </w:r>
          </w:p>
          <w:p w:rsidR="00D01C47" w:rsidRPr="002E0D0A" w:rsidRDefault="00D01C47" w:rsidP="00E57370">
            <w:pPr>
              <w:pStyle w:val="Title"/>
              <w:spacing w:line="276" w:lineRule="auto"/>
              <w:jc w:val="both"/>
              <w:rPr>
                <w:b w:val="0"/>
                <w:bCs w:val="0"/>
              </w:rPr>
            </w:pPr>
            <w:r w:rsidRPr="002E0D0A">
              <w:t>Kūrybiškos asmenybės ugdymo kokybės užtikrinimo programa</w:t>
            </w:r>
          </w:p>
        </w:tc>
      </w:tr>
    </w:tbl>
    <w:p w:rsidR="002B7E40" w:rsidRDefault="002B7E40" w:rsidP="00004E6C">
      <w:pPr>
        <w:pStyle w:val="Header"/>
        <w:rPr>
          <w:b/>
        </w:rPr>
      </w:pPr>
    </w:p>
    <w:p w:rsidR="00D01C47" w:rsidRPr="002E0D0A" w:rsidRDefault="00D01C47" w:rsidP="00D01C47">
      <w:pPr>
        <w:pStyle w:val="Header"/>
        <w:jc w:val="center"/>
        <w:rPr>
          <w:b/>
        </w:rPr>
      </w:pPr>
      <w:r w:rsidRPr="002E0D0A">
        <w:rPr>
          <w:b/>
        </w:rPr>
        <w:t>MARIJAMPOLĖS VAIKŲ LOPŠELIS-DARŽELIS „RŪTA“</w:t>
      </w:r>
    </w:p>
    <w:p w:rsidR="00D01C47" w:rsidRPr="002E0D0A" w:rsidRDefault="00D01C47" w:rsidP="00D01C47">
      <w:pPr>
        <w:pStyle w:val="Header"/>
        <w:jc w:val="center"/>
        <w:rPr>
          <w:b/>
          <w:bCs/>
        </w:rPr>
      </w:pPr>
      <w:r w:rsidRPr="002E0D0A">
        <w:rPr>
          <w:b/>
          <w:bCs/>
        </w:rPr>
        <w:t>PROGRAMOS APRAŠYMAS</w:t>
      </w:r>
    </w:p>
    <w:p w:rsidR="00D01C47" w:rsidRPr="002E0D0A" w:rsidRDefault="00D01C47" w:rsidP="00D01C47">
      <w:pPr>
        <w:pStyle w:val="Header"/>
        <w:jc w:val="center"/>
        <w:rPr>
          <w:b/>
          <w:bCs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88"/>
        <w:gridCol w:w="6901"/>
      </w:tblGrid>
      <w:tr w:rsidR="00D01C47" w:rsidRPr="002E0D0A" w:rsidTr="00E57370">
        <w:tc>
          <w:tcPr>
            <w:tcW w:w="2988" w:type="dxa"/>
          </w:tcPr>
          <w:p w:rsidR="00D01C47" w:rsidRPr="002E0D0A" w:rsidRDefault="00D01C47" w:rsidP="00E57370">
            <w:pPr>
              <w:pStyle w:val="Heading1"/>
              <w:spacing w:before="0" w:after="0"/>
              <w:jc w:val="both"/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  <w:r w:rsidRPr="002E0D0A">
              <w:rPr>
                <w:rFonts w:ascii="Times New Roman" w:hAnsi="Times New Roman" w:cs="Times New Roman"/>
                <w:bCs w:val="0"/>
                <w:sz w:val="24"/>
                <w:szCs w:val="24"/>
              </w:rPr>
              <w:t>Biudžetiniai metai</w:t>
            </w:r>
          </w:p>
        </w:tc>
        <w:tc>
          <w:tcPr>
            <w:tcW w:w="6901" w:type="dxa"/>
          </w:tcPr>
          <w:p w:rsidR="00D01C47" w:rsidRPr="002E0D0A" w:rsidRDefault="00C401B2" w:rsidP="00E57370">
            <w:pPr>
              <w:jc w:val="both"/>
              <w:rPr>
                <w:b/>
              </w:rPr>
            </w:pPr>
            <w:r>
              <w:rPr>
                <w:b/>
              </w:rPr>
              <w:t>2021</w:t>
            </w:r>
            <w:r w:rsidR="00D01C47" w:rsidRPr="002E0D0A">
              <w:rPr>
                <w:b/>
              </w:rPr>
              <w:t>-ieji metai.</w:t>
            </w:r>
          </w:p>
          <w:p w:rsidR="00D01C47" w:rsidRPr="002E0D0A" w:rsidRDefault="00D01C47" w:rsidP="00E57370">
            <w:pPr>
              <w:jc w:val="both"/>
              <w:rPr>
                <w:b/>
              </w:rPr>
            </w:pPr>
          </w:p>
        </w:tc>
      </w:tr>
      <w:tr w:rsidR="00D01C47" w:rsidRPr="002E0D0A" w:rsidTr="00E57370">
        <w:tc>
          <w:tcPr>
            <w:tcW w:w="2988" w:type="dxa"/>
          </w:tcPr>
          <w:p w:rsidR="00D01C47" w:rsidRPr="002E0D0A" w:rsidRDefault="00D01C47" w:rsidP="00E57370">
            <w:pPr>
              <w:pStyle w:val="Heading1"/>
              <w:spacing w:before="0" w:after="0"/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  <w:r w:rsidRPr="002E0D0A">
              <w:rPr>
                <w:rFonts w:ascii="Times New Roman" w:hAnsi="Times New Roman" w:cs="Times New Roman"/>
                <w:bCs w:val="0"/>
                <w:sz w:val="24"/>
                <w:szCs w:val="24"/>
              </w:rPr>
              <w:t xml:space="preserve">Asignavimų valdytojas, kodas </w:t>
            </w:r>
          </w:p>
        </w:tc>
        <w:tc>
          <w:tcPr>
            <w:tcW w:w="6901" w:type="dxa"/>
          </w:tcPr>
          <w:p w:rsidR="00D01C47" w:rsidRPr="002E0D0A" w:rsidRDefault="00D01C47" w:rsidP="00E57370">
            <w:pPr>
              <w:rPr>
                <w:b/>
              </w:rPr>
            </w:pPr>
            <w:r w:rsidRPr="002E0D0A">
              <w:rPr>
                <w:b/>
              </w:rPr>
              <w:t>Marijampolės vaikų lopšelis-darželis „Rūta“, kodas 190449444</w:t>
            </w:r>
          </w:p>
        </w:tc>
      </w:tr>
      <w:tr w:rsidR="00D01C47" w:rsidRPr="002E0D0A" w:rsidTr="004D01ED">
        <w:trPr>
          <w:trHeight w:val="313"/>
        </w:trPr>
        <w:tc>
          <w:tcPr>
            <w:tcW w:w="2988" w:type="dxa"/>
          </w:tcPr>
          <w:p w:rsidR="00D01C47" w:rsidRPr="002E0D0A" w:rsidRDefault="00D01C47" w:rsidP="00E57370">
            <w:pPr>
              <w:pStyle w:val="Heading1"/>
              <w:spacing w:before="0" w:after="0"/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  <w:r w:rsidRPr="002E0D0A">
              <w:rPr>
                <w:rFonts w:ascii="Times New Roman" w:hAnsi="Times New Roman" w:cs="Times New Roman"/>
                <w:bCs w:val="0"/>
                <w:sz w:val="24"/>
                <w:szCs w:val="24"/>
              </w:rPr>
              <w:t>Vykdytojas, kodas</w:t>
            </w:r>
          </w:p>
        </w:tc>
        <w:tc>
          <w:tcPr>
            <w:tcW w:w="6901" w:type="dxa"/>
          </w:tcPr>
          <w:p w:rsidR="00D01C47" w:rsidRPr="002E0D0A" w:rsidRDefault="00D01C47" w:rsidP="004D01ED">
            <w:pPr>
              <w:pStyle w:val="BodyText"/>
              <w:rPr>
                <w:bCs/>
                <w:lang w:val="lt-LT"/>
              </w:rPr>
            </w:pPr>
            <w:r w:rsidRPr="002E0D0A">
              <w:rPr>
                <w:b/>
                <w:lang w:val="lt-LT"/>
              </w:rPr>
              <w:t>Marijampolės vaikų lopšelis-darželis „Rūta“, kodas 190449444</w:t>
            </w:r>
          </w:p>
        </w:tc>
      </w:tr>
    </w:tbl>
    <w:p w:rsidR="00D01C47" w:rsidRPr="002E0D0A" w:rsidRDefault="00D01C47" w:rsidP="00D01C47">
      <w:pPr>
        <w:rPr>
          <w:b/>
          <w:strike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88"/>
        <w:gridCol w:w="5040"/>
        <w:gridCol w:w="900"/>
        <w:gridCol w:w="961"/>
      </w:tblGrid>
      <w:tr w:rsidR="00D01C47" w:rsidRPr="002E0D0A" w:rsidTr="00E57370">
        <w:tc>
          <w:tcPr>
            <w:tcW w:w="2988" w:type="dxa"/>
          </w:tcPr>
          <w:p w:rsidR="00D01C47" w:rsidRPr="002E0D0A" w:rsidRDefault="00D01C47" w:rsidP="00E57370">
            <w:pPr>
              <w:pStyle w:val="Heading3"/>
              <w:tabs>
                <w:tab w:val="left" w:pos="0"/>
                <w:tab w:val="left" w:pos="180"/>
              </w:tabs>
              <w:ind w:right="0"/>
              <w:jc w:val="left"/>
            </w:pPr>
            <w:r w:rsidRPr="002E0D0A">
              <w:t>Programos pavadinimas</w:t>
            </w:r>
          </w:p>
        </w:tc>
        <w:tc>
          <w:tcPr>
            <w:tcW w:w="5040" w:type="dxa"/>
          </w:tcPr>
          <w:p w:rsidR="00D01C47" w:rsidRPr="002E0D0A" w:rsidRDefault="00D01C47" w:rsidP="00E57370">
            <w:pPr>
              <w:rPr>
                <w:b/>
                <w:bCs/>
                <w:strike/>
              </w:rPr>
            </w:pPr>
            <w:r w:rsidRPr="002E0D0A">
              <w:rPr>
                <w:rFonts w:eastAsia="Arial Unicode MS"/>
                <w:b/>
                <w:bCs/>
              </w:rPr>
              <w:t>Kūrybiškos asmenybės ugdymo</w:t>
            </w:r>
            <w:r w:rsidRPr="002E0D0A">
              <w:rPr>
                <w:b/>
                <w:bCs/>
              </w:rPr>
              <w:t xml:space="preserve"> kokybės užtikrinimo programa</w:t>
            </w:r>
            <w:r w:rsidRPr="002E0D0A">
              <w:rPr>
                <w:rFonts w:eastAsia="Arial Unicode MS"/>
                <w:b/>
                <w:bCs/>
              </w:rPr>
              <w:t xml:space="preserve"> </w:t>
            </w:r>
          </w:p>
        </w:tc>
        <w:tc>
          <w:tcPr>
            <w:tcW w:w="900" w:type="dxa"/>
          </w:tcPr>
          <w:p w:rsidR="00D01C47" w:rsidRPr="002E0D0A" w:rsidRDefault="00D01C47" w:rsidP="00E57370">
            <w:pPr>
              <w:pStyle w:val="Heading4"/>
              <w:spacing w:before="0" w:after="0"/>
              <w:rPr>
                <w:sz w:val="24"/>
                <w:szCs w:val="24"/>
              </w:rPr>
            </w:pPr>
            <w:r w:rsidRPr="002E0D0A">
              <w:rPr>
                <w:sz w:val="24"/>
                <w:szCs w:val="24"/>
              </w:rPr>
              <w:t>Kodas</w:t>
            </w:r>
          </w:p>
        </w:tc>
        <w:tc>
          <w:tcPr>
            <w:tcW w:w="961" w:type="dxa"/>
          </w:tcPr>
          <w:p w:rsidR="00D01C47" w:rsidRPr="002E0D0A" w:rsidRDefault="00D01C47" w:rsidP="00E57370">
            <w:pPr>
              <w:rPr>
                <w:b/>
                <w:strike/>
              </w:rPr>
            </w:pPr>
            <w:r w:rsidRPr="002E0D0A">
              <w:rPr>
                <w:b/>
              </w:rPr>
              <w:t>01</w:t>
            </w:r>
          </w:p>
        </w:tc>
      </w:tr>
    </w:tbl>
    <w:p w:rsidR="00D01C47" w:rsidRPr="002E0D0A" w:rsidRDefault="00D01C47" w:rsidP="00D01C47">
      <w:pPr>
        <w:rPr>
          <w:b/>
          <w:strike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08"/>
        <w:gridCol w:w="1080"/>
        <w:gridCol w:w="5040"/>
        <w:gridCol w:w="900"/>
        <w:gridCol w:w="961"/>
      </w:tblGrid>
      <w:tr w:rsidR="00D01C47" w:rsidRPr="002E0D0A" w:rsidTr="00E57370">
        <w:tc>
          <w:tcPr>
            <w:tcW w:w="2988" w:type="dxa"/>
            <w:gridSpan w:val="2"/>
            <w:tcBorders>
              <w:bottom w:val="nil"/>
            </w:tcBorders>
          </w:tcPr>
          <w:p w:rsidR="00D01C47" w:rsidRPr="002E0D0A" w:rsidRDefault="00D01C47" w:rsidP="00E57370">
            <w:pPr>
              <w:rPr>
                <w:b/>
              </w:rPr>
            </w:pPr>
            <w:r w:rsidRPr="002E0D0A">
              <w:rPr>
                <w:b/>
              </w:rPr>
              <w:t>Programos parengimo argumentai</w:t>
            </w:r>
          </w:p>
        </w:tc>
        <w:tc>
          <w:tcPr>
            <w:tcW w:w="6901" w:type="dxa"/>
            <w:gridSpan w:val="3"/>
            <w:tcBorders>
              <w:bottom w:val="nil"/>
            </w:tcBorders>
          </w:tcPr>
          <w:p w:rsidR="00D01C47" w:rsidRPr="002E0D0A" w:rsidRDefault="00D01C47" w:rsidP="00E57370">
            <w:pPr>
              <w:rPr>
                <w:b/>
                <w:strike/>
                <w:color w:val="FF0000"/>
              </w:rPr>
            </w:pPr>
            <w:r w:rsidRPr="002E0D0A">
              <w:rPr>
                <w:bCs/>
              </w:rPr>
              <w:t>Programa parengta siekiant suteikti kokybiškas švietimo paslaugas, tobulinant vaikų gebėjimų ugdymą</w:t>
            </w:r>
          </w:p>
        </w:tc>
      </w:tr>
      <w:tr w:rsidR="00D01C47" w:rsidRPr="002E0D0A" w:rsidTr="00E57370">
        <w:tc>
          <w:tcPr>
            <w:tcW w:w="2988" w:type="dxa"/>
            <w:gridSpan w:val="2"/>
          </w:tcPr>
          <w:p w:rsidR="00D01C47" w:rsidRPr="002E0D0A" w:rsidRDefault="00D01C47" w:rsidP="00E57370">
            <w:pPr>
              <w:jc w:val="both"/>
              <w:rPr>
                <w:b/>
              </w:rPr>
            </w:pPr>
            <w:r w:rsidRPr="002E0D0A">
              <w:rPr>
                <w:b/>
              </w:rPr>
              <w:t>Ilgalaikis prioritetas</w:t>
            </w:r>
          </w:p>
          <w:p w:rsidR="00D01C47" w:rsidRPr="002E0D0A" w:rsidRDefault="00D01C47" w:rsidP="00E57370">
            <w:pPr>
              <w:jc w:val="both"/>
              <w:rPr>
                <w:b/>
              </w:rPr>
            </w:pPr>
            <w:r w:rsidRPr="002E0D0A">
              <w:rPr>
                <w:b/>
              </w:rPr>
              <w:t xml:space="preserve"> (pagal PSP)</w:t>
            </w:r>
          </w:p>
        </w:tc>
        <w:tc>
          <w:tcPr>
            <w:tcW w:w="5040" w:type="dxa"/>
          </w:tcPr>
          <w:p w:rsidR="00D01C47" w:rsidRPr="002E0D0A" w:rsidRDefault="00D01C47" w:rsidP="00E57370">
            <w:pPr>
              <w:pStyle w:val="Heading5"/>
              <w:spacing w:before="0" w:after="0"/>
              <w:jc w:val="both"/>
              <w:rPr>
                <w:b w:val="0"/>
                <w:sz w:val="24"/>
                <w:szCs w:val="24"/>
              </w:rPr>
            </w:pPr>
            <w:r w:rsidRPr="002E0D0A">
              <w:rPr>
                <w:b w:val="0"/>
                <w:sz w:val="24"/>
                <w:szCs w:val="24"/>
              </w:rPr>
              <w:t>Sumani ir saugi visuomenė</w:t>
            </w:r>
          </w:p>
        </w:tc>
        <w:tc>
          <w:tcPr>
            <w:tcW w:w="900" w:type="dxa"/>
          </w:tcPr>
          <w:p w:rsidR="00D01C47" w:rsidRPr="002E0D0A" w:rsidRDefault="00D01C47" w:rsidP="00E57370">
            <w:pPr>
              <w:pStyle w:val="Heading5"/>
              <w:spacing w:before="0" w:after="0"/>
              <w:jc w:val="both"/>
              <w:rPr>
                <w:b w:val="0"/>
                <w:bCs w:val="0"/>
                <w:sz w:val="24"/>
                <w:szCs w:val="24"/>
              </w:rPr>
            </w:pPr>
            <w:r w:rsidRPr="002E0D0A">
              <w:rPr>
                <w:b w:val="0"/>
                <w:bCs w:val="0"/>
                <w:sz w:val="24"/>
                <w:szCs w:val="24"/>
              </w:rPr>
              <w:t>Kodas</w:t>
            </w:r>
          </w:p>
        </w:tc>
        <w:tc>
          <w:tcPr>
            <w:tcW w:w="961" w:type="dxa"/>
          </w:tcPr>
          <w:p w:rsidR="00D01C47" w:rsidRPr="002E0D0A" w:rsidRDefault="00D01C47" w:rsidP="00E57370">
            <w:pPr>
              <w:pStyle w:val="Heading5"/>
              <w:spacing w:before="0" w:after="0"/>
              <w:jc w:val="both"/>
              <w:rPr>
                <w:b w:val="0"/>
                <w:sz w:val="24"/>
                <w:szCs w:val="24"/>
              </w:rPr>
            </w:pPr>
            <w:r w:rsidRPr="002E0D0A">
              <w:rPr>
                <w:b w:val="0"/>
                <w:sz w:val="24"/>
                <w:szCs w:val="24"/>
              </w:rPr>
              <w:t>01</w:t>
            </w:r>
          </w:p>
        </w:tc>
      </w:tr>
      <w:tr w:rsidR="00D01C47" w:rsidRPr="002E0D0A" w:rsidTr="00E57370">
        <w:trPr>
          <w:trHeight w:val="1072"/>
        </w:trPr>
        <w:tc>
          <w:tcPr>
            <w:tcW w:w="2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1C47" w:rsidRPr="002E0D0A" w:rsidRDefault="00D01C47" w:rsidP="00E57370">
            <w:pPr>
              <w:rPr>
                <w:b/>
              </w:rPr>
            </w:pPr>
            <w:r w:rsidRPr="002E0D0A">
              <w:rPr>
                <w:b/>
              </w:rPr>
              <w:t>Šia programa įgyvendinamas savivaldybės/įstaigos strateginis tikslas</w:t>
            </w:r>
          </w:p>
        </w:tc>
        <w:tc>
          <w:tcPr>
            <w:tcW w:w="5040" w:type="dxa"/>
            <w:tcBorders>
              <w:top w:val="single" w:sz="4" w:space="0" w:color="auto"/>
              <w:bottom w:val="single" w:sz="4" w:space="0" w:color="auto"/>
            </w:tcBorders>
          </w:tcPr>
          <w:p w:rsidR="00D01C47" w:rsidRPr="002E0D0A" w:rsidRDefault="00D01C47" w:rsidP="00E57370">
            <w:pPr>
              <w:rPr>
                <w:b/>
                <w:strike/>
              </w:rPr>
            </w:pPr>
            <w:r w:rsidRPr="002E0D0A">
              <w:rPr>
                <w:bCs/>
                <w:lang w:eastAsia="en-GB"/>
              </w:rPr>
              <w:t xml:space="preserve">Ugdyti kūrybingą, saugų ir sveiką vaiką modernioje, </w:t>
            </w:r>
            <w:r w:rsidRPr="002E0D0A">
              <w:t xml:space="preserve">efektyviai veikiančioje, atviroje kaitai </w:t>
            </w:r>
            <w:r w:rsidRPr="002E0D0A">
              <w:rPr>
                <w:bCs/>
                <w:lang w:eastAsia="en-GB"/>
              </w:rPr>
              <w:t>aplinkoje.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</w:tcPr>
          <w:p w:rsidR="00D01C47" w:rsidRPr="002E0D0A" w:rsidRDefault="00D01C47" w:rsidP="00E57370">
            <w:pPr>
              <w:pStyle w:val="Heading4"/>
              <w:spacing w:before="0" w:after="0"/>
              <w:jc w:val="both"/>
              <w:rPr>
                <w:sz w:val="24"/>
                <w:szCs w:val="24"/>
              </w:rPr>
            </w:pPr>
            <w:r w:rsidRPr="002E0D0A">
              <w:rPr>
                <w:sz w:val="24"/>
                <w:szCs w:val="24"/>
              </w:rPr>
              <w:t>Kodas</w:t>
            </w:r>
          </w:p>
        </w:tc>
        <w:tc>
          <w:tcPr>
            <w:tcW w:w="9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C47" w:rsidRPr="002E0D0A" w:rsidRDefault="00D01C47" w:rsidP="00E57370">
            <w:pPr>
              <w:jc w:val="center"/>
              <w:rPr>
                <w:b/>
                <w:strike/>
              </w:rPr>
            </w:pPr>
            <w:r w:rsidRPr="002E0D0A">
              <w:rPr>
                <w:b/>
              </w:rPr>
              <w:t>01</w:t>
            </w:r>
          </w:p>
        </w:tc>
      </w:tr>
      <w:tr w:rsidR="007334EC" w:rsidRPr="007334EC" w:rsidTr="00E57370">
        <w:trPr>
          <w:cantSplit/>
        </w:trPr>
        <w:tc>
          <w:tcPr>
            <w:tcW w:w="1908" w:type="dxa"/>
          </w:tcPr>
          <w:p w:rsidR="00D01C47" w:rsidRPr="004D01ED" w:rsidRDefault="00D01C47" w:rsidP="004D01ED">
            <w:pPr>
              <w:pStyle w:val="NoSpacing"/>
              <w:rPr>
                <w:b/>
                <w:bCs/>
              </w:rPr>
            </w:pPr>
            <w:r w:rsidRPr="004D01ED">
              <w:rPr>
                <w:b/>
              </w:rPr>
              <w:lastRenderedPageBreak/>
              <w:t>Programos tikslas</w:t>
            </w:r>
          </w:p>
        </w:tc>
        <w:tc>
          <w:tcPr>
            <w:tcW w:w="6120" w:type="dxa"/>
            <w:gridSpan w:val="2"/>
          </w:tcPr>
          <w:p w:rsidR="00D01C47" w:rsidRPr="007334EC" w:rsidRDefault="00856856" w:rsidP="004D01ED">
            <w:pPr>
              <w:pStyle w:val="NoSpacing"/>
              <w:rPr>
                <w:b/>
              </w:rPr>
            </w:pPr>
            <w:r w:rsidRPr="007334EC">
              <w:t>Tobulinti</w:t>
            </w:r>
            <w:r w:rsidR="00D01C47" w:rsidRPr="007334EC">
              <w:t xml:space="preserve"> ugdymo sistemą, </w:t>
            </w:r>
            <w:r w:rsidR="00D01C47" w:rsidRPr="007334EC">
              <w:rPr>
                <w:bCs/>
              </w:rPr>
              <w:t>indiv</w:t>
            </w:r>
            <w:r w:rsidRPr="007334EC">
              <w:rPr>
                <w:bCs/>
              </w:rPr>
              <w:t xml:space="preserve">idualią vaiko </w:t>
            </w:r>
            <w:r w:rsidR="00D004D7" w:rsidRPr="007334EC">
              <w:rPr>
                <w:bCs/>
              </w:rPr>
              <w:t xml:space="preserve">pasiekimų, etnokultūrinės raiškos </w:t>
            </w:r>
            <w:r w:rsidRPr="007334EC">
              <w:rPr>
                <w:bCs/>
              </w:rPr>
              <w:t xml:space="preserve">pažangą ir </w:t>
            </w:r>
            <w:r w:rsidRPr="007334EC">
              <w:rPr>
                <w:rFonts w:eastAsia="Arial Unicode MS"/>
              </w:rPr>
              <w:t xml:space="preserve">pagalbą specialiųjų </w:t>
            </w:r>
            <w:r w:rsidR="00C0423D" w:rsidRPr="007334EC">
              <w:rPr>
                <w:rFonts w:eastAsia="Arial Unicode MS"/>
              </w:rPr>
              <w:t>poreikių vaikams.</w:t>
            </w:r>
          </w:p>
        </w:tc>
        <w:tc>
          <w:tcPr>
            <w:tcW w:w="900" w:type="dxa"/>
          </w:tcPr>
          <w:p w:rsidR="00D01C47" w:rsidRPr="004D01ED" w:rsidRDefault="00D01C47" w:rsidP="004D01ED">
            <w:pPr>
              <w:pStyle w:val="NoSpacing"/>
              <w:rPr>
                <w:b/>
                <w:bCs/>
              </w:rPr>
            </w:pPr>
            <w:r w:rsidRPr="004D01ED">
              <w:rPr>
                <w:b/>
              </w:rPr>
              <w:t>Kodas</w:t>
            </w:r>
          </w:p>
        </w:tc>
        <w:tc>
          <w:tcPr>
            <w:tcW w:w="961" w:type="dxa"/>
          </w:tcPr>
          <w:p w:rsidR="00D01C47" w:rsidRPr="004D01ED" w:rsidRDefault="00D01C47" w:rsidP="004D01ED">
            <w:pPr>
              <w:pStyle w:val="NoSpacing"/>
              <w:jc w:val="center"/>
              <w:rPr>
                <w:b/>
              </w:rPr>
            </w:pPr>
            <w:r w:rsidRPr="004D01ED">
              <w:rPr>
                <w:b/>
              </w:rPr>
              <w:t>01</w:t>
            </w:r>
          </w:p>
        </w:tc>
      </w:tr>
      <w:tr w:rsidR="007334EC" w:rsidRPr="007334EC" w:rsidTr="00E57370">
        <w:trPr>
          <w:cantSplit/>
          <w:trHeight w:val="2456"/>
        </w:trPr>
        <w:tc>
          <w:tcPr>
            <w:tcW w:w="9889" w:type="dxa"/>
            <w:gridSpan w:val="5"/>
          </w:tcPr>
          <w:p w:rsidR="00D01C47" w:rsidRPr="007334EC" w:rsidRDefault="00D01C47" w:rsidP="00E57370">
            <w:pPr>
              <w:pStyle w:val="BodyText"/>
              <w:jc w:val="both"/>
              <w:rPr>
                <w:rFonts w:eastAsia="Arial Unicode MS"/>
                <w:lang w:val="lt-LT"/>
              </w:rPr>
            </w:pPr>
            <w:r w:rsidRPr="007334EC">
              <w:rPr>
                <w:b/>
                <w:bCs/>
                <w:lang w:val="lt-LT"/>
              </w:rPr>
              <w:t>Tikslo įgyvendinimo aprašymas:</w:t>
            </w:r>
            <w:r w:rsidRPr="007334EC">
              <w:rPr>
                <w:rFonts w:eastAsia="Arial Unicode MS"/>
                <w:bCs/>
                <w:lang w:val="lt-LT"/>
              </w:rPr>
              <w:t xml:space="preserve"> </w:t>
            </w:r>
            <w:r w:rsidRPr="007334EC">
              <w:rPr>
                <w:rFonts w:eastAsia="Arial Unicode MS"/>
                <w:lang w:val="lt-LT"/>
              </w:rPr>
              <w:t>Įgyvendinus šį tikslą</w:t>
            </w:r>
            <w:r w:rsidRPr="007334EC">
              <w:rPr>
                <w:lang w:val="lt-LT"/>
              </w:rPr>
              <w:t xml:space="preserve"> ugdymo procesas vaikams bus patrauklus, džiaugsmingas, skatinantis </w:t>
            </w:r>
            <w:r w:rsidRPr="007334EC">
              <w:rPr>
                <w:rFonts w:eastAsia="Arial Unicode MS"/>
                <w:lang w:val="lt-LT"/>
              </w:rPr>
              <w:t>vaiko pažangą,</w:t>
            </w:r>
            <w:r w:rsidRPr="007334EC">
              <w:rPr>
                <w:lang w:val="lt-LT"/>
              </w:rPr>
              <w:t xml:space="preserve"> pažinimo motyvaciją, kūrybiškumą, individualumą;</w:t>
            </w:r>
            <w:r w:rsidR="004D12F0" w:rsidRPr="007334EC">
              <w:rPr>
                <w:rFonts w:eastAsia="SimSun"/>
                <w:sz w:val="22"/>
                <w:szCs w:val="22"/>
                <w:lang w:val="lt-LT"/>
              </w:rPr>
              <w:t xml:space="preserve"> </w:t>
            </w:r>
            <w:r w:rsidR="004D12F0" w:rsidRPr="007334EC">
              <w:rPr>
                <w:lang w:val="lt-LT"/>
              </w:rPr>
              <w:t>Mokėsime stebėti bei vertinti skirtingų poreikių vaikų pasiekimus bei ugdymosi pažangą, savo darbo kokybę. V</w:t>
            </w:r>
            <w:r w:rsidRPr="007334EC">
              <w:rPr>
                <w:rFonts w:eastAsia="Arial Unicode MS"/>
                <w:lang w:val="lt-LT"/>
              </w:rPr>
              <w:t xml:space="preserve">aikų </w:t>
            </w:r>
            <w:r w:rsidR="00D004D7" w:rsidRPr="007334EC">
              <w:rPr>
                <w:rFonts w:eastAsia="Arial Unicode MS"/>
                <w:lang w:val="lt-LT"/>
              </w:rPr>
              <w:t>ugdymas</w:t>
            </w:r>
            <w:r w:rsidRPr="007334EC">
              <w:rPr>
                <w:rFonts w:eastAsia="Arial Unicode MS"/>
                <w:lang w:val="lt-LT"/>
              </w:rPr>
              <w:t xml:space="preserve"> </w:t>
            </w:r>
            <w:r w:rsidR="00D004D7" w:rsidRPr="007334EC">
              <w:rPr>
                <w:rFonts w:eastAsia="Arial Unicode MS"/>
                <w:lang w:val="lt-LT"/>
              </w:rPr>
              <w:t xml:space="preserve">bus </w:t>
            </w:r>
            <w:r w:rsidRPr="007334EC">
              <w:rPr>
                <w:rFonts w:eastAsia="Arial Unicode MS"/>
                <w:lang w:val="lt-LT"/>
              </w:rPr>
              <w:t>praturtinta</w:t>
            </w:r>
            <w:r w:rsidR="00D004D7" w:rsidRPr="007334EC">
              <w:rPr>
                <w:rFonts w:eastAsia="Arial Unicode MS"/>
                <w:lang w:val="lt-LT"/>
              </w:rPr>
              <w:t>s</w:t>
            </w:r>
            <w:r w:rsidRPr="007334EC">
              <w:rPr>
                <w:rFonts w:eastAsia="Arial Unicode MS"/>
                <w:lang w:val="lt-LT"/>
              </w:rPr>
              <w:t xml:space="preserve"> naujais metodais, tenkinančiomis tėvų</w:t>
            </w:r>
            <w:r w:rsidR="00D004D7" w:rsidRPr="007334EC">
              <w:rPr>
                <w:rFonts w:eastAsia="Arial Unicode MS"/>
                <w:lang w:val="lt-LT"/>
              </w:rPr>
              <w:t xml:space="preserve"> ir ugdytinių poreikius, etninio paveldo perteikimas ir puoselėjimas įtvirtins bendruomenės tautines vertybes. Didesnis dėmesys spec</w:t>
            </w:r>
            <w:r w:rsidR="00811563" w:rsidRPr="007334EC">
              <w:rPr>
                <w:rFonts w:eastAsia="Arial Unicode MS"/>
                <w:lang w:val="lt-LT"/>
              </w:rPr>
              <w:t>ialiųjų</w:t>
            </w:r>
            <w:r w:rsidR="00D004D7" w:rsidRPr="007334EC">
              <w:rPr>
                <w:rFonts w:eastAsia="Arial Unicode MS"/>
                <w:lang w:val="lt-LT"/>
              </w:rPr>
              <w:t xml:space="preserve"> poreikių  vaikams </w:t>
            </w:r>
            <w:r w:rsidR="00811563" w:rsidRPr="007334EC">
              <w:rPr>
                <w:rFonts w:eastAsia="Arial Unicode MS"/>
                <w:lang w:val="lt-LT"/>
              </w:rPr>
              <w:t>gerins šių ugdytinių individualią pažangą ir atskleis kiekvieno unikalumą.</w:t>
            </w:r>
          </w:p>
          <w:p w:rsidR="00D01C47" w:rsidRPr="007334EC" w:rsidRDefault="00D01C47" w:rsidP="00E57370">
            <w:pPr>
              <w:pStyle w:val="BodyText"/>
              <w:jc w:val="both"/>
              <w:rPr>
                <w:bCs/>
                <w:lang w:val="lt-LT"/>
              </w:rPr>
            </w:pPr>
            <w:r w:rsidRPr="007334EC">
              <w:rPr>
                <w:rStyle w:val="apple-style-span"/>
                <w:b/>
                <w:lang w:val="lt-LT"/>
              </w:rPr>
              <w:t xml:space="preserve">01.01.Uždavinys. </w:t>
            </w:r>
            <w:r w:rsidRPr="007334EC">
              <w:rPr>
                <w:bCs/>
                <w:lang w:val="lt-LT"/>
              </w:rPr>
              <w:t>Sudaryti palankias sąlygas ugdyti vaikus pagal</w:t>
            </w:r>
            <w:r w:rsidRPr="007334EC">
              <w:rPr>
                <w:b/>
                <w:bCs/>
                <w:lang w:val="lt-LT"/>
              </w:rPr>
              <w:t xml:space="preserve"> </w:t>
            </w:r>
            <w:r w:rsidRPr="007334EC">
              <w:rPr>
                <w:rStyle w:val="apple-style-span"/>
                <w:lang w:val="lt-LT"/>
              </w:rPr>
              <w:t xml:space="preserve">bendrosios ikimokyklinės, priešmokyklinės, individualių gebėjimų ugdymo ir kitas </w:t>
            </w:r>
            <w:r w:rsidRPr="007334EC">
              <w:rPr>
                <w:bCs/>
                <w:lang w:val="lt-LT"/>
              </w:rPr>
              <w:t xml:space="preserve">specialiąsias </w:t>
            </w:r>
            <w:r w:rsidR="00811563" w:rsidRPr="007334EC">
              <w:rPr>
                <w:bCs/>
                <w:lang w:val="lt-LT"/>
              </w:rPr>
              <w:t xml:space="preserve">pritaikytas </w:t>
            </w:r>
            <w:r w:rsidRPr="007334EC">
              <w:rPr>
                <w:bCs/>
                <w:lang w:val="lt-LT"/>
              </w:rPr>
              <w:t xml:space="preserve">programas. </w:t>
            </w:r>
          </w:p>
          <w:p w:rsidR="00D01C47" w:rsidRPr="007334EC" w:rsidRDefault="00D01C47" w:rsidP="00B1167B">
            <w:pPr>
              <w:pStyle w:val="BodyText"/>
              <w:jc w:val="both"/>
              <w:rPr>
                <w:bCs/>
                <w:lang w:val="lt-LT"/>
              </w:rPr>
            </w:pPr>
            <w:r w:rsidRPr="007334EC">
              <w:rPr>
                <w:rStyle w:val="apple-style-span"/>
                <w:b/>
                <w:lang w:val="lt-LT"/>
              </w:rPr>
              <w:t>01.01.01. priemonė:</w:t>
            </w:r>
            <w:r w:rsidRPr="007334EC">
              <w:rPr>
                <w:rStyle w:val="apple-style-span"/>
                <w:lang w:val="lt-LT"/>
              </w:rPr>
              <w:t xml:space="preserve"> </w:t>
            </w:r>
            <w:r w:rsidRPr="007334EC">
              <w:rPr>
                <w:lang w:val="lt-LT"/>
              </w:rPr>
              <w:t xml:space="preserve">ugdytinių saviraiškos galimybių plėtojimas projektinėje ir kitoje ugdomojoje veikloje, </w:t>
            </w:r>
            <w:r w:rsidR="00B1167B" w:rsidRPr="007334EC">
              <w:rPr>
                <w:bCs/>
                <w:lang w:val="lt-LT"/>
              </w:rPr>
              <w:t>aprūpinimas ugdymo priemonėmis.</w:t>
            </w:r>
          </w:p>
          <w:p w:rsidR="00C0423D" w:rsidRPr="007334EC" w:rsidRDefault="00C0423D" w:rsidP="00C0423D">
            <w:pPr>
              <w:pStyle w:val="BodyText"/>
              <w:jc w:val="both"/>
              <w:rPr>
                <w:lang w:val="lt-LT"/>
              </w:rPr>
            </w:pPr>
            <w:r w:rsidRPr="002B7E40">
              <w:rPr>
                <w:b/>
                <w:bCs/>
                <w:lang w:val="lt-LT"/>
              </w:rPr>
              <w:t>01.01.02.</w:t>
            </w:r>
            <w:r w:rsidRPr="002B7E40">
              <w:rPr>
                <w:b/>
                <w:lang w:val="lt-LT" w:eastAsia="lt-LT"/>
              </w:rPr>
              <w:t xml:space="preserve"> </w:t>
            </w:r>
            <w:r w:rsidRPr="002B7E40">
              <w:rPr>
                <w:b/>
                <w:bCs/>
                <w:lang w:val="lt-LT"/>
              </w:rPr>
              <w:t>priemonė:</w:t>
            </w:r>
            <w:r w:rsidR="00C401B2">
              <w:rPr>
                <w:bCs/>
                <w:lang w:val="lt-LT"/>
              </w:rPr>
              <w:t xml:space="preserve"> </w:t>
            </w:r>
            <w:r w:rsidR="00856856" w:rsidRPr="007334EC">
              <w:rPr>
                <w:bCs/>
                <w:lang w:val="lt-LT"/>
              </w:rPr>
              <w:t>mokyto</w:t>
            </w:r>
            <w:r w:rsidR="00C401B2">
              <w:rPr>
                <w:bCs/>
                <w:lang w:val="lt-LT"/>
              </w:rPr>
              <w:t>jo padėjėjo pareigybių įvedimas pagal PPT išvadas.</w:t>
            </w:r>
          </w:p>
        </w:tc>
      </w:tr>
      <w:tr w:rsidR="007334EC" w:rsidRPr="007334EC" w:rsidTr="00E57370">
        <w:trPr>
          <w:cantSplit/>
          <w:trHeight w:val="670"/>
        </w:trPr>
        <w:tc>
          <w:tcPr>
            <w:tcW w:w="1908" w:type="dxa"/>
          </w:tcPr>
          <w:p w:rsidR="00D01C47" w:rsidRPr="007334EC" w:rsidRDefault="00D01C47" w:rsidP="00E57370">
            <w:pPr>
              <w:pStyle w:val="BodyText"/>
              <w:rPr>
                <w:b/>
                <w:lang w:val="lt-LT"/>
              </w:rPr>
            </w:pPr>
            <w:r w:rsidRPr="007334EC">
              <w:rPr>
                <w:b/>
                <w:lang w:val="lt-LT"/>
              </w:rPr>
              <w:t>Programos tikslas</w:t>
            </w:r>
          </w:p>
        </w:tc>
        <w:tc>
          <w:tcPr>
            <w:tcW w:w="6120" w:type="dxa"/>
            <w:gridSpan w:val="2"/>
          </w:tcPr>
          <w:p w:rsidR="00D01C47" w:rsidRPr="007334EC" w:rsidRDefault="00D01C47" w:rsidP="00B1167B">
            <w:pPr>
              <w:pStyle w:val="BodyText"/>
              <w:rPr>
                <w:lang w:val="lt-LT"/>
              </w:rPr>
            </w:pPr>
            <w:r w:rsidRPr="007334EC">
              <w:rPr>
                <w:bCs/>
                <w:lang w:val="lt-LT"/>
              </w:rPr>
              <w:t xml:space="preserve">Stiprinti </w:t>
            </w:r>
            <w:r w:rsidRPr="007334EC">
              <w:rPr>
                <w:lang w:val="lt-LT"/>
              </w:rPr>
              <w:t xml:space="preserve"> </w:t>
            </w:r>
            <w:r w:rsidRPr="007334EC">
              <w:rPr>
                <w:bCs/>
                <w:lang w:val="lt-LT"/>
              </w:rPr>
              <w:t>(intelektualinius) žmogiškuosius išteklius</w:t>
            </w:r>
            <w:r w:rsidR="00066459" w:rsidRPr="007334EC">
              <w:rPr>
                <w:bCs/>
                <w:lang w:val="lt-LT"/>
              </w:rPr>
              <w:t>,</w:t>
            </w:r>
            <w:r w:rsidRPr="007334EC">
              <w:rPr>
                <w:bCs/>
                <w:lang w:val="lt-LT"/>
              </w:rPr>
              <w:t xml:space="preserve"> </w:t>
            </w:r>
            <w:r w:rsidRPr="007334EC">
              <w:rPr>
                <w:rFonts w:eastAsia="Arial Unicode MS"/>
                <w:bCs/>
                <w:lang w:val="lt-LT"/>
              </w:rPr>
              <w:t xml:space="preserve">bendradarbiavimą su šeima ir socialiniais partneriais. </w:t>
            </w:r>
          </w:p>
        </w:tc>
        <w:tc>
          <w:tcPr>
            <w:tcW w:w="900" w:type="dxa"/>
          </w:tcPr>
          <w:p w:rsidR="00D01C47" w:rsidRPr="007334EC" w:rsidRDefault="00D01C47" w:rsidP="00E57370">
            <w:pPr>
              <w:pStyle w:val="BodyText"/>
              <w:rPr>
                <w:b/>
                <w:lang w:val="lt-LT"/>
              </w:rPr>
            </w:pPr>
            <w:r w:rsidRPr="007334EC">
              <w:rPr>
                <w:b/>
                <w:lang w:val="lt-LT"/>
              </w:rPr>
              <w:t>Kodas</w:t>
            </w:r>
          </w:p>
        </w:tc>
        <w:tc>
          <w:tcPr>
            <w:tcW w:w="961" w:type="dxa"/>
          </w:tcPr>
          <w:p w:rsidR="00D01C47" w:rsidRPr="007334EC" w:rsidRDefault="00D01C47" w:rsidP="00E57370">
            <w:pPr>
              <w:pStyle w:val="BodyText"/>
              <w:rPr>
                <w:b/>
                <w:bCs/>
                <w:lang w:val="lt-LT"/>
              </w:rPr>
            </w:pPr>
            <w:r w:rsidRPr="007334EC">
              <w:rPr>
                <w:b/>
                <w:bCs/>
                <w:lang w:val="lt-LT"/>
              </w:rPr>
              <w:t>02</w:t>
            </w:r>
          </w:p>
        </w:tc>
      </w:tr>
      <w:tr w:rsidR="007334EC" w:rsidRPr="007334EC" w:rsidTr="0083549A">
        <w:trPr>
          <w:cantSplit/>
          <w:trHeight w:val="2815"/>
        </w:trPr>
        <w:tc>
          <w:tcPr>
            <w:tcW w:w="9889" w:type="dxa"/>
            <w:gridSpan w:val="5"/>
            <w:tcBorders>
              <w:bottom w:val="single" w:sz="4" w:space="0" w:color="auto"/>
            </w:tcBorders>
          </w:tcPr>
          <w:p w:rsidR="007C1C33" w:rsidRPr="007334EC" w:rsidRDefault="00D01C47" w:rsidP="007C1C33">
            <w:pPr>
              <w:pStyle w:val="BodyText"/>
              <w:jc w:val="both"/>
              <w:rPr>
                <w:lang w:val="lt-LT"/>
              </w:rPr>
            </w:pPr>
            <w:r w:rsidRPr="007334EC">
              <w:rPr>
                <w:b/>
                <w:lang w:val="lt-LT"/>
              </w:rPr>
              <w:t xml:space="preserve">Tikslo įgyvendinimo aprašymas: </w:t>
            </w:r>
            <w:r w:rsidR="004D12F0" w:rsidRPr="007334EC">
              <w:rPr>
                <w:rFonts w:eastAsia="Arial Unicode MS"/>
                <w:bCs/>
                <w:lang w:val="lt-LT"/>
              </w:rPr>
              <w:t xml:space="preserve">Siekiant šio tikslo </w:t>
            </w:r>
            <w:r w:rsidR="001422D7" w:rsidRPr="007334EC">
              <w:rPr>
                <w:rFonts w:eastAsia="Arial Unicode MS"/>
                <w:bCs/>
                <w:lang w:val="lt-LT"/>
              </w:rPr>
              <w:t xml:space="preserve">skatinama visos bendruomenės iniciatyva </w:t>
            </w:r>
            <w:r w:rsidRPr="007334EC">
              <w:rPr>
                <w:rFonts w:eastAsia="Arial Unicode MS"/>
                <w:bCs/>
                <w:lang w:val="lt-LT"/>
              </w:rPr>
              <w:t>dalyv</w:t>
            </w:r>
            <w:r w:rsidR="00277266">
              <w:rPr>
                <w:rFonts w:eastAsia="Arial Unicode MS"/>
                <w:bCs/>
                <w:lang w:val="lt-LT"/>
              </w:rPr>
              <w:t>auti</w:t>
            </w:r>
            <w:r w:rsidR="001422D7" w:rsidRPr="007334EC">
              <w:rPr>
                <w:rFonts w:eastAsia="Arial Unicode MS"/>
                <w:bCs/>
                <w:lang w:val="lt-LT"/>
              </w:rPr>
              <w:t xml:space="preserve"> vaikų ugdyme. </w:t>
            </w:r>
            <w:r w:rsidR="004D12F0" w:rsidRPr="007334EC">
              <w:rPr>
                <w:rFonts w:eastAsia="Arial Unicode MS"/>
                <w:bCs/>
                <w:lang w:val="lt-LT"/>
              </w:rPr>
              <w:t>Pedagogai sieks</w:t>
            </w:r>
            <w:r w:rsidRPr="007334EC">
              <w:rPr>
                <w:rFonts w:eastAsia="Arial Unicode MS"/>
                <w:bCs/>
                <w:lang w:val="lt-LT"/>
              </w:rPr>
              <w:t xml:space="preserve"> </w:t>
            </w:r>
            <w:r w:rsidR="00FF3AAA" w:rsidRPr="007334EC">
              <w:rPr>
                <w:rFonts w:eastAsia="Arial Unicode MS"/>
                <w:bCs/>
                <w:lang w:val="lt-LT"/>
              </w:rPr>
              <w:t>veiklos viešumo,  eksperimentuos</w:t>
            </w:r>
            <w:r w:rsidRPr="007334EC">
              <w:rPr>
                <w:rFonts w:eastAsia="Arial Unicode MS"/>
                <w:bCs/>
                <w:lang w:val="lt-LT"/>
              </w:rPr>
              <w:t>,</w:t>
            </w:r>
            <w:r w:rsidR="00FF3AAA" w:rsidRPr="007334EC">
              <w:rPr>
                <w:rFonts w:eastAsia="Arial Unicode MS"/>
                <w:bCs/>
                <w:lang w:val="lt-LT"/>
              </w:rPr>
              <w:t xml:space="preserve"> dalyvaus</w:t>
            </w:r>
            <w:r w:rsidR="004D12F0" w:rsidRPr="007334EC">
              <w:rPr>
                <w:rFonts w:eastAsia="Arial Unicode MS"/>
                <w:bCs/>
                <w:lang w:val="lt-LT"/>
              </w:rPr>
              <w:t xml:space="preserve"> </w:t>
            </w:r>
            <w:r w:rsidR="00FF3AAA" w:rsidRPr="007334EC">
              <w:rPr>
                <w:rFonts w:eastAsia="Arial Unicode MS"/>
                <w:bCs/>
                <w:lang w:val="lt-LT"/>
              </w:rPr>
              <w:t xml:space="preserve">bendruose </w:t>
            </w:r>
            <w:r w:rsidR="004D12F0" w:rsidRPr="007334EC">
              <w:rPr>
                <w:rFonts w:eastAsia="Arial Unicode MS"/>
                <w:bCs/>
                <w:lang w:val="lt-LT"/>
              </w:rPr>
              <w:t>projektuose,</w:t>
            </w:r>
            <w:r w:rsidR="00FF3AAA" w:rsidRPr="007334EC">
              <w:rPr>
                <w:rFonts w:eastAsia="Arial Unicode MS"/>
                <w:bCs/>
                <w:lang w:val="lt-LT"/>
              </w:rPr>
              <w:t xml:space="preserve"> </w:t>
            </w:r>
            <w:r w:rsidR="004D12F0" w:rsidRPr="007334EC">
              <w:rPr>
                <w:rFonts w:eastAsia="Arial Unicode MS"/>
                <w:bCs/>
                <w:lang w:val="lt-LT"/>
              </w:rPr>
              <w:t xml:space="preserve"> </w:t>
            </w:r>
            <w:r w:rsidR="00FF3AAA" w:rsidRPr="007334EC">
              <w:rPr>
                <w:rFonts w:eastAsia="Arial Unicode MS"/>
                <w:bCs/>
                <w:lang w:val="lt-LT"/>
              </w:rPr>
              <w:t>glaudžiai bendradarbiaus</w:t>
            </w:r>
            <w:r w:rsidRPr="007334EC">
              <w:rPr>
                <w:rFonts w:eastAsia="Arial Unicode MS"/>
                <w:bCs/>
                <w:lang w:val="lt-LT"/>
              </w:rPr>
              <w:t xml:space="preserve"> ugdymo sferoje ne ti</w:t>
            </w:r>
            <w:r w:rsidR="00FF3AAA" w:rsidRPr="007334EC">
              <w:rPr>
                <w:rFonts w:eastAsia="Arial Unicode MS"/>
                <w:bCs/>
                <w:lang w:val="lt-LT"/>
              </w:rPr>
              <w:t>k vienas su kitu, bet ir palaikys</w:t>
            </w:r>
            <w:r w:rsidRPr="007334EC">
              <w:rPr>
                <w:rFonts w:eastAsia="Arial Unicode MS"/>
                <w:bCs/>
                <w:lang w:val="lt-LT"/>
              </w:rPr>
              <w:t xml:space="preserve"> ryšius su</w:t>
            </w:r>
            <w:r w:rsidR="00277266">
              <w:rPr>
                <w:rFonts w:eastAsia="Arial Unicode MS"/>
                <w:bCs/>
                <w:lang w:val="lt-LT"/>
              </w:rPr>
              <w:t xml:space="preserve"> šeima, socialiniais partneriais.</w:t>
            </w:r>
            <w:r w:rsidR="000C6C72">
              <w:rPr>
                <w:rFonts w:eastAsia="Arial Unicode MS"/>
                <w:bCs/>
                <w:lang w:val="lt-LT"/>
              </w:rPr>
              <w:t xml:space="preserve"> </w:t>
            </w:r>
            <w:r w:rsidR="00DC70A3">
              <w:rPr>
                <w:lang w:val="lt-LT"/>
              </w:rPr>
              <w:t>N</w:t>
            </w:r>
            <w:r w:rsidR="00DC70A3">
              <w:rPr>
                <w:bCs/>
                <w:lang w:val="lt-LT" w:eastAsia="lt-LT"/>
              </w:rPr>
              <w:t>auj</w:t>
            </w:r>
            <w:r w:rsidR="00062672">
              <w:rPr>
                <w:bCs/>
                <w:lang w:val="lt-LT" w:eastAsia="lt-LT"/>
              </w:rPr>
              <w:t>ų</w:t>
            </w:r>
            <w:r w:rsidR="00DC70A3">
              <w:rPr>
                <w:bCs/>
                <w:lang w:val="lt-LT" w:eastAsia="lt-LT"/>
              </w:rPr>
              <w:t>, įdomesn</w:t>
            </w:r>
            <w:r w:rsidR="00062672">
              <w:rPr>
                <w:bCs/>
                <w:lang w:val="lt-LT" w:eastAsia="lt-LT"/>
              </w:rPr>
              <w:t>ių darbo su tėvais formų organizavimas</w:t>
            </w:r>
            <w:r w:rsidR="00DC70A3" w:rsidRPr="00DC70A3">
              <w:rPr>
                <w:bCs/>
                <w:lang w:val="lt-LT" w:eastAsia="lt-LT"/>
              </w:rPr>
              <w:t xml:space="preserve"> tėvų pedagoginis švietimas, įvairūs bendri renginiai, projektinė veikla, atvirų durų dienos, parodos, mugės, akcijos, išvyk</w:t>
            </w:r>
            <w:r w:rsidR="000C6C72">
              <w:rPr>
                <w:bCs/>
                <w:lang w:val="lt-LT" w:eastAsia="lt-LT"/>
              </w:rPr>
              <w:t>os su tėvais, plenerai, p</w:t>
            </w:r>
            <w:r w:rsidR="007C1C33" w:rsidRPr="007334EC">
              <w:rPr>
                <w:lang w:val="lt-LT"/>
              </w:rPr>
              <w:t>alankaus mikroklimato įstaigoje ir grupėse kūrimas, pozityvaus elgesio</w:t>
            </w:r>
            <w:r w:rsidR="00277266">
              <w:rPr>
                <w:lang w:val="lt-LT"/>
              </w:rPr>
              <w:t xml:space="preserve"> skatinimas,</w:t>
            </w:r>
            <w:r w:rsidR="007C1C33" w:rsidRPr="007334EC">
              <w:rPr>
                <w:lang w:val="lt-LT"/>
              </w:rPr>
              <w:t xml:space="preserve"> problemų ir k</w:t>
            </w:r>
            <w:r w:rsidR="00277266">
              <w:rPr>
                <w:lang w:val="lt-LT"/>
              </w:rPr>
              <w:t>onfliktų sprendimo būdų radimas,</w:t>
            </w:r>
            <w:r w:rsidR="004D12F0" w:rsidRPr="007334EC">
              <w:rPr>
                <w:lang w:val="lt-LT"/>
              </w:rPr>
              <w:t xml:space="preserve"> sudarys</w:t>
            </w:r>
            <w:r w:rsidR="007C1C33" w:rsidRPr="007334EC">
              <w:rPr>
                <w:lang w:val="lt-LT"/>
              </w:rPr>
              <w:t xml:space="preserve"> palankias sąlygas vaikų psichinės </w:t>
            </w:r>
            <w:r w:rsidR="00811563" w:rsidRPr="007334EC">
              <w:rPr>
                <w:lang w:val="lt-LT"/>
              </w:rPr>
              <w:t xml:space="preserve">ir fizinės </w:t>
            </w:r>
            <w:r w:rsidR="007C1C33" w:rsidRPr="007334EC">
              <w:rPr>
                <w:lang w:val="lt-LT"/>
              </w:rPr>
              <w:t>sveikatos puoselėjimui.</w:t>
            </w:r>
          </w:p>
          <w:p w:rsidR="00D01C47" w:rsidRPr="007334EC" w:rsidRDefault="00D01C47" w:rsidP="00E57370">
            <w:pPr>
              <w:pStyle w:val="BodyText"/>
              <w:jc w:val="both"/>
              <w:rPr>
                <w:rStyle w:val="apple-style-span"/>
                <w:lang w:val="lt-LT"/>
              </w:rPr>
            </w:pPr>
            <w:r w:rsidRPr="007334EC">
              <w:rPr>
                <w:b/>
                <w:lang w:val="lt-LT"/>
              </w:rPr>
              <w:t>02.01. Uždavinys.</w:t>
            </w:r>
            <w:r w:rsidRPr="007334EC">
              <w:rPr>
                <w:lang w:val="lt-LT"/>
              </w:rPr>
              <w:t xml:space="preserve"> </w:t>
            </w:r>
            <w:r w:rsidR="00B1167B" w:rsidRPr="007334EC">
              <w:rPr>
                <w:lang w:val="lt-LT"/>
              </w:rPr>
              <w:t>S</w:t>
            </w:r>
            <w:r w:rsidR="00066459" w:rsidRPr="007334EC">
              <w:rPr>
                <w:rStyle w:val="apple-style-span"/>
                <w:lang w:val="lt-LT"/>
              </w:rPr>
              <w:t>tiprinti bendruomenės ir socialinių</w:t>
            </w:r>
            <w:r w:rsidRPr="007334EC">
              <w:rPr>
                <w:rStyle w:val="apple-style-span"/>
                <w:lang w:val="lt-LT"/>
              </w:rPr>
              <w:t xml:space="preserve"> partnerių kompetencijas</w:t>
            </w:r>
            <w:r w:rsidR="00FF3AAA" w:rsidRPr="007334EC">
              <w:rPr>
                <w:rStyle w:val="apple-style-span"/>
                <w:lang w:val="lt-LT"/>
              </w:rPr>
              <w:t xml:space="preserve">, inicijuojant dalyvavimą projektuose </w:t>
            </w:r>
            <w:r w:rsidRPr="007334EC">
              <w:rPr>
                <w:rStyle w:val="apple-style-span"/>
                <w:lang w:val="lt-LT"/>
              </w:rPr>
              <w:t xml:space="preserve">vaikų </w:t>
            </w:r>
            <w:r w:rsidR="00493766" w:rsidRPr="007334EC">
              <w:rPr>
                <w:rStyle w:val="apple-style-span"/>
                <w:lang w:val="lt-LT"/>
              </w:rPr>
              <w:t>sveik</w:t>
            </w:r>
            <w:r w:rsidR="00066459" w:rsidRPr="007334EC">
              <w:rPr>
                <w:rStyle w:val="apple-style-span"/>
                <w:lang w:val="lt-LT"/>
              </w:rPr>
              <w:t>a</w:t>
            </w:r>
            <w:r w:rsidR="00493766" w:rsidRPr="007334EC">
              <w:rPr>
                <w:rStyle w:val="apple-style-span"/>
                <w:lang w:val="lt-LT"/>
              </w:rPr>
              <w:t xml:space="preserve">tos </w:t>
            </w:r>
            <w:r w:rsidRPr="007334EC">
              <w:rPr>
                <w:rStyle w:val="apple-style-span"/>
                <w:lang w:val="lt-LT"/>
              </w:rPr>
              <w:t>ugdymo srityje.</w:t>
            </w:r>
          </w:p>
          <w:p w:rsidR="00D01C47" w:rsidRPr="007334EC" w:rsidRDefault="00D01C47" w:rsidP="00E57370">
            <w:pPr>
              <w:pStyle w:val="BodyText"/>
              <w:jc w:val="both"/>
              <w:rPr>
                <w:lang w:val="lt-LT"/>
              </w:rPr>
            </w:pPr>
            <w:r w:rsidRPr="007334EC">
              <w:rPr>
                <w:b/>
                <w:lang w:val="lt-LT"/>
              </w:rPr>
              <w:t>02.01.01</w:t>
            </w:r>
            <w:r w:rsidRPr="007334EC">
              <w:rPr>
                <w:lang w:val="lt-LT"/>
              </w:rPr>
              <w:t xml:space="preserve">. </w:t>
            </w:r>
            <w:r w:rsidRPr="007334EC">
              <w:rPr>
                <w:b/>
                <w:lang w:val="lt-LT"/>
              </w:rPr>
              <w:t>priemonė:</w:t>
            </w:r>
            <w:r w:rsidRPr="007334EC">
              <w:rPr>
                <w:lang w:val="lt-LT"/>
              </w:rPr>
              <w:t xml:space="preserve"> </w:t>
            </w:r>
            <w:r w:rsidRPr="007334EC">
              <w:rPr>
                <w:rStyle w:val="apple-style-span"/>
                <w:lang w:val="lt-LT"/>
              </w:rPr>
              <w:t xml:space="preserve">Bendruomenės narių </w:t>
            </w:r>
            <w:r w:rsidR="00811563" w:rsidRPr="007334EC">
              <w:rPr>
                <w:rStyle w:val="apple-style-span"/>
                <w:lang w:val="lt-LT"/>
              </w:rPr>
              <w:t xml:space="preserve">tikslinis </w:t>
            </w:r>
            <w:r w:rsidRPr="007334EC">
              <w:rPr>
                <w:rStyle w:val="apple-style-span"/>
                <w:lang w:val="lt-LT"/>
              </w:rPr>
              <w:t xml:space="preserve">kvalifikacijos kėlimas, </w:t>
            </w:r>
            <w:r w:rsidRPr="007334EC">
              <w:rPr>
                <w:lang w:val="lt-LT"/>
              </w:rPr>
              <w:t>pozityvios tėvystės ugdymas.</w:t>
            </w:r>
          </w:p>
          <w:p w:rsidR="00277266" w:rsidRDefault="00D01C47" w:rsidP="00062672">
            <w:pPr>
              <w:pStyle w:val="BodyText"/>
              <w:jc w:val="both"/>
              <w:rPr>
                <w:lang w:val="lt-LT"/>
              </w:rPr>
            </w:pPr>
            <w:r w:rsidRPr="007334EC">
              <w:rPr>
                <w:b/>
                <w:lang w:val="lt-LT"/>
              </w:rPr>
              <w:t>02.01.02</w:t>
            </w:r>
            <w:r w:rsidRPr="007334EC">
              <w:rPr>
                <w:lang w:val="lt-LT"/>
              </w:rPr>
              <w:t xml:space="preserve">. </w:t>
            </w:r>
            <w:r w:rsidRPr="007334EC">
              <w:rPr>
                <w:b/>
                <w:lang w:val="lt-LT"/>
              </w:rPr>
              <w:t xml:space="preserve">priemonė: </w:t>
            </w:r>
            <w:r w:rsidRPr="007334EC">
              <w:rPr>
                <w:lang w:val="lt-LT"/>
              </w:rPr>
              <w:t>Renginių organizavimas ir dalyvavimas juose.</w:t>
            </w:r>
          </w:p>
          <w:p w:rsidR="000C6C72" w:rsidRPr="007334EC" w:rsidRDefault="000C6C72" w:rsidP="00062672">
            <w:pPr>
              <w:pStyle w:val="BodyText"/>
              <w:jc w:val="both"/>
              <w:rPr>
                <w:bCs/>
                <w:lang w:val="lt-LT"/>
              </w:rPr>
            </w:pPr>
          </w:p>
        </w:tc>
      </w:tr>
      <w:tr w:rsidR="007334EC" w:rsidRPr="007334EC" w:rsidTr="00E57370">
        <w:trPr>
          <w:cantSplit/>
        </w:trPr>
        <w:tc>
          <w:tcPr>
            <w:tcW w:w="1908" w:type="dxa"/>
          </w:tcPr>
          <w:p w:rsidR="00D01C47" w:rsidRPr="002B7E40" w:rsidRDefault="007334EC" w:rsidP="002B7E40">
            <w:pPr>
              <w:pStyle w:val="NoSpacing"/>
              <w:rPr>
                <w:b/>
                <w:bCs/>
              </w:rPr>
            </w:pPr>
            <w:r w:rsidRPr="002B7E40">
              <w:rPr>
                <w:b/>
                <w:bCs/>
              </w:rPr>
              <w:t>P</w:t>
            </w:r>
            <w:r w:rsidR="00D01C47" w:rsidRPr="002B7E40">
              <w:rPr>
                <w:b/>
              </w:rPr>
              <w:t>rogramos tikslas</w:t>
            </w:r>
          </w:p>
        </w:tc>
        <w:tc>
          <w:tcPr>
            <w:tcW w:w="6120" w:type="dxa"/>
            <w:gridSpan w:val="2"/>
          </w:tcPr>
          <w:p w:rsidR="00D01C47" w:rsidRPr="007334EC" w:rsidRDefault="00D01C47" w:rsidP="002B7E40">
            <w:pPr>
              <w:pStyle w:val="NoSpacing"/>
              <w:rPr>
                <w:b/>
              </w:rPr>
            </w:pPr>
            <w:r w:rsidRPr="007334EC">
              <w:t xml:space="preserve">Modernizuoti ir atnaujinti edukacines aplinkas, materialinę bazę, </w:t>
            </w:r>
            <w:r w:rsidRPr="007334EC">
              <w:rPr>
                <w:bCs/>
              </w:rPr>
              <w:t xml:space="preserve">užtikrinti sąlygas įstaigai </w:t>
            </w:r>
            <w:r w:rsidR="00FF3AAA" w:rsidRPr="007334EC">
              <w:rPr>
                <w:bCs/>
              </w:rPr>
              <w:t xml:space="preserve">palankiai </w:t>
            </w:r>
            <w:r w:rsidRPr="007334EC">
              <w:rPr>
                <w:bCs/>
              </w:rPr>
              <w:t xml:space="preserve">funkcionuoti. </w:t>
            </w:r>
          </w:p>
        </w:tc>
        <w:tc>
          <w:tcPr>
            <w:tcW w:w="900" w:type="dxa"/>
          </w:tcPr>
          <w:p w:rsidR="00D01C47" w:rsidRPr="002B7E40" w:rsidRDefault="00D01C47" w:rsidP="002B7E40">
            <w:pPr>
              <w:pStyle w:val="NoSpacing"/>
              <w:rPr>
                <w:b/>
                <w:bCs/>
              </w:rPr>
            </w:pPr>
            <w:r w:rsidRPr="002B7E40">
              <w:rPr>
                <w:b/>
              </w:rPr>
              <w:t>Kodas</w:t>
            </w:r>
          </w:p>
        </w:tc>
        <w:tc>
          <w:tcPr>
            <w:tcW w:w="961" w:type="dxa"/>
          </w:tcPr>
          <w:p w:rsidR="00D01C47" w:rsidRPr="007334EC" w:rsidRDefault="00D01C47" w:rsidP="002B7E40">
            <w:pPr>
              <w:pStyle w:val="NoSpacing"/>
              <w:rPr>
                <w:b/>
              </w:rPr>
            </w:pPr>
            <w:r w:rsidRPr="007334EC">
              <w:rPr>
                <w:b/>
              </w:rPr>
              <w:t>03</w:t>
            </w:r>
          </w:p>
        </w:tc>
      </w:tr>
      <w:tr w:rsidR="00D01C47" w:rsidRPr="007334EC" w:rsidTr="00E57370">
        <w:trPr>
          <w:cantSplit/>
          <w:trHeight w:val="471"/>
        </w:trPr>
        <w:tc>
          <w:tcPr>
            <w:tcW w:w="9889" w:type="dxa"/>
            <w:gridSpan w:val="5"/>
          </w:tcPr>
          <w:p w:rsidR="00D01C47" w:rsidRPr="007334EC" w:rsidRDefault="00D01C47" w:rsidP="00E57370">
            <w:pPr>
              <w:pStyle w:val="BodyText"/>
              <w:jc w:val="both"/>
              <w:rPr>
                <w:b/>
                <w:bCs/>
                <w:lang w:val="lt-LT"/>
              </w:rPr>
            </w:pPr>
            <w:r w:rsidRPr="007334EC">
              <w:rPr>
                <w:b/>
                <w:bCs/>
                <w:lang w:val="lt-LT"/>
              </w:rPr>
              <w:t xml:space="preserve">Tikslo įgyvendinimo aprašymas: </w:t>
            </w:r>
            <w:r w:rsidRPr="007334EC">
              <w:rPr>
                <w:bCs/>
                <w:lang w:val="lt-LT"/>
              </w:rPr>
              <w:t xml:space="preserve">Vidaus ir išorės aplinka atitiks Lietuvos higienos normos reikalavimus, užtikrins saugias darbo sąlygas </w:t>
            </w:r>
            <w:r w:rsidRPr="007334EC">
              <w:rPr>
                <w:rFonts w:eastAsia="Arial Unicode MS"/>
                <w:lang w:val="lt-LT"/>
              </w:rPr>
              <w:t>ir vyks modernioje aplinkoje.</w:t>
            </w:r>
            <w:r w:rsidRPr="007334EC">
              <w:rPr>
                <w:bCs/>
                <w:lang w:val="lt-LT"/>
              </w:rPr>
              <w:t xml:space="preserve"> </w:t>
            </w:r>
          </w:p>
          <w:p w:rsidR="00D01C47" w:rsidRPr="007334EC" w:rsidRDefault="00D01C47" w:rsidP="00E57370">
            <w:pPr>
              <w:pStyle w:val="BodyText"/>
              <w:jc w:val="both"/>
              <w:rPr>
                <w:b/>
                <w:lang w:val="lt-LT"/>
              </w:rPr>
            </w:pPr>
            <w:r w:rsidRPr="007334EC">
              <w:rPr>
                <w:b/>
                <w:lang w:val="lt-LT"/>
              </w:rPr>
              <w:t xml:space="preserve">03.01. Uždavinys. </w:t>
            </w:r>
            <w:r w:rsidRPr="007334EC">
              <w:rPr>
                <w:lang w:val="lt-LT"/>
              </w:rPr>
              <w:t xml:space="preserve"> </w:t>
            </w:r>
            <w:r w:rsidRPr="007334EC">
              <w:rPr>
                <w:bCs/>
                <w:lang w:val="lt-LT"/>
              </w:rPr>
              <w:t xml:space="preserve">Pritaikyti  vidaus ir išorės aplinką  švietimo reikmėms. </w:t>
            </w:r>
          </w:p>
          <w:p w:rsidR="00D01C47" w:rsidRPr="00001C44" w:rsidRDefault="00D01C47" w:rsidP="00E57370">
            <w:pPr>
              <w:pStyle w:val="BodyText"/>
              <w:jc w:val="both"/>
              <w:rPr>
                <w:color w:val="FF0000"/>
                <w:lang w:val="lt-LT"/>
              </w:rPr>
            </w:pPr>
            <w:r w:rsidRPr="007334EC">
              <w:rPr>
                <w:b/>
                <w:lang w:val="lt-LT"/>
              </w:rPr>
              <w:t>03.01.01. priemonė:</w:t>
            </w:r>
            <w:r w:rsidR="00C55FD4" w:rsidRPr="007334EC">
              <w:rPr>
                <w:lang w:val="lt-LT"/>
              </w:rPr>
              <w:t xml:space="preserve"> Patalpų erdvių modernizavimas</w:t>
            </w:r>
            <w:r w:rsidR="00A60358">
              <w:rPr>
                <w:lang w:val="lt-LT"/>
              </w:rPr>
              <w:t xml:space="preserve"> ir remontas</w:t>
            </w:r>
            <w:r w:rsidR="00C55FD4" w:rsidRPr="006C3F45">
              <w:rPr>
                <w:lang w:val="lt-LT"/>
              </w:rPr>
              <w:t>.</w:t>
            </w:r>
            <w:r w:rsidR="00A60358" w:rsidRPr="006C3F45">
              <w:rPr>
                <w:lang w:val="lt-LT"/>
              </w:rPr>
              <w:t>(</w:t>
            </w:r>
            <w:r w:rsidR="00A60358" w:rsidRPr="006C3F45">
              <w:rPr>
                <w:bCs/>
                <w:lang w:val="lt-LT"/>
              </w:rPr>
              <w:t>STEAM studijos remontas, pastato šiltinimas nutolusiame įstaigos pastate).</w:t>
            </w:r>
          </w:p>
          <w:p w:rsidR="00D01C47" w:rsidRDefault="00D01C47" w:rsidP="00E57370">
            <w:pPr>
              <w:pStyle w:val="BodyText"/>
              <w:jc w:val="both"/>
              <w:rPr>
                <w:bCs/>
                <w:lang w:val="lt-LT"/>
              </w:rPr>
            </w:pPr>
            <w:r w:rsidRPr="007334EC">
              <w:rPr>
                <w:b/>
                <w:lang w:val="lt-LT"/>
              </w:rPr>
              <w:t>03.01.02</w:t>
            </w:r>
            <w:r w:rsidRPr="007334EC">
              <w:rPr>
                <w:lang w:val="lt-LT"/>
              </w:rPr>
              <w:t xml:space="preserve">. </w:t>
            </w:r>
            <w:r w:rsidRPr="007334EC">
              <w:rPr>
                <w:b/>
                <w:lang w:val="lt-LT"/>
              </w:rPr>
              <w:t>priemonė:</w:t>
            </w:r>
            <w:r w:rsidRPr="007334EC">
              <w:rPr>
                <w:lang w:val="lt-LT"/>
              </w:rPr>
              <w:t xml:space="preserve"> </w:t>
            </w:r>
            <w:r w:rsidR="00C55FD4" w:rsidRPr="007334EC">
              <w:rPr>
                <w:lang w:val="lt-LT"/>
              </w:rPr>
              <w:t>Didaktinės</w:t>
            </w:r>
            <w:r w:rsidR="007334EC" w:rsidRPr="007334EC">
              <w:rPr>
                <w:lang w:val="lt-LT"/>
              </w:rPr>
              <w:t>,</w:t>
            </w:r>
            <w:r w:rsidR="00C55FD4" w:rsidRPr="007334EC">
              <w:rPr>
                <w:lang w:val="lt-LT"/>
              </w:rPr>
              <w:t xml:space="preserve"> inovatyvios priemonės ugdomajai veiklai</w:t>
            </w:r>
            <w:r w:rsidR="00A60358">
              <w:rPr>
                <w:lang w:val="lt-LT"/>
              </w:rPr>
              <w:t>.</w:t>
            </w:r>
          </w:p>
          <w:p w:rsidR="00CF32A5" w:rsidRPr="007334EC" w:rsidRDefault="00CF32A5" w:rsidP="00E57370">
            <w:pPr>
              <w:pStyle w:val="BodyText"/>
              <w:jc w:val="both"/>
              <w:rPr>
                <w:bCs/>
                <w:lang w:val="lt-LT"/>
              </w:rPr>
            </w:pPr>
            <w:r w:rsidRPr="00CF32A5">
              <w:rPr>
                <w:b/>
                <w:bCs/>
                <w:lang w:val="lt-LT"/>
              </w:rPr>
              <w:t>03.01.03. priemonė:</w:t>
            </w:r>
            <w:r>
              <w:rPr>
                <w:bCs/>
                <w:lang w:val="lt-LT"/>
              </w:rPr>
              <w:t xml:space="preserve"> Projekto Saulės elektrinė įgyvendinimas</w:t>
            </w:r>
          </w:p>
          <w:p w:rsidR="00D01C47" w:rsidRPr="007334EC" w:rsidRDefault="00D01C47" w:rsidP="00E57370">
            <w:pPr>
              <w:pStyle w:val="BodyText"/>
              <w:jc w:val="both"/>
              <w:rPr>
                <w:lang w:val="lt-LT"/>
              </w:rPr>
            </w:pPr>
            <w:r w:rsidRPr="007334EC">
              <w:rPr>
                <w:b/>
                <w:lang w:val="lt-LT"/>
              </w:rPr>
              <w:t xml:space="preserve">03.02. Uždavinys.  </w:t>
            </w:r>
            <w:r w:rsidR="00493766" w:rsidRPr="007334EC">
              <w:rPr>
                <w:lang w:val="lt-LT"/>
              </w:rPr>
              <w:t xml:space="preserve">Saugių vaikų ugdymo </w:t>
            </w:r>
            <w:r w:rsidR="0059215D" w:rsidRPr="007334EC">
              <w:rPr>
                <w:lang w:val="lt-LT"/>
              </w:rPr>
              <w:t xml:space="preserve">ir darbo </w:t>
            </w:r>
            <w:r w:rsidR="00493766" w:rsidRPr="007334EC">
              <w:rPr>
                <w:lang w:val="lt-LT"/>
              </w:rPr>
              <w:t>sąlygų užtikrinimas</w:t>
            </w:r>
            <w:r w:rsidR="00A874B5" w:rsidRPr="007334EC">
              <w:rPr>
                <w:lang w:val="lt-LT"/>
              </w:rPr>
              <w:t xml:space="preserve"> (apsauga nuo COVID-19)</w:t>
            </w:r>
            <w:r w:rsidR="002B7E40">
              <w:rPr>
                <w:lang w:val="lt-LT"/>
              </w:rPr>
              <w:t>.</w:t>
            </w:r>
          </w:p>
          <w:p w:rsidR="00C55FD4" w:rsidRPr="007334EC" w:rsidRDefault="00D01C47" w:rsidP="00E57370">
            <w:pPr>
              <w:pStyle w:val="BodyText"/>
              <w:jc w:val="both"/>
              <w:rPr>
                <w:bCs/>
                <w:lang w:val="lt-LT"/>
              </w:rPr>
            </w:pPr>
            <w:r w:rsidRPr="007334EC">
              <w:rPr>
                <w:b/>
                <w:lang w:val="lt-LT"/>
              </w:rPr>
              <w:t>03.02.</w:t>
            </w:r>
            <w:r w:rsidRPr="007334EC">
              <w:rPr>
                <w:b/>
                <w:bCs/>
                <w:lang w:val="lt-LT"/>
              </w:rPr>
              <w:t>01. priemonė:</w:t>
            </w:r>
            <w:r w:rsidRPr="007334EC">
              <w:rPr>
                <w:lang w:val="lt-LT"/>
              </w:rPr>
              <w:t xml:space="preserve"> Kokybiško vaikų m</w:t>
            </w:r>
            <w:r w:rsidRPr="007334EC">
              <w:rPr>
                <w:bCs/>
                <w:lang w:val="lt-LT"/>
              </w:rPr>
              <w:t>aitinimo organizavimas.</w:t>
            </w:r>
          </w:p>
          <w:p w:rsidR="00D01C47" w:rsidRPr="007334EC" w:rsidRDefault="00C55FD4" w:rsidP="00E57370">
            <w:pPr>
              <w:pStyle w:val="BodyText"/>
              <w:jc w:val="both"/>
              <w:rPr>
                <w:bCs/>
                <w:lang w:val="lt-LT"/>
              </w:rPr>
            </w:pPr>
            <w:r w:rsidRPr="007334EC">
              <w:rPr>
                <w:b/>
                <w:bCs/>
                <w:lang w:val="lt-LT"/>
              </w:rPr>
              <w:t>03.02.</w:t>
            </w:r>
            <w:r w:rsidR="007334EC" w:rsidRPr="007334EC">
              <w:rPr>
                <w:b/>
                <w:bCs/>
                <w:lang w:val="lt-LT"/>
              </w:rPr>
              <w:t>02</w:t>
            </w:r>
            <w:r w:rsidRPr="007334EC">
              <w:rPr>
                <w:b/>
                <w:bCs/>
                <w:lang w:val="lt-LT"/>
              </w:rPr>
              <w:t>. priemonė:</w:t>
            </w:r>
            <w:r w:rsidRPr="007334EC">
              <w:rPr>
                <w:bCs/>
                <w:lang w:val="lt-LT"/>
              </w:rPr>
              <w:t xml:space="preserve"> Inventoriaus </w:t>
            </w:r>
            <w:r w:rsidRPr="007334EC">
              <w:rPr>
                <w:lang w:val="lt-LT"/>
              </w:rPr>
              <w:t>atnaujinimas</w:t>
            </w:r>
            <w:r w:rsidRPr="007334EC">
              <w:rPr>
                <w:bCs/>
                <w:lang w:val="lt-LT"/>
              </w:rPr>
              <w:t xml:space="preserve"> </w:t>
            </w:r>
            <w:r w:rsidR="007334EC" w:rsidRPr="007334EC">
              <w:rPr>
                <w:bCs/>
                <w:lang w:val="lt-LT"/>
              </w:rPr>
              <w:t xml:space="preserve">ir priežiūra </w:t>
            </w:r>
            <w:r w:rsidRPr="007334EC">
              <w:rPr>
                <w:bCs/>
                <w:lang w:val="lt-LT"/>
              </w:rPr>
              <w:t>pagal HN reikalavimus.</w:t>
            </w:r>
          </w:p>
          <w:p w:rsidR="00D01C47" w:rsidRPr="007334EC" w:rsidRDefault="007334EC" w:rsidP="00E57370">
            <w:pPr>
              <w:pStyle w:val="BodyText"/>
              <w:jc w:val="both"/>
              <w:rPr>
                <w:bCs/>
                <w:lang w:val="lt-LT"/>
              </w:rPr>
            </w:pPr>
            <w:r w:rsidRPr="007334EC">
              <w:rPr>
                <w:b/>
                <w:bCs/>
                <w:lang w:val="lt-LT"/>
              </w:rPr>
              <w:t>03.02.03</w:t>
            </w:r>
            <w:r w:rsidR="00D01C47" w:rsidRPr="007334EC">
              <w:rPr>
                <w:b/>
                <w:bCs/>
                <w:lang w:val="lt-LT"/>
              </w:rPr>
              <w:t>.</w:t>
            </w:r>
            <w:r w:rsidR="00D01C47" w:rsidRPr="007334EC">
              <w:rPr>
                <w:bCs/>
                <w:lang w:val="lt-LT"/>
              </w:rPr>
              <w:t xml:space="preserve"> </w:t>
            </w:r>
            <w:r w:rsidR="00D01C47" w:rsidRPr="007334EC">
              <w:rPr>
                <w:b/>
                <w:bCs/>
                <w:lang w:val="lt-LT"/>
              </w:rPr>
              <w:t>priemonė:</w:t>
            </w:r>
            <w:r w:rsidR="00D01C47" w:rsidRPr="007334EC">
              <w:rPr>
                <w:bCs/>
                <w:lang w:val="lt-LT"/>
              </w:rPr>
              <w:t xml:space="preserve"> Paslaugų teikimas (šildymas, elektra, vanduo ir kt.).</w:t>
            </w:r>
          </w:p>
          <w:p w:rsidR="00D01C47" w:rsidRPr="006C3F45" w:rsidRDefault="007334EC" w:rsidP="00B1167B">
            <w:pPr>
              <w:pStyle w:val="BodyText"/>
              <w:jc w:val="both"/>
              <w:rPr>
                <w:lang w:val="lt-LT"/>
              </w:rPr>
            </w:pPr>
            <w:r w:rsidRPr="006C3F45">
              <w:rPr>
                <w:b/>
                <w:bCs/>
                <w:lang w:val="lt-LT"/>
              </w:rPr>
              <w:t>03.02.04</w:t>
            </w:r>
            <w:r w:rsidR="00D01C47" w:rsidRPr="006C3F45">
              <w:rPr>
                <w:b/>
                <w:bCs/>
                <w:lang w:val="lt-LT"/>
              </w:rPr>
              <w:t>.</w:t>
            </w:r>
            <w:r w:rsidR="00D01C47" w:rsidRPr="006C3F45">
              <w:rPr>
                <w:lang w:val="lt-LT"/>
              </w:rPr>
              <w:t xml:space="preserve"> </w:t>
            </w:r>
            <w:r w:rsidR="00D01C47" w:rsidRPr="006C3F45">
              <w:rPr>
                <w:b/>
                <w:bCs/>
                <w:lang w:val="lt-LT"/>
              </w:rPr>
              <w:t>priemonė:</w:t>
            </w:r>
            <w:r w:rsidR="00D01C47" w:rsidRPr="006C3F45">
              <w:rPr>
                <w:bCs/>
                <w:lang w:val="lt-LT"/>
              </w:rPr>
              <w:t xml:space="preserve"> </w:t>
            </w:r>
            <w:r w:rsidR="00B1167B" w:rsidRPr="006C3F45">
              <w:rPr>
                <w:lang w:val="lt-LT"/>
              </w:rPr>
              <w:t>Lauko aikštynų atnaujinimas ir turtinimas.</w:t>
            </w:r>
          </w:p>
          <w:p w:rsidR="00001C44" w:rsidRPr="007334EC" w:rsidRDefault="00001C44" w:rsidP="00B1167B">
            <w:pPr>
              <w:pStyle w:val="BodyText"/>
              <w:jc w:val="both"/>
              <w:rPr>
                <w:b/>
                <w:lang w:val="lt-LT"/>
              </w:rPr>
            </w:pPr>
            <w:r w:rsidRPr="006C3F45">
              <w:rPr>
                <w:b/>
                <w:bCs/>
                <w:lang w:val="lt-LT"/>
              </w:rPr>
              <w:t>03.02.05.</w:t>
            </w:r>
            <w:r w:rsidRPr="006C3F45">
              <w:rPr>
                <w:lang w:val="lt-LT"/>
              </w:rPr>
              <w:t xml:space="preserve"> </w:t>
            </w:r>
            <w:r w:rsidRPr="006C3F45">
              <w:rPr>
                <w:b/>
                <w:bCs/>
                <w:lang w:val="lt-LT"/>
              </w:rPr>
              <w:t xml:space="preserve">priemonė: </w:t>
            </w:r>
            <w:r w:rsidRPr="006C3F45">
              <w:rPr>
                <w:bCs/>
                <w:lang w:val="lt-LT"/>
              </w:rPr>
              <w:t>Naujos tvoros užtvėrimas nutolusiame įstaigos pastate.</w:t>
            </w:r>
          </w:p>
        </w:tc>
      </w:tr>
    </w:tbl>
    <w:p w:rsidR="00D01C47" w:rsidRPr="005214CA" w:rsidRDefault="00D01C47" w:rsidP="00D01C47">
      <w:pPr>
        <w:ind w:firstLine="720"/>
        <w:jc w:val="both"/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889"/>
      </w:tblGrid>
      <w:tr w:rsidR="007334EC" w:rsidRPr="007334EC" w:rsidTr="00E57370">
        <w:tc>
          <w:tcPr>
            <w:tcW w:w="9889" w:type="dxa"/>
          </w:tcPr>
          <w:p w:rsidR="00D01C47" w:rsidRPr="007334EC" w:rsidRDefault="00D01C47" w:rsidP="002E78A5">
            <w:pPr>
              <w:pStyle w:val="BodyText"/>
              <w:ind w:firstLine="851"/>
              <w:jc w:val="both"/>
              <w:rPr>
                <w:b/>
                <w:bCs/>
                <w:lang w:val="lt-LT"/>
              </w:rPr>
            </w:pPr>
            <w:r w:rsidRPr="007334EC">
              <w:rPr>
                <w:b/>
                <w:bCs/>
                <w:lang w:val="lt-LT"/>
              </w:rPr>
              <w:t xml:space="preserve">Numatomas programos įgyvendinimo rezultatas: </w:t>
            </w:r>
          </w:p>
          <w:p w:rsidR="005E0EA8" w:rsidRPr="007334EC" w:rsidRDefault="00BA3B1D" w:rsidP="002E78A5">
            <w:pPr>
              <w:pStyle w:val="BodyText"/>
              <w:ind w:firstLine="851"/>
              <w:jc w:val="both"/>
              <w:rPr>
                <w:bCs/>
                <w:lang w:val="lt-LT"/>
              </w:rPr>
            </w:pPr>
            <w:r w:rsidRPr="007334EC">
              <w:rPr>
                <w:bCs/>
                <w:lang w:val="lt-LT"/>
              </w:rPr>
              <w:t>Įgyvendinus s</w:t>
            </w:r>
            <w:r w:rsidR="002E78A5">
              <w:rPr>
                <w:bCs/>
                <w:lang w:val="lt-LT"/>
              </w:rPr>
              <w:t xml:space="preserve">trateginės veiklos tikslus, vyksta sėkmingas </w:t>
            </w:r>
            <w:r w:rsidRPr="007334EC">
              <w:rPr>
                <w:bCs/>
                <w:lang w:val="lt-LT"/>
              </w:rPr>
              <w:t>įstaigos darbas, t</w:t>
            </w:r>
            <w:r w:rsidR="005E0EA8" w:rsidRPr="007334EC">
              <w:rPr>
                <w:bCs/>
                <w:lang w:val="lt-LT"/>
              </w:rPr>
              <w:t>eikiant kokybiškas priešmokyklinio ir ikimokyklinio ugdymo(si) pas</w:t>
            </w:r>
            <w:r w:rsidR="002E78A5">
              <w:rPr>
                <w:bCs/>
                <w:lang w:val="lt-LT"/>
              </w:rPr>
              <w:t xml:space="preserve">laugas, </w:t>
            </w:r>
            <w:r w:rsidR="00A60358">
              <w:rPr>
                <w:bCs/>
                <w:lang w:val="lt-LT"/>
              </w:rPr>
              <w:t>bendraujant ir bendrabi</w:t>
            </w:r>
            <w:r w:rsidR="005E0EA8" w:rsidRPr="007334EC">
              <w:rPr>
                <w:bCs/>
                <w:lang w:val="lt-LT"/>
              </w:rPr>
              <w:t xml:space="preserve">aujant su ugdytiniu ir jo šeima, kiekvienas ugdytinis pagal gebėjimus pasiekia individualią pažangą, atsiskleidžia kiekvieno </w:t>
            </w:r>
            <w:r w:rsidR="002E0D0A" w:rsidRPr="007334EC">
              <w:rPr>
                <w:bCs/>
                <w:lang w:val="lt-LT"/>
              </w:rPr>
              <w:t>vaiko unikalumas, g</w:t>
            </w:r>
            <w:r w:rsidR="002E0D0A" w:rsidRPr="007334EC">
              <w:rPr>
                <w:rFonts w:eastAsia="SimSun"/>
                <w:lang w:val="lt-LT"/>
              </w:rPr>
              <w:t>erėja vaikų, lankančių lopšelį-darželį emocinė savijauta</w:t>
            </w:r>
            <w:r w:rsidR="008A6A56" w:rsidRPr="007334EC">
              <w:rPr>
                <w:rFonts w:eastAsia="SimSun"/>
                <w:lang w:val="lt-LT"/>
              </w:rPr>
              <w:t>.</w:t>
            </w:r>
            <w:r w:rsidR="005E0EA8" w:rsidRPr="007334EC">
              <w:rPr>
                <w:bCs/>
                <w:lang w:val="lt-LT"/>
              </w:rPr>
              <w:t xml:space="preserve"> </w:t>
            </w:r>
          </w:p>
          <w:p w:rsidR="00D01C47" w:rsidRPr="007334EC" w:rsidRDefault="00EB381F" w:rsidP="002E78A5">
            <w:pPr>
              <w:pStyle w:val="BodyText"/>
              <w:ind w:firstLine="851"/>
              <w:jc w:val="both"/>
              <w:rPr>
                <w:rStyle w:val="apple-style-span"/>
                <w:lang w:val="lt-LT"/>
              </w:rPr>
            </w:pPr>
            <w:r w:rsidRPr="007334EC">
              <w:rPr>
                <w:rStyle w:val="apple-style-span"/>
                <w:lang w:val="lt-LT"/>
              </w:rPr>
              <w:lastRenderedPageBreak/>
              <w:t>Gerinant</w:t>
            </w:r>
            <w:r w:rsidR="00D01C47" w:rsidRPr="007334EC">
              <w:rPr>
                <w:rStyle w:val="apple-style-span"/>
                <w:lang w:val="lt-LT"/>
              </w:rPr>
              <w:t xml:space="preserve"> </w:t>
            </w:r>
            <w:r w:rsidRPr="007334EC">
              <w:rPr>
                <w:rStyle w:val="apple-style-span"/>
                <w:lang w:val="lt-LT"/>
              </w:rPr>
              <w:t>ugdymo kokybę</w:t>
            </w:r>
            <w:r w:rsidR="00D01C47" w:rsidRPr="007334EC">
              <w:rPr>
                <w:rStyle w:val="apple-style-span"/>
                <w:lang w:val="lt-LT"/>
              </w:rPr>
              <w:t>, tenkinami visapu</w:t>
            </w:r>
            <w:r w:rsidR="00A874B5" w:rsidRPr="007334EC">
              <w:rPr>
                <w:rStyle w:val="apple-style-span"/>
                <w:lang w:val="lt-LT"/>
              </w:rPr>
              <w:t xml:space="preserve">siški vaiko ir šeimos poreikiai. </w:t>
            </w:r>
            <w:r w:rsidR="00D01C47" w:rsidRPr="007334EC">
              <w:rPr>
                <w:lang w:val="lt-LT"/>
              </w:rPr>
              <w:t xml:space="preserve">Kryptingai ugdant vaikų individualius gebėjimus, fiksuojant individualią vaiko pažangą sudarytos palankios sąlygos jų </w:t>
            </w:r>
            <w:r w:rsidR="00A874B5" w:rsidRPr="007334EC">
              <w:rPr>
                <w:lang w:val="lt-LT"/>
              </w:rPr>
              <w:t xml:space="preserve">raidai, </w:t>
            </w:r>
            <w:r w:rsidR="00D01C47" w:rsidRPr="007334EC">
              <w:rPr>
                <w:lang w:val="lt-LT"/>
              </w:rPr>
              <w:t>savirealizacijai, kūrybai, lavinami specifiniai veiklos, kultūros, bendravimo, bendradarbiavimo įgūdžiai, patenkinami ugdytinių meniniai ir kiti pažintiniai poreikiai</w:t>
            </w:r>
            <w:r w:rsidR="00A874B5" w:rsidRPr="007334EC">
              <w:rPr>
                <w:lang w:val="lt-LT"/>
              </w:rPr>
              <w:t>.</w:t>
            </w:r>
            <w:r w:rsidR="00D01C47" w:rsidRPr="007334EC">
              <w:rPr>
                <w:iCs/>
                <w:lang w:val="lt-LT"/>
              </w:rPr>
              <w:t xml:space="preserve"> </w:t>
            </w:r>
            <w:r w:rsidR="00A874B5" w:rsidRPr="007334EC">
              <w:rPr>
                <w:iCs/>
                <w:lang w:val="lt-LT"/>
              </w:rPr>
              <w:t>Mokėjimas stebėti bei vertinti skirtingų poreikių vaikų pasiekimus bei ugdy</w:t>
            </w:r>
            <w:r w:rsidR="009F26A5" w:rsidRPr="007334EC">
              <w:rPr>
                <w:iCs/>
                <w:lang w:val="lt-LT"/>
              </w:rPr>
              <w:t>mosi pažangą</w:t>
            </w:r>
            <w:r w:rsidR="00A874B5" w:rsidRPr="007334EC">
              <w:rPr>
                <w:iCs/>
                <w:lang w:val="lt-LT"/>
              </w:rPr>
              <w:t xml:space="preserve"> </w:t>
            </w:r>
            <w:r w:rsidR="009F26A5" w:rsidRPr="007334EC">
              <w:rPr>
                <w:iCs/>
                <w:lang w:val="lt-LT"/>
              </w:rPr>
              <w:t xml:space="preserve">didina </w:t>
            </w:r>
            <w:r w:rsidR="00A874B5" w:rsidRPr="007334EC">
              <w:rPr>
                <w:iCs/>
                <w:lang w:val="lt-LT"/>
              </w:rPr>
              <w:t>darbo kokybę</w:t>
            </w:r>
            <w:r w:rsidR="009F26A5" w:rsidRPr="007334EC">
              <w:rPr>
                <w:iCs/>
                <w:lang w:val="lt-LT"/>
              </w:rPr>
              <w:t>,</w:t>
            </w:r>
            <w:r w:rsidR="009F26A5" w:rsidRPr="007334EC">
              <w:rPr>
                <w:lang w:val="lt-LT"/>
              </w:rPr>
              <w:t xml:space="preserve"> </w:t>
            </w:r>
            <w:r w:rsidR="009F26A5" w:rsidRPr="007334EC">
              <w:rPr>
                <w:iCs/>
                <w:lang w:val="lt-LT"/>
              </w:rPr>
              <w:t xml:space="preserve">gerėja ugdymo kokybė, atliepianti šiuolaikinio vaiko poreikius. </w:t>
            </w:r>
            <w:r w:rsidR="00A874B5" w:rsidRPr="007334EC">
              <w:rPr>
                <w:iCs/>
                <w:lang w:val="lt-LT"/>
              </w:rPr>
              <w:t>Didesnio dėmesio skyrimas specialiųjų poreikių turintiems vaikams</w:t>
            </w:r>
            <w:r w:rsidR="00A60358">
              <w:rPr>
                <w:iCs/>
                <w:lang w:val="lt-LT"/>
              </w:rPr>
              <w:t>, mokytojų padėjėjų etatų įvedimas</w:t>
            </w:r>
            <w:r w:rsidR="00A874B5" w:rsidRPr="007334EC">
              <w:rPr>
                <w:iCs/>
                <w:lang w:val="lt-LT"/>
              </w:rPr>
              <w:t xml:space="preserve"> teigiamai įtakoja</w:t>
            </w:r>
            <w:r w:rsidR="009F26A5" w:rsidRPr="007334EC">
              <w:rPr>
                <w:iCs/>
                <w:lang w:val="lt-LT"/>
              </w:rPr>
              <w:t xml:space="preserve"> jų problemas, padeda integruotis.</w:t>
            </w:r>
          </w:p>
          <w:p w:rsidR="009F26A5" w:rsidRPr="007334EC" w:rsidRDefault="00D01C47" w:rsidP="002E78A5">
            <w:pPr>
              <w:pStyle w:val="BodyText"/>
              <w:ind w:firstLine="851"/>
              <w:jc w:val="both"/>
              <w:rPr>
                <w:lang w:val="lt-LT"/>
              </w:rPr>
            </w:pPr>
            <w:r w:rsidRPr="007334EC">
              <w:rPr>
                <w:rStyle w:val="apple-style-span"/>
                <w:lang w:val="lt-LT"/>
              </w:rPr>
              <w:t>Kryptingai organizuojant pedagogų, tėvų švietimo renginius, pozityvios tėvystės ugdymą</w:t>
            </w:r>
            <w:r w:rsidRPr="007334EC">
              <w:rPr>
                <w:lang w:val="lt-LT"/>
              </w:rPr>
              <w:t xml:space="preserve"> pedagogai, tėvai ir kiti bendruomenės nariai įgyja teorinių žinių, praktinių įgūdžių, naujų kompe</w:t>
            </w:r>
            <w:r w:rsidR="008A6A56" w:rsidRPr="007334EC">
              <w:rPr>
                <w:lang w:val="lt-LT"/>
              </w:rPr>
              <w:t>tencijų ugdant vaikų sveikatos ugdymą</w:t>
            </w:r>
            <w:r w:rsidRPr="007334EC">
              <w:rPr>
                <w:lang w:val="lt-LT"/>
              </w:rPr>
              <w:t xml:space="preserve">, tarpusavio santykius. </w:t>
            </w:r>
            <w:r w:rsidRPr="007334EC">
              <w:rPr>
                <w:rStyle w:val="apple-style-span"/>
                <w:lang w:val="lt-LT"/>
              </w:rPr>
              <w:t>Stiprinant bendruomenės ir soc. partne</w:t>
            </w:r>
            <w:r w:rsidR="008A6A56" w:rsidRPr="007334EC">
              <w:rPr>
                <w:rStyle w:val="apple-style-span"/>
                <w:lang w:val="lt-LT"/>
              </w:rPr>
              <w:t>rių kompetencijas vaikų sveikatos</w:t>
            </w:r>
            <w:r w:rsidRPr="007334EC">
              <w:rPr>
                <w:rStyle w:val="apple-style-span"/>
                <w:lang w:val="lt-LT"/>
              </w:rPr>
              <w:t xml:space="preserve"> ugdymo srityje </w:t>
            </w:r>
            <w:r w:rsidRPr="007334EC">
              <w:rPr>
                <w:lang w:val="lt-LT"/>
              </w:rPr>
              <w:t>paruošti  stendiniai pranešimai, parengtos metodinės pri</w:t>
            </w:r>
            <w:r w:rsidR="008A6A56" w:rsidRPr="007334EC">
              <w:rPr>
                <w:lang w:val="lt-LT"/>
              </w:rPr>
              <w:t>emonės</w:t>
            </w:r>
            <w:r w:rsidRPr="007334EC">
              <w:rPr>
                <w:lang w:val="lt-LT"/>
              </w:rPr>
              <w:t xml:space="preserve">, </w:t>
            </w:r>
            <w:r w:rsidR="00D53661" w:rsidRPr="007334EC">
              <w:rPr>
                <w:lang w:val="lt-LT"/>
              </w:rPr>
              <w:t xml:space="preserve">Vykdant sveikatinimo projektus saugojama  ir stiprinama bendruomenės narių sveikata, </w:t>
            </w:r>
            <w:r w:rsidRPr="007334EC">
              <w:rPr>
                <w:lang w:val="lt-LT"/>
              </w:rPr>
              <w:t xml:space="preserve">vyksta nuolatinė gerosios patirties sklaida miesto ikimokyklinių grupių vaikams ir pedagogams. </w:t>
            </w:r>
            <w:r w:rsidR="009F26A5" w:rsidRPr="007334EC">
              <w:rPr>
                <w:lang w:val="lt-LT"/>
              </w:rPr>
              <w:t>Mokytojos tobulina savo asmeninę patirtį, kuria nau</w:t>
            </w:r>
            <w:r w:rsidR="00BA3B1D" w:rsidRPr="007334EC">
              <w:rPr>
                <w:lang w:val="lt-LT"/>
              </w:rPr>
              <w:t>jas idėjas per patirtinį ugdymą, geba dalyvauti projektinėje veikloje inicijuojant projektų kūrimą, teikimą ir įgyve</w:t>
            </w:r>
            <w:r w:rsidR="00715558" w:rsidRPr="007334EC">
              <w:rPr>
                <w:lang w:val="lt-LT"/>
              </w:rPr>
              <w:t>ndimą.</w:t>
            </w:r>
          </w:p>
          <w:p w:rsidR="00D01C47" w:rsidRPr="007334EC" w:rsidRDefault="00D01C47" w:rsidP="002E78A5">
            <w:pPr>
              <w:pStyle w:val="BodyText"/>
              <w:ind w:firstLine="851"/>
              <w:jc w:val="both"/>
              <w:rPr>
                <w:lang w:val="lt-LT"/>
              </w:rPr>
            </w:pPr>
            <w:r w:rsidRPr="007334EC">
              <w:rPr>
                <w:lang w:val="lt-LT"/>
              </w:rPr>
              <w:t xml:space="preserve">Modernizuotos ir atnaujintos edukacinės aplinkos, atnaujinta kiemo teritorija ir įrengimai skatina vaikų kūrybinį bei fizinį aktyvumą,  </w:t>
            </w:r>
            <w:r w:rsidR="0083549A" w:rsidRPr="007334EC">
              <w:rPr>
                <w:bCs/>
                <w:lang w:val="lt-LT"/>
              </w:rPr>
              <w:t>užtikrina</w:t>
            </w:r>
            <w:r w:rsidRPr="007334EC">
              <w:rPr>
                <w:bCs/>
                <w:lang w:val="lt-LT"/>
              </w:rPr>
              <w:t xml:space="preserve"> saugi</w:t>
            </w:r>
            <w:r w:rsidR="0083549A" w:rsidRPr="007334EC">
              <w:rPr>
                <w:bCs/>
                <w:lang w:val="lt-LT"/>
              </w:rPr>
              <w:t>ą ir sveiką</w:t>
            </w:r>
            <w:r w:rsidRPr="007334EC">
              <w:rPr>
                <w:bCs/>
                <w:lang w:val="lt-LT"/>
              </w:rPr>
              <w:t xml:space="preserve">  ugdymo</w:t>
            </w:r>
            <w:r w:rsidR="0083549A" w:rsidRPr="007334EC">
              <w:rPr>
                <w:bCs/>
                <w:lang w:val="lt-LT"/>
              </w:rPr>
              <w:t>(si)</w:t>
            </w:r>
            <w:r w:rsidRPr="007334EC">
              <w:rPr>
                <w:bCs/>
                <w:lang w:val="lt-LT"/>
              </w:rPr>
              <w:t xml:space="preserve"> aplin</w:t>
            </w:r>
            <w:r w:rsidR="0083549A" w:rsidRPr="007334EC">
              <w:rPr>
                <w:bCs/>
                <w:lang w:val="lt-LT"/>
              </w:rPr>
              <w:t>ką</w:t>
            </w:r>
            <w:r w:rsidRPr="007334EC">
              <w:rPr>
                <w:bCs/>
                <w:lang w:val="lt-LT"/>
              </w:rPr>
              <w:t>.</w:t>
            </w:r>
            <w:r w:rsidRPr="007334EC">
              <w:rPr>
                <w:lang w:val="lt-LT"/>
              </w:rPr>
              <w:t xml:space="preserve"> </w:t>
            </w:r>
            <w:r w:rsidR="00A874B5" w:rsidRPr="007334EC">
              <w:rPr>
                <w:iCs/>
                <w:lang w:val="lt-LT"/>
              </w:rPr>
              <w:t xml:space="preserve">Praturtėja grupių edukacinės erdvės. Įsigytos priemonės atitinka Švietimo aprūpinimo standartus. Meninės veiklos erdvių modernizavimas įtakoja vaikų kūrybos inspiravimo ir saviraiškos kokybę.  </w:t>
            </w:r>
            <w:r w:rsidR="00A874B5" w:rsidRPr="007334EC">
              <w:rPr>
                <w:lang w:val="lt-LT"/>
              </w:rPr>
              <w:t>IKT teigiamai veikia ugdymo procesą.</w:t>
            </w:r>
            <w:r w:rsidR="00A874B5" w:rsidRPr="007334EC">
              <w:rPr>
                <w:bCs/>
                <w:lang w:val="lt-LT"/>
              </w:rPr>
              <w:t xml:space="preserve"> Bendruomenė kuria aplinką, kurioje vaikas jaučiasi saugus, pasitikintis savimi ir kitais, gali laisvai rinktis ugdymo priemones, kurios skatina vaiko motyvaciją pažinti ir tenkina pagrindinį vaiko poreikį - žaisti. </w:t>
            </w:r>
            <w:r w:rsidRPr="007334EC">
              <w:rPr>
                <w:lang w:val="lt-LT"/>
              </w:rPr>
              <w:t>Įstaigos patalpos, įrengimai, šildymas, vandens tiekimas, apšvietimas, lauko įrengimai</w:t>
            </w:r>
            <w:r w:rsidR="0083549A" w:rsidRPr="007334EC">
              <w:rPr>
                <w:lang w:val="lt-LT"/>
              </w:rPr>
              <w:t>, lauko aplinka</w:t>
            </w:r>
            <w:r w:rsidRPr="007334EC">
              <w:rPr>
                <w:lang w:val="lt-LT"/>
              </w:rPr>
              <w:t xml:space="preserve"> ir maitinimas atitinka Lie</w:t>
            </w:r>
            <w:r w:rsidR="00D82EE2" w:rsidRPr="007334EC">
              <w:rPr>
                <w:lang w:val="lt-LT"/>
              </w:rPr>
              <w:t>tuvos higienos normos</w:t>
            </w:r>
            <w:r w:rsidRPr="007334EC">
              <w:rPr>
                <w:lang w:val="lt-LT"/>
              </w:rPr>
              <w:t xml:space="preserve"> keliamus reikalavimus.</w:t>
            </w:r>
          </w:p>
          <w:p w:rsidR="00D01C47" w:rsidRPr="007334EC" w:rsidRDefault="00D01C47" w:rsidP="002E78A5">
            <w:pPr>
              <w:ind w:firstLine="851"/>
              <w:jc w:val="both"/>
              <w:rPr>
                <w:iCs/>
              </w:rPr>
            </w:pPr>
            <w:r w:rsidRPr="007334EC">
              <w:rPr>
                <w:rStyle w:val="apple-style-span"/>
              </w:rPr>
              <w:t xml:space="preserve">Įgyvendinus strateginio plano </w:t>
            </w:r>
            <w:r w:rsidRPr="007334EC">
              <w:rPr>
                <w:rFonts w:eastAsia="Arial Unicode MS"/>
                <w:bCs/>
              </w:rPr>
              <w:t>kūrybiškos asmenybės ugdymo</w:t>
            </w:r>
            <w:r w:rsidRPr="007334EC">
              <w:rPr>
                <w:bCs/>
              </w:rPr>
              <w:t xml:space="preserve"> proceso kokybės užtikrinimo programą</w:t>
            </w:r>
            <w:r w:rsidRPr="007334EC">
              <w:rPr>
                <w:rFonts w:eastAsia="Arial Unicode MS"/>
                <w:b/>
                <w:bCs/>
              </w:rPr>
              <w:t xml:space="preserve"> </w:t>
            </w:r>
            <w:r w:rsidRPr="007334EC">
              <w:rPr>
                <w:rStyle w:val="apple-style-span"/>
              </w:rPr>
              <w:t>darželiui bus lengviau</w:t>
            </w:r>
            <w:r w:rsidR="002E0D0A" w:rsidRPr="007334EC">
              <w:rPr>
                <w:rStyle w:val="apple-style-span"/>
              </w:rPr>
              <w:t xml:space="preserve"> išlaikyti teigiamą įvaizdį visuomenėje</w:t>
            </w:r>
            <w:r w:rsidRPr="007334EC">
              <w:rPr>
                <w:rStyle w:val="apple-style-span"/>
              </w:rPr>
              <w:t>.</w:t>
            </w:r>
          </w:p>
        </w:tc>
      </w:tr>
    </w:tbl>
    <w:p w:rsidR="00D01C47" w:rsidRPr="005214CA" w:rsidRDefault="00D01C47" w:rsidP="002E78A5">
      <w:pPr>
        <w:ind w:firstLine="720"/>
        <w:jc w:val="both"/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889"/>
      </w:tblGrid>
      <w:tr w:rsidR="00D53661" w:rsidRPr="00D53661" w:rsidTr="00E57370">
        <w:tc>
          <w:tcPr>
            <w:tcW w:w="9889" w:type="dxa"/>
          </w:tcPr>
          <w:p w:rsidR="00D01C47" w:rsidRPr="00D53661" w:rsidRDefault="00D01C47" w:rsidP="002E78A5">
            <w:pPr>
              <w:pStyle w:val="BodyText"/>
              <w:ind w:firstLine="851"/>
              <w:jc w:val="both"/>
              <w:rPr>
                <w:b/>
                <w:bCs/>
                <w:lang w:val="lt-LT"/>
              </w:rPr>
            </w:pPr>
            <w:r w:rsidRPr="00D53661">
              <w:rPr>
                <w:b/>
                <w:bCs/>
                <w:lang w:val="lt-LT"/>
              </w:rPr>
              <w:t xml:space="preserve">Galimi programos vykdymo ir finansavimo variantai: </w:t>
            </w:r>
          </w:p>
          <w:p w:rsidR="00D01C47" w:rsidRPr="00D53661" w:rsidRDefault="00D01C47" w:rsidP="002E78A5">
            <w:pPr>
              <w:pStyle w:val="BodyText"/>
              <w:ind w:firstLine="851"/>
              <w:jc w:val="both"/>
              <w:rPr>
                <w:b/>
                <w:strike/>
                <w:lang w:val="lt-LT"/>
              </w:rPr>
            </w:pPr>
            <w:r w:rsidRPr="00D53661">
              <w:rPr>
                <w:bCs/>
                <w:lang w:val="lt-LT"/>
              </w:rPr>
              <w:t xml:space="preserve">Programa finansuojama iš Savivaldybės biudžeto, </w:t>
            </w:r>
            <w:r w:rsidR="002E0D0A" w:rsidRPr="00D53661">
              <w:rPr>
                <w:bCs/>
                <w:lang w:val="lt-LT"/>
              </w:rPr>
              <w:t>Mokymo lėšų</w:t>
            </w:r>
            <w:r w:rsidR="00790677" w:rsidRPr="00D53661">
              <w:rPr>
                <w:bCs/>
                <w:lang w:val="lt-LT"/>
              </w:rPr>
              <w:t>,</w:t>
            </w:r>
            <w:r w:rsidR="00930FA6" w:rsidRPr="00D53661">
              <w:rPr>
                <w:bCs/>
                <w:lang w:val="lt-LT"/>
              </w:rPr>
              <w:t xml:space="preserve"> </w:t>
            </w:r>
            <w:r w:rsidRPr="00D53661">
              <w:rPr>
                <w:bCs/>
                <w:lang w:val="lt-LT"/>
              </w:rPr>
              <w:t xml:space="preserve">Valstybės specialiosios tikslinės dotacijos, 2% pajamų mokesčio paramos, tėvų ir rėmėjų labdaros. </w:t>
            </w:r>
          </w:p>
        </w:tc>
      </w:tr>
    </w:tbl>
    <w:p w:rsidR="00D01C47" w:rsidRPr="005214CA" w:rsidRDefault="00D01C47" w:rsidP="002E78A5">
      <w:pPr>
        <w:ind w:firstLine="720"/>
        <w:jc w:val="both"/>
        <w:rPr>
          <w:b/>
          <w:strike/>
          <w:color w:val="FF0000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889"/>
      </w:tblGrid>
      <w:tr w:rsidR="00D01C47" w:rsidRPr="002E0D0A" w:rsidTr="00E57370">
        <w:tc>
          <w:tcPr>
            <w:tcW w:w="9889" w:type="dxa"/>
          </w:tcPr>
          <w:p w:rsidR="00D01C47" w:rsidRPr="00D959A8" w:rsidRDefault="00D01C47" w:rsidP="002E78A5">
            <w:pPr>
              <w:ind w:firstLine="851"/>
              <w:jc w:val="both"/>
              <w:rPr>
                <w:b/>
              </w:rPr>
            </w:pPr>
            <w:r w:rsidRPr="00D959A8">
              <w:rPr>
                <w:b/>
              </w:rPr>
              <w:t>Marijampol</w:t>
            </w:r>
            <w:r w:rsidR="00A60358">
              <w:rPr>
                <w:b/>
              </w:rPr>
              <w:t>ės savivaldybės plėtros iki 2021</w:t>
            </w:r>
            <w:r w:rsidRPr="00D959A8">
              <w:rPr>
                <w:b/>
              </w:rPr>
              <w:t xml:space="preserve"> metų</w:t>
            </w:r>
            <w:r w:rsidRPr="00D959A8">
              <w:t xml:space="preserve"> </w:t>
            </w:r>
            <w:r w:rsidRPr="00D959A8">
              <w:rPr>
                <w:b/>
              </w:rPr>
              <w:t>strateginio plano dalys, susijusios su vykdoma programa:</w:t>
            </w:r>
          </w:p>
          <w:p w:rsidR="00D01C47" w:rsidRPr="00D959A8" w:rsidRDefault="00D01C47" w:rsidP="002E78A5">
            <w:pPr>
              <w:jc w:val="both"/>
            </w:pPr>
            <w:r w:rsidRPr="00D959A8">
              <w:t xml:space="preserve">01 prioritetą: </w:t>
            </w:r>
            <w:r w:rsidR="00790677" w:rsidRPr="00D959A8">
              <w:t>SUMANI IR SAUGI VISUOMENĖ</w:t>
            </w:r>
          </w:p>
          <w:p w:rsidR="00D01C47" w:rsidRPr="00D959A8" w:rsidRDefault="00D01C47" w:rsidP="002E78A5">
            <w:pPr>
              <w:jc w:val="both"/>
              <w:rPr>
                <w:b/>
              </w:rPr>
            </w:pPr>
            <w:r w:rsidRPr="00D959A8">
              <w:t xml:space="preserve">01.01.Tikslas: </w:t>
            </w:r>
            <w:r w:rsidRPr="00D959A8">
              <w:rPr>
                <w:b/>
              </w:rPr>
              <w:t xml:space="preserve">Padidinti savivaldybės švietimo įstaigų paslaugų kokybę ir prieinamumą. </w:t>
            </w:r>
          </w:p>
          <w:p w:rsidR="00D01C47" w:rsidRPr="002E0D0A" w:rsidRDefault="00D01C47" w:rsidP="002E78A5">
            <w:pPr>
              <w:jc w:val="both"/>
              <w:rPr>
                <w:b/>
                <w:color w:val="FF0000"/>
              </w:rPr>
            </w:pPr>
            <w:r w:rsidRPr="00D959A8">
              <w:t>01.01.01.Uždavinys: Modernizuoti savivaldybės švietimo įstaigų infrastruktūrą ir vykdomą ugdymą.</w:t>
            </w:r>
          </w:p>
        </w:tc>
      </w:tr>
    </w:tbl>
    <w:p w:rsidR="00024508" w:rsidRPr="002E0D0A" w:rsidRDefault="00024508" w:rsidP="0048750C"/>
    <w:sectPr w:rsidR="00024508" w:rsidRPr="002E0D0A" w:rsidSect="004D01ED">
      <w:headerReference w:type="default" r:id="rId8"/>
      <w:pgSz w:w="11906" w:h="16838"/>
      <w:pgMar w:top="1134" w:right="567" w:bottom="709" w:left="1701" w:header="567" w:footer="567" w:gutter="0"/>
      <w:pgNumType w:start="1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4029C" w:rsidRDefault="0014029C">
      <w:r>
        <w:separator/>
      </w:r>
    </w:p>
  </w:endnote>
  <w:endnote w:type="continuationSeparator" w:id="0">
    <w:p w:rsidR="0014029C" w:rsidRDefault="001402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4029C" w:rsidRDefault="0014029C">
      <w:r>
        <w:separator/>
      </w:r>
    </w:p>
  </w:footnote>
  <w:footnote w:type="continuationSeparator" w:id="0">
    <w:p w:rsidR="0014029C" w:rsidRDefault="0014029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E7B7E" w:rsidRDefault="00D01C47">
    <w:pPr>
      <w:pStyle w:val="Header"/>
      <w:jc w:val="center"/>
    </w:pPr>
    <w:r>
      <w:fldChar w:fldCharType="begin"/>
    </w:r>
    <w:r>
      <w:instrText>PAGE   \* MERGEFORMAT</w:instrText>
    </w:r>
    <w:r>
      <w:fldChar w:fldCharType="separate"/>
    </w:r>
    <w:r w:rsidR="00B84CC3">
      <w:rPr>
        <w:noProof/>
      </w:rPr>
      <w:t>5</w:t>
    </w:r>
    <w:r>
      <w:fldChar w:fldCharType="end"/>
    </w:r>
  </w:p>
  <w:p w:rsidR="00880FA2" w:rsidRDefault="0014029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591F14"/>
    <w:multiLevelType w:val="hybridMultilevel"/>
    <w:tmpl w:val="FF4E201E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945B00"/>
    <w:multiLevelType w:val="hybridMultilevel"/>
    <w:tmpl w:val="053E7F12"/>
    <w:lvl w:ilvl="0" w:tplc="042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C51856"/>
    <w:multiLevelType w:val="multilevel"/>
    <w:tmpl w:val="0F28EA8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6655E7"/>
    <w:multiLevelType w:val="multilevel"/>
    <w:tmpl w:val="8F366E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6BD6077"/>
    <w:multiLevelType w:val="multilevel"/>
    <w:tmpl w:val="CD2A692E"/>
    <w:lvl w:ilvl="0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28601287"/>
    <w:multiLevelType w:val="hybridMultilevel"/>
    <w:tmpl w:val="5D2845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5C5555"/>
    <w:multiLevelType w:val="hybridMultilevel"/>
    <w:tmpl w:val="909ACC18"/>
    <w:lvl w:ilvl="0" w:tplc="2F1A42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F61E18"/>
    <w:multiLevelType w:val="hybridMultilevel"/>
    <w:tmpl w:val="750481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9045E4"/>
    <w:multiLevelType w:val="hybridMultilevel"/>
    <w:tmpl w:val="0F28EA82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7D05D49"/>
    <w:multiLevelType w:val="multilevel"/>
    <w:tmpl w:val="CD2A692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7CE65F07"/>
    <w:multiLevelType w:val="hybridMultilevel"/>
    <w:tmpl w:val="B0AAE802"/>
    <w:lvl w:ilvl="0" w:tplc="2F1A42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8"/>
  </w:num>
  <w:num w:numId="4">
    <w:abstractNumId w:val="2"/>
  </w:num>
  <w:num w:numId="5">
    <w:abstractNumId w:val="9"/>
  </w:num>
  <w:num w:numId="6">
    <w:abstractNumId w:val="3"/>
  </w:num>
  <w:num w:numId="7">
    <w:abstractNumId w:val="1"/>
  </w:num>
  <w:num w:numId="8">
    <w:abstractNumId w:val="4"/>
  </w:num>
  <w:num w:numId="9">
    <w:abstractNumId w:val="5"/>
  </w:num>
  <w:num w:numId="10">
    <w:abstractNumId w:val="7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1C47"/>
    <w:rsid w:val="00001C44"/>
    <w:rsid w:val="00004E6C"/>
    <w:rsid w:val="00011A30"/>
    <w:rsid w:val="00024508"/>
    <w:rsid w:val="000274CF"/>
    <w:rsid w:val="00062672"/>
    <w:rsid w:val="00066459"/>
    <w:rsid w:val="000962BF"/>
    <w:rsid w:val="000C27ED"/>
    <w:rsid w:val="000C585B"/>
    <w:rsid w:val="000C6C72"/>
    <w:rsid w:val="000D386D"/>
    <w:rsid w:val="001050E8"/>
    <w:rsid w:val="001309DC"/>
    <w:rsid w:val="0014029C"/>
    <w:rsid w:val="001422D7"/>
    <w:rsid w:val="001462E0"/>
    <w:rsid w:val="00151DB6"/>
    <w:rsid w:val="00182831"/>
    <w:rsid w:val="00202F2D"/>
    <w:rsid w:val="00222E11"/>
    <w:rsid w:val="0025050E"/>
    <w:rsid w:val="00264D3A"/>
    <w:rsid w:val="00277266"/>
    <w:rsid w:val="00295E3C"/>
    <w:rsid w:val="002B7E40"/>
    <w:rsid w:val="002E0D0A"/>
    <w:rsid w:val="002E78A5"/>
    <w:rsid w:val="003071B4"/>
    <w:rsid w:val="00315185"/>
    <w:rsid w:val="00334ECA"/>
    <w:rsid w:val="00351AD7"/>
    <w:rsid w:val="0037572C"/>
    <w:rsid w:val="00384714"/>
    <w:rsid w:val="003B0D6E"/>
    <w:rsid w:val="003B59E7"/>
    <w:rsid w:val="003F4CE9"/>
    <w:rsid w:val="00423492"/>
    <w:rsid w:val="004307D0"/>
    <w:rsid w:val="00473E22"/>
    <w:rsid w:val="004761FA"/>
    <w:rsid w:val="0048750C"/>
    <w:rsid w:val="00493766"/>
    <w:rsid w:val="004B1123"/>
    <w:rsid w:val="004C00F2"/>
    <w:rsid w:val="004D01ED"/>
    <w:rsid w:val="004D12F0"/>
    <w:rsid w:val="005214CA"/>
    <w:rsid w:val="00545329"/>
    <w:rsid w:val="00550208"/>
    <w:rsid w:val="0059215D"/>
    <w:rsid w:val="005D105C"/>
    <w:rsid w:val="005D5E08"/>
    <w:rsid w:val="005E0EA8"/>
    <w:rsid w:val="00637899"/>
    <w:rsid w:val="006576F8"/>
    <w:rsid w:val="00663205"/>
    <w:rsid w:val="006927EF"/>
    <w:rsid w:val="006C3F45"/>
    <w:rsid w:val="006E4ED6"/>
    <w:rsid w:val="006F0D2D"/>
    <w:rsid w:val="00715558"/>
    <w:rsid w:val="007334EC"/>
    <w:rsid w:val="00775DFE"/>
    <w:rsid w:val="00783164"/>
    <w:rsid w:val="00790677"/>
    <w:rsid w:val="007C1C33"/>
    <w:rsid w:val="007E6C2F"/>
    <w:rsid w:val="00811563"/>
    <w:rsid w:val="0083549A"/>
    <w:rsid w:val="00856856"/>
    <w:rsid w:val="00876CD7"/>
    <w:rsid w:val="008A6A56"/>
    <w:rsid w:val="008D61B3"/>
    <w:rsid w:val="008E07BE"/>
    <w:rsid w:val="008E5F1B"/>
    <w:rsid w:val="008F58B7"/>
    <w:rsid w:val="008F7634"/>
    <w:rsid w:val="00930FA6"/>
    <w:rsid w:val="009320D0"/>
    <w:rsid w:val="00932733"/>
    <w:rsid w:val="00953242"/>
    <w:rsid w:val="00994326"/>
    <w:rsid w:val="009A2385"/>
    <w:rsid w:val="009F26A5"/>
    <w:rsid w:val="009F3889"/>
    <w:rsid w:val="00A25EF9"/>
    <w:rsid w:val="00A422B7"/>
    <w:rsid w:val="00A60358"/>
    <w:rsid w:val="00A874B5"/>
    <w:rsid w:val="00AA6936"/>
    <w:rsid w:val="00AE5D99"/>
    <w:rsid w:val="00AF2437"/>
    <w:rsid w:val="00AF52B8"/>
    <w:rsid w:val="00B1167B"/>
    <w:rsid w:val="00B22A54"/>
    <w:rsid w:val="00B63A3D"/>
    <w:rsid w:val="00B84CC3"/>
    <w:rsid w:val="00B9689E"/>
    <w:rsid w:val="00BA3B1D"/>
    <w:rsid w:val="00BE0CFE"/>
    <w:rsid w:val="00BE7C41"/>
    <w:rsid w:val="00C0423D"/>
    <w:rsid w:val="00C401B2"/>
    <w:rsid w:val="00C43DDA"/>
    <w:rsid w:val="00C454D7"/>
    <w:rsid w:val="00C55FD4"/>
    <w:rsid w:val="00C81C67"/>
    <w:rsid w:val="00C9204B"/>
    <w:rsid w:val="00CB647A"/>
    <w:rsid w:val="00CF32A5"/>
    <w:rsid w:val="00D004D7"/>
    <w:rsid w:val="00D01C47"/>
    <w:rsid w:val="00D2066E"/>
    <w:rsid w:val="00D32EF0"/>
    <w:rsid w:val="00D52512"/>
    <w:rsid w:val="00D53661"/>
    <w:rsid w:val="00D575B3"/>
    <w:rsid w:val="00D82EE2"/>
    <w:rsid w:val="00D959A8"/>
    <w:rsid w:val="00DB4B8C"/>
    <w:rsid w:val="00DC70A3"/>
    <w:rsid w:val="00DD0505"/>
    <w:rsid w:val="00DF504E"/>
    <w:rsid w:val="00E56CD7"/>
    <w:rsid w:val="00E87DAA"/>
    <w:rsid w:val="00E925FD"/>
    <w:rsid w:val="00E960AE"/>
    <w:rsid w:val="00EB1225"/>
    <w:rsid w:val="00EB381F"/>
    <w:rsid w:val="00EE5617"/>
    <w:rsid w:val="00EF47B8"/>
    <w:rsid w:val="00EF5444"/>
    <w:rsid w:val="00F215BA"/>
    <w:rsid w:val="00F37A6B"/>
    <w:rsid w:val="00F73491"/>
    <w:rsid w:val="00F74890"/>
    <w:rsid w:val="00F76319"/>
    <w:rsid w:val="00F764E0"/>
    <w:rsid w:val="00F82C02"/>
    <w:rsid w:val="00F83525"/>
    <w:rsid w:val="00FF04D2"/>
    <w:rsid w:val="00FF3A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F7CD34"/>
  <w15:docId w15:val="{9BC32A92-8FD9-463E-B6BC-CA2CA179D8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01C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styleId="Heading1">
    <w:name w:val="heading 1"/>
    <w:basedOn w:val="Normal"/>
    <w:next w:val="Normal"/>
    <w:link w:val="Heading1Char"/>
    <w:qFormat/>
    <w:rsid w:val="00D01C4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eastAsia="en-US"/>
    </w:rPr>
  </w:style>
  <w:style w:type="paragraph" w:styleId="Heading3">
    <w:name w:val="heading 3"/>
    <w:basedOn w:val="Normal"/>
    <w:next w:val="Normal"/>
    <w:link w:val="Heading3Char"/>
    <w:qFormat/>
    <w:rsid w:val="00D01C47"/>
    <w:pPr>
      <w:keepNext/>
      <w:ind w:right="-766"/>
      <w:jc w:val="center"/>
      <w:outlineLvl w:val="2"/>
    </w:pPr>
    <w:rPr>
      <w:b/>
      <w:bCs/>
      <w:lang w:eastAsia="en-US"/>
    </w:rPr>
  </w:style>
  <w:style w:type="paragraph" w:styleId="Heading4">
    <w:name w:val="heading 4"/>
    <w:basedOn w:val="Normal"/>
    <w:next w:val="Normal"/>
    <w:link w:val="Heading4Char"/>
    <w:qFormat/>
    <w:rsid w:val="00D01C47"/>
    <w:pPr>
      <w:keepNext/>
      <w:spacing w:before="240" w:after="60"/>
      <w:outlineLvl w:val="3"/>
    </w:pPr>
    <w:rPr>
      <w:b/>
      <w:bCs/>
      <w:sz w:val="28"/>
      <w:szCs w:val="28"/>
      <w:lang w:eastAsia="en-US"/>
    </w:rPr>
  </w:style>
  <w:style w:type="paragraph" w:styleId="Heading5">
    <w:name w:val="heading 5"/>
    <w:basedOn w:val="Normal"/>
    <w:next w:val="Normal"/>
    <w:link w:val="Heading5Char"/>
    <w:qFormat/>
    <w:rsid w:val="00D01C47"/>
    <w:pPr>
      <w:spacing w:before="240" w:after="60"/>
      <w:outlineLvl w:val="4"/>
    </w:pPr>
    <w:rPr>
      <w:b/>
      <w:bCs/>
      <w:i/>
      <w:iCs/>
      <w:sz w:val="26"/>
      <w:szCs w:val="26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D01C47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Heading3Char">
    <w:name w:val="Heading 3 Char"/>
    <w:basedOn w:val="DefaultParagraphFont"/>
    <w:link w:val="Heading3"/>
    <w:rsid w:val="00D01C47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Heading4Char">
    <w:name w:val="Heading 4 Char"/>
    <w:basedOn w:val="DefaultParagraphFont"/>
    <w:link w:val="Heading4"/>
    <w:rsid w:val="00D01C47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rsid w:val="00D01C47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styleId="Header">
    <w:name w:val="header"/>
    <w:basedOn w:val="Normal"/>
    <w:link w:val="HeaderChar"/>
    <w:uiPriority w:val="99"/>
    <w:rsid w:val="00D01C47"/>
    <w:pPr>
      <w:tabs>
        <w:tab w:val="center" w:pos="4819"/>
        <w:tab w:val="right" w:pos="96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01C47"/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customStyle="1" w:styleId="Default">
    <w:name w:val="Default"/>
    <w:rsid w:val="00D01C4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lt-LT"/>
    </w:rPr>
  </w:style>
  <w:style w:type="paragraph" w:styleId="Title">
    <w:name w:val="Title"/>
    <w:basedOn w:val="Normal"/>
    <w:link w:val="TitleChar"/>
    <w:qFormat/>
    <w:rsid w:val="00D01C47"/>
    <w:pPr>
      <w:jc w:val="center"/>
    </w:pPr>
    <w:rPr>
      <w:b/>
      <w:bCs/>
      <w:lang w:eastAsia="en-US"/>
    </w:rPr>
  </w:style>
  <w:style w:type="character" w:customStyle="1" w:styleId="TitleChar">
    <w:name w:val="Title Char"/>
    <w:basedOn w:val="DefaultParagraphFont"/>
    <w:link w:val="Title"/>
    <w:rsid w:val="00D01C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BodyText">
    <w:name w:val="Body Text"/>
    <w:basedOn w:val="Normal"/>
    <w:link w:val="BodyTextChar"/>
    <w:rsid w:val="00D01C47"/>
    <w:rPr>
      <w:lang w:val="en-GB" w:eastAsia="en-US"/>
    </w:rPr>
  </w:style>
  <w:style w:type="character" w:customStyle="1" w:styleId="BodyTextChar">
    <w:name w:val="Body Text Char"/>
    <w:basedOn w:val="DefaultParagraphFont"/>
    <w:link w:val="BodyText"/>
    <w:rsid w:val="00D01C47"/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apple-style-span">
    <w:name w:val="apple-style-span"/>
    <w:basedOn w:val="DefaultParagraphFont"/>
    <w:rsid w:val="00D01C47"/>
  </w:style>
  <w:style w:type="paragraph" w:styleId="ListParagraph">
    <w:name w:val="List Paragraph"/>
    <w:basedOn w:val="Normal"/>
    <w:uiPriority w:val="34"/>
    <w:qFormat/>
    <w:rsid w:val="00384714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oSpacing">
    <w:name w:val="No Spacing"/>
    <w:uiPriority w:val="1"/>
    <w:qFormat/>
    <w:rsid w:val="002B7E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0756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7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3097D2-2177-4A70-903A-A16CFAD435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5</Pages>
  <Words>2211</Words>
  <Characters>12609</Characters>
  <Application>Microsoft Office Word</Application>
  <DocSecurity>0</DocSecurity>
  <Lines>105</Lines>
  <Paragraphs>2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User</cp:lastModifiedBy>
  <cp:revision>3</cp:revision>
  <dcterms:created xsi:type="dcterms:W3CDTF">2022-01-12T08:13:00Z</dcterms:created>
  <dcterms:modified xsi:type="dcterms:W3CDTF">2022-01-12T08:34:00Z</dcterms:modified>
</cp:coreProperties>
</file>